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03A26" w14:textId="39AC1948" w:rsidR="000A3C82" w:rsidRPr="00865320" w:rsidRDefault="00B35045" w:rsidP="000A3C82">
      <w:pPr>
        <w:pStyle w:val="paragrafs"/>
        <w:spacing w:before="80" w:after="80"/>
        <w:ind w:firstLine="0"/>
        <w:jc w:val="center"/>
        <w:rPr>
          <w:b/>
          <w:bCs/>
          <w:sz w:val="28"/>
          <w:szCs w:val="28"/>
        </w:rPr>
      </w:pPr>
      <w:r w:rsidRPr="00865320">
        <w:rPr>
          <w:b/>
          <w:bCs/>
          <w:sz w:val="28"/>
          <w:szCs w:val="28"/>
        </w:rPr>
        <w:t>LĪDZFINANSĒJUMA LĪGUMS</w:t>
      </w:r>
    </w:p>
    <w:p w14:paraId="4C43A283" w14:textId="77777777" w:rsidR="000A3C82" w:rsidRPr="00865320" w:rsidRDefault="000A3C82" w:rsidP="000A3C82">
      <w:pPr>
        <w:pStyle w:val="paragrafs"/>
        <w:spacing w:before="80" w:after="80"/>
        <w:ind w:firstLine="0"/>
        <w:jc w:val="center"/>
        <w:rPr>
          <w:b/>
          <w:bCs/>
          <w:sz w:val="28"/>
          <w:szCs w:val="28"/>
        </w:rPr>
      </w:pPr>
    </w:p>
    <w:p w14:paraId="59BE6C35" w14:textId="77777777" w:rsidR="0067750F" w:rsidRDefault="00B35045" w:rsidP="242C2CB9">
      <w:pPr>
        <w:pStyle w:val="paragrafs"/>
        <w:spacing w:before="80" w:after="80"/>
        <w:ind w:firstLine="0"/>
        <w:jc w:val="center"/>
      </w:pPr>
      <w:r w:rsidRPr="242C2CB9">
        <w:t>Rīgā</w:t>
      </w:r>
    </w:p>
    <w:p w14:paraId="794A0751" w14:textId="011E2889" w:rsidR="0067750F" w:rsidRPr="00865320" w:rsidRDefault="00B35045" w:rsidP="242C2CB9">
      <w:pPr>
        <w:pStyle w:val="paragrafs"/>
        <w:tabs>
          <w:tab w:val="left" w:pos="6946"/>
        </w:tabs>
        <w:spacing w:before="80" w:after="80"/>
        <w:ind w:firstLine="0"/>
      </w:pPr>
      <w:r w:rsidRPr="7D49C789">
        <w:t>Datums skatāms laika zīmogā</w:t>
      </w:r>
      <w:r>
        <w:tab/>
      </w:r>
      <w:r w:rsidR="00FB40A6" w:rsidRPr="7D49C789">
        <w:t xml:space="preserve">Nr.  </w:t>
      </w:r>
    </w:p>
    <w:p w14:paraId="368D285A" w14:textId="77777777" w:rsidR="00371577" w:rsidRDefault="00371577" w:rsidP="000A3C82">
      <w:pPr>
        <w:pStyle w:val="paragrafs"/>
        <w:spacing w:before="120"/>
        <w:ind w:firstLine="0"/>
        <w:rPr>
          <w:b/>
          <w:bCs/>
        </w:rPr>
      </w:pPr>
    </w:p>
    <w:p w14:paraId="1589F6B6" w14:textId="2E468B47"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 tās direktora vietnieces eksporta jautājumos Ivetas </w:t>
      </w:r>
      <w:bookmarkStart w:id="0" w:name="_Int_YL5CXr21"/>
      <w:proofErr w:type="spellStart"/>
      <w:r>
        <w:t>Strupkājas</w:t>
      </w:r>
      <w:bookmarkEnd w:id="0"/>
      <w:proofErr w:type="spellEnd"/>
      <w:r>
        <w:t xml:space="preserve"> personā, no vienas puses, un </w:t>
      </w:r>
    </w:p>
    <w:p w14:paraId="68CA538B" w14:textId="2B9012AD" w:rsidR="00EB789C" w:rsidRDefault="00B35045" w:rsidP="00EB789C">
      <w:pPr>
        <w:jc w:val="both"/>
        <w:rPr>
          <w:b/>
          <w:lang w:val="lv-LV"/>
        </w:rPr>
      </w:pPr>
      <w:r>
        <w:rPr>
          <w:b/>
          <w:bCs/>
          <w:lang w:val="lv-LV"/>
        </w:rPr>
        <w:t xml:space="preserve">SIA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s Latvijas Republikas Uzņēmumu reģistra Komercreģistrā ar vienoto reģistrācijas </w:t>
      </w:r>
      <w:r>
        <w:rPr>
          <w:spacing w:val="-8"/>
          <w:lang w:val="lv-LV"/>
        </w:rPr>
        <w:t xml:space="preserve">numuru </w:t>
      </w:r>
      <w:r w:rsidR="00571542">
        <w:rPr>
          <w:lang w:val="lv-LV"/>
        </w:rPr>
        <w:t>_____________</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71542">
        <w:rPr>
          <w:u w:val="single"/>
          <w:lang w:val="lv-LV"/>
        </w:rPr>
        <w:t>__________</w:t>
      </w:r>
      <w:r>
        <w:rPr>
          <w:lang w:val="lv-LV"/>
        </w:rPr>
        <w:t xml:space="preserve">, </w:t>
      </w:r>
      <w:r>
        <w:rPr>
          <w:spacing w:val="6"/>
          <w:lang w:val="lv-LV"/>
        </w:rPr>
        <w:t xml:space="preserve">rīkojas </w:t>
      </w:r>
      <w:r>
        <w:rPr>
          <w:lang w:val="lv-LV"/>
        </w:rPr>
        <w:t xml:space="preserve">tā </w:t>
      </w:r>
      <w:r w:rsidR="00571542" w:rsidRPr="00215F17">
        <w:rPr>
          <w:i/>
          <w:iCs/>
          <w:u w:val="single"/>
          <w:lang w:val="lv-LV"/>
        </w:rPr>
        <w:t>___amats_</w:t>
      </w:r>
      <w:r w:rsidRPr="00215F17">
        <w:rPr>
          <w:i/>
          <w:iCs/>
          <w:lang w:val="lv-LV"/>
        </w:rPr>
        <w:t xml:space="preserve"> </w:t>
      </w:r>
      <w:r w:rsidR="00571542" w:rsidRPr="00215F17">
        <w:rPr>
          <w:i/>
          <w:iCs/>
          <w:lang w:val="lv-LV"/>
        </w:rPr>
        <w:t xml:space="preserve">   </w:t>
      </w:r>
      <w:r w:rsidR="00571542" w:rsidRPr="00215F17">
        <w:rPr>
          <w:i/>
          <w:iCs/>
          <w:u w:val="single"/>
          <w:lang w:val="lv-LV"/>
        </w:rPr>
        <w:t>__vārds uzvārds</w:t>
      </w:r>
      <w:r w:rsidR="00571542" w:rsidRPr="00571542">
        <w:rPr>
          <w:u w:val="single"/>
          <w:lang w:val="lv-LV"/>
        </w:rPr>
        <w:t>__</w:t>
      </w:r>
      <w:r>
        <w:rPr>
          <w:lang w:val="lv-LV"/>
        </w:rPr>
        <w:t>,</w:t>
      </w:r>
      <w:r>
        <w:rPr>
          <w:spacing w:val="-7"/>
          <w:lang w:val="lv-LV"/>
        </w:rPr>
        <w:t xml:space="preserve"> no otras puses, </w:t>
      </w:r>
      <w:r>
        <w:rPr>
          <w:color w:val="00000A"/>
          <w:lang w:val="lv-LV"/>
        </w:rPr>
        <w:t>abi kopā turpmāk – Puses,</w:t>
      </w:r>
    </w:p>
    <w:p w14:paraId="34F3FAE0" w14:textId="11C5592B" w:rsidR="00EB789C" w:rsidRDefault="00B35045" w:rsidP="00EB789C">
      <w:pPr>
        <w:pStyle w:val="paragrafs"/>
        <w:spacing w:before="120"/>
        <w:ind w:firstLine="0"/>
        <w:rPr>
          <w:szCs w:val="24"/>
        </w:rPr>
      </w:pPr>
      <w:r w:rsidRPr="00271D42">
        <w:rPr>
          <w:szCs w:val="24"/>
        </w:rPr>
        <w:t>ievērojot Filmu likuma, Komisijas 2014. gada 17. jūnija Regulas (ES) Nr. 651/2014, ar ko noteiktas atbalsta kategorijas atzīst par saderīgām ar iekšējo tirgu, piemērojot Līguma 107. un 108. pantu, (turpmāk – Komisijas Regula Nr. 651/2014), Ministru kabineta 2022. gada 15. marta noteikumos Nr. 173 “Kārtība, kādā ārvalstu filmu uzņemšanai Latvijā tiek piešķirts valsts budžeta līdzfinansējums” (turpmāk – MK noteikumi Nr. 173) noteiktos nosacījumus un, pamatojoties uz 202</w:t>
      </w:r>
      <w:r w:rsidR="005676BB" w:rsidRPr="00271D42">
        <w:rPr>
          <w:szCs w:val="24"/>
        </w:rPr>
        <w:t>4</w:t>
      </w:r>
      <w:r w:rsidRPr="00271D42">
        <w:rPr>
          <w:szCs w:val="24"/>
        </w:rPr>
        <w:t xml:space="preserve">. gada </w:t>
      </w:r>
      <w:r w:rsidR="00571542" w:rsidRPr="00271D42">
        <w:rPr>
          <w:szCs w:val="24"/>
        </w:rPr>
        <w:t>__</w:t>
      </w:r>
      <w:r w:rsidRPr="00271D42">
        <w:rPr>
          <w:szCs w:val="24"/>
        </w:rPr>
        <w:t xml:space="preserve">. </w:t>
      </w:r>
      <w:r w:rsidR="00571542" w:rsidRPr="00271D42">
        <w:rPr>
          <w:szCs w:val="24"/>
        </w:rPr>
        <w:t>_____</w:t>
      </w:r>
      <w:r w:rsidRPr="00271D42">
        <w:rPr>
          <w:szCs w:val="24"/>
        </w:rPr>
        <w:t xml:space="preserve"> Ministru kabineta rīkojumu Nr. </w:t>
      </w:r>
      <w:r w:rsidR="00571542" w:rsidRPr="00271D42">
        <w:rPr>
          <w:szCs w:val="24"/>
        </w:rPr>
        <w:t>____</w:t>
      </w:r>
      <w:r w:rsidRPr="00271D42">
        <w:rPr>
          <w:szCs w:val="24"/>
        </w:rPr>
        <w:t xml:space="preserve">, </w:t>
      </w:r>
    </w:p>
    <w:p w14:paraId="0EEC3520" w14:textId="620EBDD2" w:rsidR="00EB789C" w:rsidRPr="00865320" w:rsidRDefault="00B35045" w:rsidP="00EB789C">
      <w:pPr>
        <w:pStyle w:val="paragrafs"/>
        <w:spacing w:before="120"/>
        <w:ind w:firstLine="0"/>
        <w:rPr>
          <w:szCs w:val="24"/>
        </w:rPr>
      </w:pPr>
      <w:r w:rsidRPr="00865320">
        <w:rPr>
          <w:szCs w:val="24"/>
        </w:rPr>
        <w:t>noslēdz šo līdzfinansējuma līgumu</w:t>
      </w:r>
      <w:r>
        <w:rPr>
          <w:szCs w:val="24"/>
        </w:rPr>
        <w:t xml:space="preserve"> (</w:t>
      </w:r>
      <w:r w:rsidRPr="00865320">
        <w:rPr>
          <w:szCs w:val="24"/>
        </w:rPr>
        <w:t>turpmāk – Līgums</w:t>
      </w:r>
      <w:r>
        <w:rPr>
          <w:szCs w:val="24"/>
        </w:rPr>
        <w:t>)</w:t>
      </w:r>
      <w:r w:rsidRPr="00865320">
        <w:rPr>
          <w:szCs w:val="24"/>
        </w:rPr>
        <w:t xml:space="preserve"> par Līdzfinansējuma saņēmēja </w:t>
      </w:r>
      <w:r>
        <w:rPr>
          <w:szCs w:val="24"/>
        </w:rPr>
        <w:t>k</w:t>
      </w:r>
      <w:r w:rsidRPr="00865320">
        <w:rPr>
          <w:szCs w:val="24"/>
        </w:rPr>
        <w:t>onkurs</w:t>
      </w:r>
      <w:r>
        <w:rPr>
          <w:szCs w:val="24"/>
        </w:rPr>
        <w:t>a ietvaros</w:t>
      </w:r>
      <w:r w:rsidRPr="00865320">
        <w:rPr>
          <w:szCs w:val="24"/>
        </w:rPr>
        <w:t xml:space="preserve"> iesniegtās </w:t>
      </w:r>
      <w:r>
        <w:rPr>
          <w:szCs w:val="24"/>
        </w:rPr>
        <w:t xml:space="preserve">ārvalstu </w:t>
      </w:r>
      <w:r w:rsidRPr="00740F0C">
        <w:rPr>
          <w:szCs w:val="24"/>
        </w:rPr>
        <w:t xml:space="preserve">filmas </w:t>
      </w:r>
      <w:r w:rsidR="00571542">
        <w:rPr>
          <w:b/>
          <w:szCs w:val="24"/>
        </w:rPr>
        <w:t>________</w:t>
      </w:r>
      <w:r w:rsidRPr="00740F0C">
        <w:rPr>
          <w:b/>
          <w:szCs w:val="24"/>
        </w:rPr>
        <w:t xml:space="preserve"> (turpmāk </w:t>
      </w:r>
      <w:r w:rsidRPr="00865320">
        <w:rPr>
          <w:b/>
          <w:szCs w:val="24"/>
        </w:rPr>
        <w:t>– Filma</w:t>
      </w:r>
      <w:r>
        <w:rPr>
          <w:b/>
          <w:szCs w:val="24"/>
        </w:rPr>
        <w:t>)</w:t>
      </w:r>
      <w:r w:rsidRPr="00865320">
        <w:rPr>
          <w:b/>
          <w:szCs w:val="24"/>
        </w:rPr>
        <w:t xml:space="preserve"> uzņemšana</w:t>
      </w:r>
      <w:r>
        <w:rPr>
          <w:b/>
          <w:szCs w:val="24"/>
        </w:rPr>
        <w:t>s</w:t>
      </w:r>
      <w:r w:rsidRPr="00865320">
        <w:rPr>
          <w:b/>
          <w:szCs w:val="24"/>
        </w:rPr>
        <w:t xml:space="preserve"> Latvijā</w:t>
      </w:r>
      <w:r>
        <w:rPr>
          <w:b/>
          <w:szCs w:val="24"/>
        </w:rPr>
        <w:t> </w:t>
      </w:r>
      <w:r>
        <w:rPr>
          <w:szCs w:val="24"/>
        </w:rPr>
        <w:t>(</w:t>
      </w:r>
      <w:r w:rsidRPr="00865320">
        <w:rPr>
          <w:szCs w:val="24"/>
        </w:rPr>
        <w:t>turpmāk – Projekts</w:t>
      </w:r>
      <w:r>
        <w:rPr>
          <w:szCs w:val="24"/>
        </w:rPr>
        <w:t>) piešķirtā Līdzfinansējuma saņemšanas noteikumiem</w:t>
      </w:r>
      <w:r w:rsidRPr="00865320">
        <w:rPr>
          <w:szCs w:val="24"/>
        </w:rPr>
        <w:t xml:space="preserve"> un kārtību, paredzot:</w:t>
      </w:r>
    </w:p>
    <w:p w14:paraId="16BEC69F" w14:textId="77777777" w:rsidR="00EB789C" w:rsidRDefault="00EB789C" w:rsidP="00EB789C">
      <w:pPr>
        <w:pStyle w:val="paragrafs"/>
        <w:spacing w:before="120"/>
        <w:ind w:firstLine="0"/>
        <w:rPr>
          <w:szCs w:val="24"/>
        </w:rPr>
      </w:pPr>
    </w:p>
    <w:p w14:paraId="2FD68BDE" w14:textId="77777777"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14:paraId="54C08FC6" w14:textId="7FC82F93" w:rsidR="00EB789C" w:rsidRPr="009D699B" w:rsidRDefault="00B35045" w:rsidP="006C5510">
      <w:pPr>
        <w:pStyle w:val="paragrafs"/>
        <w:numPr>
          <w:ilvl w:val="1"/>
          <w:numId w:val="3"/>
        </w:numPr>
        <w:spacing w:before="80" w:after="80"/>
        <w:ind w:left="0" w:firstLine="0"/>
        <w:rPr>
          <w:szCs w:val="24"/>
        </w:rPr>
      </w:pPr>
      <w:r w:rsidRPr="00865320">
        <w:rPr>
          <w:szCs w:val="24"/>
        </w:rPr>
        <w:t>Līguma mērķis ir piesaistīt ārvalstu finansējumu Latvijas filmu nozarei un citām nozarēm, atbalstot Līdzfinansējuma saņēmēja un</w:t>
      </w:r>
      <w:r w:rsidRPr="00865320">
        <w:rPr>
          <w:bCs/>
          <w:szCs w:val="24"/>
        </w:rPr>
        <w:t xml:space="preserve"> </w:t>
      </w:r>
      <w:r w:rsidRPr="00D10C26">
        <w:rPr>
          <w:bCs/>
          <w:szCs w:val="24"/>
        </w:rPr>
        <w:t xml:space="preserve">ārvalstu </w:t>
      </w:r>
      <w:r w:rsidRPr="00D10C26">
        <w:rPr>
          <w:b/>
          <w:bCs/>
          <w:szCs w:val="24"/>
        </w:rPr>
        <w:t xml:space="preserve">filmu producenta </w:t>
      </w:r>
      <w:r w:rsidR="00571542">
        <w:rPr>
          <w:b/>
          <w:bCs/>
          <w:szCs w:val="24"/>
        </w:rPr>
        <w:t>___________</w:t>
      </w:r>
      <w:r>
        <w:rPr>
          <w:szCs w:val="24"/>
        </w:rPr>
        <w:t xml:space="preserve">, reģistrācijas numurs </w:t>
      </w:r>
      <w:r w:rsidR="00571542" w:rsidRPr="00571542">
        <w:rPr>
          <w:szCs w:val="24"/>
          <w:u w:val="single"/>
        </w:rPr>
        <w:t>________</w:t>
      </w:r>
      <w:r w:rsidRPr="00571542">
        <w:rPr>
          <w:szCs w:val="24"/>
          <w:u w:val="single"/>
        </w:rPr>
        <w:t xml:space="preserve"> (</w:t>
      </w:r>
      <w:r w:rsidRPr="00D10C26">
        <w:rPr>
          <w:bCs/>
          <w:color w:val="000000"/>
          <w:szCs w:val="24"/>
        </w:rPr>
        <w:t>turpmāk</w:t>
      </w:r>
      <w:r w:rsidRPr="00865320">
        <w:rPr>
          <w:bCs/>
          <w:color w:val="000000"/>
          <w:szCs w:val="24"/>
        </w:rPr>
        <w:t xml:space="preserve"> – Filmas producents</w:t>
      </w:r>
      <w:r>
        <w:rPr>
          <w:bCs/>
          <w:color w:val="000000"/>
          <w:szCs w:val="24"/>
        </w:rPr>
        <w:t>)</w:t>
      </w:r>
      <w:r w:rsidRPr="00865320">
        <w:rPr>
          <w:bCs/>
          <w:color w:val="000000"/>
          <w:szCs w:val="24"/>
        </w:rPr>
        <w:t xml:space="preserve"> producētās Filmas uzņemšanu </w:t>
      </w:r>
      <w:r>
        <w:rPr>
          <w:bCs/>
          <w:color w:val="000000"/>
          <w:szCs w:val="24"/>
        </w:rPr>
        <w:t xml:space="preserve">daļēji vai pilnībā </w:t>
      </w:r>
      <w:r w:rsidRPr="00865320">
        <w:rPr>
          <w:bCs/>
          <w:color w:val="000000"/>
          <w:szCs w:val="24"/>
        </w:rPr>
        <w:t>Latvijā, ko organizē Līdzfinansējuma saņēmējs.</w:t>
      </w:r>
    </w:p>
    <w:p w14:paraId="7A588DBF" w14:textId="77777777" w:rsidR="00EB789C" w:rsidRPr="003716EA" w:rsidRDefault="62C5F67B" w:rsidP="006C5510">
      <w:pPr>
        <w:pStyle w:val="paragrafs"/>
        <w:numPr>
          <w:ilvl w:val="1"/>
          <w:numId w:val="3"/>
        </w:numPr>
        <w:spacing w:before="80" w:after="80"/>
        <w:ind w:left="0" w:firstLine="0"/>
      </w:pPr>
      <w:r>
        <w:t>Aģentūra apņemas izmaksāt Līdzfinansējuma saņēmējam valsts budžeta līdzfinansējumu gadījumā, ja Projekts īstenots atbilstoši Līguma nosacījumiem un normatīvo aktu prasībām.</w:t>
      </w:r>
    </w:p>
    <w:p w14:paraId="4773A216" w14:textId="3A1C6B2A" w:rsidR="00EB789C" w:rsidRPr="00925EC1" w:rsidRDefault="1AD1B397" w:rsidP="006C5510">
      <w:pPr>
        <w:pStyle w:val="paragrafs"/>
        <w:numPr>
          <w:ilvl w:val="1"/>
          <w:numId w:val="3"/>
        </w:numPr>
        <w:spacing w:before="80" w:after="80"/>
        <w:ind w:left="0" w:firstLine="0"/>
      </w:pPr>
      <w:r w:rsidRPr="242C2CB9">
        <w:rPr>
          <w:b/>
          <w:bCs/>
        </w:rPr>
        <w:t>Līdzfinansējuma apmērs, ko Līguma izpildes gadījumā Aģentūra izmaksā Līdzfinansējuma saņēmējam ir</w:t>
      </w:r>
      <w:r>
        <w:t xml:space="preserve"> </w:t>
      </w:r>
      <w:r w:rsidRPr="242C2CB9">
        <w:rPr>
          <w:b/>
          <w:bCs/>
        </w:rPr>
        <w:t>līdz</w:t>
      </w:r>
      <w:r w:rsidR="7E8A0A1A" w:rsidRPr="242C2CB9">
        <w:rPr>
          <w:b/>
          <w:bCs/>
        </w:rPr>
        <w:t xml:space="preserve"> 20% no Līdzfinansējuma saņēmēja faktiski veiktajām Projekta izmaksām (izdevumu kopsummas)</w:t>
      </w:r>
      <w:r w:rsidR="7E8A0A1A">
        <w:t>, kuras Aģentūra pēc pārbaudes ir atzinusi par attiecināmām saskaņā ar Līgumu un MK noteikumiem Nr.173;</w:t>
      </w:r>
    </w:p>
    <w:p w14:paraId="5AAAC88E" w14:textId="7A45E6B6" w:rsidR="002B418E" w:rsidRPr="00F224F0" w:rsidRDefault="00F224F0" w:rsidP="00F224F0">
      <w:pPr>
        <w:pStyle w:val="paragrafs"/>
        <w:numPr>
          <w:ilvl w:val="1"/>
          <w:numId w:val="3"/>
        </w:numPr>
        <w:tabs>
          <w:tab w:val="clear" w:pos="432"/>
          <w:tab w:val="num" w:pos="0"/>
        </w:tabs>
        <w:spacing w:before="80" w:after="80"/>
        <w:rPr>
          <w:szCs w:val="24"/>
        </w:rPr>
      </w:pPr>
      <w:r w:rsidRPr="00200969">
        <w:rPr>
          <w:szCs w:val="24"/>
        </w:rPr>
        <w:t xml:space="preserve">Maksimālais iespējamais līdzfinansējuma apmērs ir </w:t>
      </w:r>
      <w:r>
        <w:rPr>
          <w:b/>
          <w:bCs/>
          <w:szCs w:val="24"/>
        </w:rPr>
        <w:t>_____</w:t>
      </w:r>
      <w:r w:rsidRPr="00200969">
        <w:rPr>
          <w:szCs w:val="24"/>
        </w:rPr>
        <w:t xml:space="preserve"> </w:t>
      </w:r>
      <w:r w:rsidRPr="00200969">
        <w:rPr>
          <w:b/>
          <w:szCs w:val="24"/>
        </w:rPr>
        <w:t>EUR (</w:t>
      </w:r>
      <w:r>
        <w:rPr>
          <w:b/>
          <w:szCs w:val="24"/>
        </w:rPr>
        <w:t xml:space="preserve"> ______</w:t>
      </w:r>
      <w:r w:rsidRPr="00200969">
        <w:rPr>
          <w:b/>
          <w:color w:val="000000" w:themeColor="text1"/>
          <w:szCs w:val="24"/>
          <w:lang w:eastAsia="lv-LV"/>
        </w:rPr>
        <w:t xml:space="preserve"> </w:t>
      </w:r>
      <w:proofErr w:type="spellStart"/>
      <w:r w:rsidRPr="00200969">
        <w:rPr>
          <w:b/>
          <w:i/>
          <w:iCs/>
          <w:color w:val="000000" w:themeColor="text1"/>
          <w:szCs w:val="24"/>
          <w:lang w:eastAsia="lv-LV"/>
        </w:rPr>
        <w:t>euro</w:t>
      </w:r>
      <w:proofErr w:type="spellEnd"/>
      <w:r w:rsidRPr="00200969">
        <w:rPr>
          <w:b/>
          <w:i/>
          <w:iCs/>
          <w:color w:val="000000" w:themeColor="text1"/>
          <w:szCs w:val="24"/>
          <w:lang w:eastAsia="lv-LV"/>
        </w:rPr>
        <w:t xml:space="preserve"> </w:t>
      </w:r>
      <w:r w:rsidRPr="00200969">
        <w:rPr>
          <w:b/>
          <w:color w:val="000000" w:themeColor="text1"/>
          <w:szCs w:val="24"/>
          <w:lang w:eastAsia="lv-LV"/>
        </w:rPr>
        <w:t xml:space="preserve">un </w:t>
      </w:r>
      <w:r>
        <w:rPr>
          <w:b/>
          <w:color w:val="000000" w:themeColor="text1"/>
          <w:szCs w:val="24"/>
          <w:lang w:eastAsia="lv-LV"/>
        </w:rPr>
        <w:t>__</w:t>
      </w:r>
      <w:r w:rsidRPr="00200969">
        <w:rPr>
          <w:b/>
          <w:color w:val="000000" w:themeColor="text1"/>
          <w:szCs w:val="24"/>
          <w:lang w:eastAsia="lv-LV"/>
        </w:rPr>
        <w:t>centi</w:t>
      </w:r>
      <w:r w:rsidRPr="00200969">
        <w:rPr>
          <w:b/>
          <w:szCs w:val="24"/>
        </w:rPr>
        <w:t>)</w:t>
      </w:r>
      <w:r w:rsidRPr="00200969">
        <w:rPr>
          <w:szCs w:val="24"/>
        </w:rPr>
        <w:t>, ievērojot Līguma 1.3. punktā noteikto.</w:t>
      </w:r>
    </w:p>
    <w:p w14:paraId="09926B2E" w14:textId="77777777" w:rsidR="00F224F0" w:rsidRPr="00F224F0" w:rsidRDefault="550FC919" w:rsidP="006C5510">
      <w:pPr>
        <w:pStyle w:val="paragrafs"/>
        <w:numPr>
          <w:ilvl w:val="1"/>
          <w:numId w:val="3"/>
        </w:numPr>
        <w:tabs>
          <w:tab w:val="clear" w:pos="432"/>
          <w:tab w:val="num" w:pos="142"/>
          <w:tab w:val="left" w:pos="426"/>
        </w:tabs>
        <w:spacing w:before="80" w:after="80"/>
        <w:ind w:left="0" w:firstLine="0"/>
        <w:rPr>
          <w:szCs w:val="24"/>
          <w:lang w:val="lv"/>
        </w:rPr>
      </w:pPr>
      <w:r w:rsidRPr="00F224F0">
        <w:rPr>
          <w:szCs w:val="24"/>
          <w:lang w:val="lv"/>
        </w:rPr>
        <w:t xml:space="preserve"> Projekta īstenošanas termiņš – </w:t>
      </w:r>
      <w:r w:rsidR="00F224F0" w:rsidRPr="00200969">
        <w:rPr>
          <w:szCs w:val="24"/>
        </w:rPr>
        <w:t xml:space="preserve">no Projekta iesnieguma iesniegšanas dienas </w:t>
      </w:r>
      <w:r w:rsidR="00F224F0" w:rsidRPr="00200969">
        <w:rPr>
          <w:b/>
          <w:szCs w:val="24"/>
        </w:rPr>
        <w:t>līdz 2024. gada 15. novembrim</w:t>
      </w:r>
      <w:r w:rsidR="00F224F0" w:rsidRPr="00200969">
        <w:rPr>
          <w:szCs w:val="24"/>
        </w:rPr>
        <w:t xml:space="preserve">, kas ir galējais Maksājuma pieprasījuma iesniegšanas termiņš. </w:t>
      </w:r>
    </w:p>
    <w:p w14:paraId="1D5ED214" w14:textId="015734D4" w:rsidR="006C5510" w:rsidRPr="00F224F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lastRenderedPageBreak/>
        <w:t>Līdzfinansējuma saņēmējs apņemas īstenot Projektu saskaņā ar konkursā iesniegto Līdzfinansējuma saņēmēja Projekta Iesniegumu, tai skaitā attiecināmo izmaksu tāmi (turpmāk – Tāme) un Projekta īstenošanas kalendāro grafiku.</w:t>
      </w:r>
    </w:p>
    <w:p w14:paraId="49E888EC" w14:textId="2FA30E0D" w:rsidR="00EB789C" w:rsidRP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Iepriekš ar Aģentūru nesaskaņotas izmaiņas Projekta Tāmē ir pieļaujamas, ja netiek pārsniegts Līguma 1.4. punktā noteiktais maksimālais iespējamais līdzfinansējuma apmērs.</w:t>
      </w:r>
    </w:p>
    <w:p w14:paraId="78D9A7E3" w14:textId="77777777"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14:paraId="510AADB8" w14:textId="77777777" w:rsidR="00EB789C" w:rsidRPr="00561847" w:rsidRDefault="00B35045" w:rsidP="006C5510">
      <w:pPr>
        <w:pStyle w:val="2paragrafs"/>
        <w:numPr>
          <w:ilvl w:val="1"/>
          <w:numId w:val="3"/>
        </w:numPr>
        <w:tabs>
          <w:tab w:val="clear" w:pos="432"/>
          <w:tab w:val="num" w:pos="0"/>
          <w:tab w:val="left" w:pos="426"/>
          <w:tab w:val="left" w:pos="993"/>
        </w:tabs>
        <w:spacing w:before="80" w:after="80"/>
        <w:ind w:left="0" w:firstLine="0"/>
        <w:rPr>
          <w:szCs w:val="24"/>
        </w:rPr>
      </w:pPr>
      <w:r w:rsidRPr="00561847">
        <w:rPr>
          <w:szCs w:val="24"/>
        </w:rPr>
        <w:t>Par attiecināmajām (līdzfinansējamām) tiek noteiktas izmaksas, kuras norādītas Tāmē un kuras atbilst šādiem kritērijiem:</w:t>
      </w:r>
    </w:p>
    <w:p w14:paraId="21B7483C"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veiktas laika posmā pēc Projekta iesnieguma iesniegšanas dienas Aģentūrā līdz Līguma 1.5. punktā noteiktajam Projekta īstenošanas termiņam; </w:t>
      </w:r>
    </w:p>
    <w:p w14:paraId="0F5AD7D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izlietotas Latvijā; </w:t>
      </w:r>
    </w:p>
    <w:p w14:paraId="2B17868F"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un nepastarpināti saistītas ar Filmas uzņemšanas procesu saskaņā ar Latvijā veicamo uzņemšanas darbu kalendāro plānu; </w:t>
      </w:r>
    </w:p>
    <w:p w14:paraId="4091F6E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saistītas ar šādām vajadzībām: </w:t>
      </w:r>
    </w:p>
    <w:p w14:paraId="3ABA361E"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Filmas uzņemšanas nodrošināšanai nepieciešamā administratīvā un profesionālā personāla izmaksas;</w:t>
      </w:r>
    </w:p>
    <w:p w14:paraId="14BADED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Filmas uzņemšanas nodrošināšanai nepieciešamā tehnikas īre un pakalpojumi; </w:t>
      </w:r>
    </w:p>
    <w:p w14:paraId="60038B9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ransporta pakalpojumi un degviela; </w:t>
      </w:r>
    </w:p>
    <w:p w14:paraId="030EDD2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r Filmas uzņemšanu saistīti celtniecības pakalpojumi; </w:t>
      </w:r>
    </w:p>
    <w:p w14:paraId="6C46C49B"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viesnīcu un citi ar izmitināšanu saistīti pakalpojumi; </w:t>
      </w:r>
    </w:p>
    <w:p w14:paraId="71F16B4A" w14:textId="24EC5489"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ēdināšanas pakalpojumi; </w:t>
      </w:r>
    </w:p>
    <w:p w14:paraId="55ADE5E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psardzes pakalpojumi; </w:t>
      </w:r>
    </w:p>
    <w:p w14:paraId="0B5997AD"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elekomunikāciju pakalpojumi; </w:t>
      </w:r>
    </w:p>
    <w:p w14:paraId="071C89A3"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komunālo un sabiedrisko dienestu pakalpojumi; </w:t>
      </w:r>
    </w:p>
    <w:p w14:paraId="6CD8F81F" w14:textId="779AECE1" w:rsidR="00EB789C" w:rsidRPr="00561847" w:rsidRDefault="00B35045" w:rsidP="7D49C789">
      <w:pPr>
        <w:pStyle w:val="2paragrafs"/>
        <w:numPr>
          <w:ilvl w:val="3"/>
          <w:numId w:val="3"/>
        </w:numPr>
        <w:tabs>
          <w:tab w:val="clear" w:pos="1800"/>
          <w:tab w:val="left" w:pos="426"/>
          <w:tab w:val="num" w:pos="2127"/>
        </w:tabs>
        <w:spacing w:line="276" w:lineRule="auto"/>
        <w:ind w:left="1701" w:hanging="850"/>
        <w:rPr>
          <w:rFonts w:eastAsiaTheme="minorEastAsia"/>
        </w:rPr>
      </w:pPr>
      <w:r>
        <w:t>tādu preču un materiālu iegāde, kuri nepieciešami filmas uzņemšanas procesā;</w:t>
      </w:r>
    </w:p>
    <w:p w14:paraId="396D52F3" w14:textId="274F7DBF" w:rsidR="00EB789C" w:rsidRPr="00561847" w:rsidRDefault="00B35045" w:rsidP="7D49C789">
      <w:pPr>
        <w:pStyle w:val="2paragrafs"/>
        <w:numPr>
          <w:ilvl w:val="3"/>
          <w:numId w:val="3"/>
        </w:numPr>
        <w:tabs>
          <w:tab w:val="clear" w:pos="1800"/>
          <w:tab w:val="left" w:pos="426"/>
          <w:tab w:val="num" w:pos="2127"/>
        </w:tabs>
        <w:spacing w:before="80" w:after="80" w:line="276" w:lineRule="auto"/>
      </w:pPr>
      <w:r>
        <w:t xml:space="preserve"> skaņas apstrādes, vizuālie (tēlu, animācijas un specefektu veidošana, scenogrāfija), muzikālie un citi ar Filmas uzņemšanu tieši saistīti mākslinieciskie un tehnoloģiskie pakalpojumi; </w:t>
      </w:r>
    </w:p>
    <w:p w14:paraId="321411F0" w14:textId="08DFC08B" w:rsidR="00EB789C" w:rsidRPr="00561847" w:rsidRDefault="00B35045" w:rsidP="00EB789C">
      <w:pPr>
        <w:pStyle w:val="2paragrafs"/>
        <w:numPr>
          <w:ilvl w:val="3"/>
          <w:numId w:val="3"/>
        </w:numPr>
        <w:tabs>
          <w:tab w:val="clear" w:pos="1800"/>
          <w:tab w:val="left" w:pos="993"/>
          <w:tab w:val="num" w:pos="2127"/>
        </w:tabs>
        <w:spacing w:before="80" w:after="80"/>
        <w:ind w:left="1701" w:hanging="850"/>
        <w:rPr>
          <w:szCs w:val="24"/>
        </w:rPr>
      </w:pPr>
      <w:r w:rsidRPr="00561847">
        <w:rPr>
          <w:szCs w:val="24"/>
        </w:rPr>
        <w:t xml:space="preserve"> Filmas uzņemšanai nepieciešamā kustamā un nekustamā īpašuma nomas vai īres izmaksas; </w:t>
      </w:r>
    </w:p>
    <w:p w14:paraId="4700FFF9" w14:textId="77777777" w:rsidR="00EB789C" w:rsidRPr="00872B64" w:rsidRDefault="00B35045" w:rsidP="00EB789C">
      <w:pPr>
        <w:pStyle w:val="2paragrafs"/>
        <w:numPr>
          <w:ilvl w:val="3"/>
          <w:numId w:val="3"/>
        </w:numPr>
        <w:tabs>
          <w:tab w:val="clear" w:pos="1800"/>
          <w:tab w:val="left" w:pos="993"/>
        </w:tabs>
        <w:spacing w:before="80" w:after="80"/>
        <w:ind w:left="1701" w:hanging="850"/>
        <w:rPr>
          <w:szCs w:val="24"/>
        </w:rPr>
      </w:pPr>
      <w:r w:rsidRPr="00561847">
        <w:rPr>
          <w:szCs w:val="24"/>
        </w:rPr>
        <w:t xml:space="preserve"> </w:t>
      </w:r>
      <w:r w:rsidRPr="00872B64">
        <w:rPr>
          <w:szCs w:val="24"/>
        </w:rPr>
        <w:t>administratīvie pakalpojumi – juridiskie, grāmatvedības un tulkošanas pakalpojumi, personāla atlase, izņemot Līguma 3.1.2. punktā minētās izmaksas par zvērināta revidenta vai zvērinātu revidentu komercsabiedrības pakalpojumiem;</w:t>
      </w:r>
    </w:p>
    <w:p w14:paraId="3DB37D59" w14:textId="3322C327" w:rsidR="009A09D5" w:rsidRPr="00872B64" w:rsidRDefault="67988FBE" w:rsidP="7D49C789">
      <w:pPr>
        <w:pStyle w:val="2paragrafs"/>
        <w:numPr>
          <w:ilvl w:val="3"/>
          <w:numId w:val="3"/>
        </w:numPr>
        <w:tabs>
          <w:tab w:val="clear" w:pos="1800"/>
          <w:tab w:val="left" w:pos="993"/>
        </w:tabs>
        <w:spacing w:before="80" w:after="80"/>
        <w:ind w:left="1701" w:hanging="850"/>
      </w:pPr>
      <w:r w:rsidRPr="00872B64">
        <w:t> honorāri aktieriem un masu skatu dalībniekiem, kuri piedalījušies Filmas veidošanā un kuru dzīvesvieta deklarēta Latvijā</w:t>
      </w:r>
      <w:r w:rsidR="35088774" w:rsidRPr="00872B64">
        <w:t>;</w:t>
      </w:r>
    </w:p>
    <w:p w14:paraId="46B8244D" w14:textId="77777777" w:rsidR="006C5510" w:rsidRDefault="6B705872" w:rsidP="006C5510">
      <w:pPr>
        <w:pStyle w:val="2paragrafs"/>
        <w:numPr>
          <w:ilvl w:val="3"/>
          <w:numId w:val="3"/>
        </w:numPr>
        <w:tabs>
          <w:tab w:val="clear" w:pos="1800"/>
          <w:tab w:val="left" w:pos="993"/>
        </w:tabs>
        <w:spacing w:before="80" w:after="80"/>
        <w:ind w:left="1701" w:hanging="850"/>
      </w:pPr>
      <w:r w:rsidRPr="00872B64">
        <w:t>projekta</w:t>
      </w:r>
      <w:r>
        <w:t xml:space="preserve"> iesniedzēja (producēšanas) maksa, bet ne vairāk kā 7 % apmērā no Latvijā attiecināmā finansējuma izlietojuma.</w:t>
      </w:r>
    </w:p>
    <w:p w14:paraId="2E86EC87" w14:textId="44E0F241" w:rsidR="00EB789C" w:rsidRPr="006C5510" w:rsidRDefault="00B35045" w:rsidP="006C5510">
      <w:pPr>
        <w:pStyle w:val="2paragrafs"/>
        <w:numPr>
          <w:ilvl w:val="1"/>
          <w:numId w:val="3"/>
        </w:numPr>
        <w:tabs>
          <w:tab w:val="clear" w:pos="432"/>
          <w:tab w:val="left" w:pos="426"/>
          <w:tab w:val="left" w:pos="993"/>
        </w:tabs>
        <w:spacing w:before="80" w:after="80"/>
        <w:ind w:left="0" w:firstLine="0"/>
      </w:pPr>
      <w:r w:rsidRPr="006C5510">
        <w:rPr>
          <w:szCs w:val="24"/>
        </w:rPr>
        <w:lastRenderedPageBreak/>
        <w:t xml:space="preserve">Pakalpojumu sniedzējiem, kas sniedz ar Līguma 2.1. punktā un tā apakšpunktos minētajām izmaksām saistītos pakalpojumus, jābūt reģistrētiem Latvijā un komercdarbība attiecīgās Filmas projekta ietvaros jāveic Latvijas teritorijā. Izmaksām jābūt veiktām nepastarpināti pakalpojumu sniedzējiem, ar to saprotot, ka </w:t>
      </w:r>
      <w:r w:rsidRPr="006C5510">
        <w:rPr>
          <w:b/>
          <w:szCs w:val="24"/>
        </w:rPr>
        <w:t>starpniecības pakalpojumi nav attiecināmi.</w:t>
      </w:r>
      <w:bookmarkStart w:id="1" w:name="p6"/>
      <w:bookmarkEnd w:id="1"/>
      <w:r w:rsidRPr="006C5510">
        <w:rPr>
          <w:b/>
          <w:szCs w:val="24"/>
        </w:rPr>
        <w:t xml:space="preserve"> </w:t>
      </w:r>
    </w:p>
    <w:p w14:paraId="092CCF03" w14:textId="77777777" w:rsidR="00EB789C" w:rsidRPr="00561847" w:rsidRDefault="00B35045" w:rsidP="00EB789C">
      <w:pPr>
        <w:pStyle w:val="2paragrafs"/>
        <w:numPr>
          <w:ilvl w:val="1"/>
          <w:numId w:val="3"/>
        </w:numPr>
        <w:tabs>
          <w:tab w:val="left" w:pos="142"/>
          <w:tab w:val="left" w:pos="993"/>
        </w:tabs>
        <w:spacing w:before="80" w:after="80"/>
        <w:rPr>
          <w:szCs w:val="24"/>
        </w:rPr>
      </w:pPr>
      <w:r w:rsidRPr="00561847">
        <w:rPr>
          <w:szCs w:val="24"/>
        </w:rPr>
        <w:t xml:space="preserve">Par neattiecināmajām izmaksām tiek noteiktas izmaksas, kuras: </w:t>
      </w:r>
    </w:p>
    <w:p w14:paraId="170E6302"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eatbilst Līguma 2.1., 2.2. punktā minētajām prasībām; </w:t>
      </w:r>
    </w:p>
    <w:p w14:paraId="1DF9110E"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atbilst </w:t>
      </w:r>
      <w:r w:rsidRPr="00561847">
        <w:rPr>
          <w:color w:val="333333"/>
          <w:szCs w:val="24"/>
        </w:rPr>
        <w:t>Komisijas Regulas Nr. 651</w:t>
      </w:r>
      <w:r w:rsidRPr="00561847">
        <w:rPr>
          <w:szCs w:val="24"/>
        </w:rPr>
        <w:t xml:space="preserve">  54. panta 9. punktam, t.i., ja atbalsts paredzēts vienīgi konkrētām producēšanas darbībām vai atsevišķiem producēšanas procesa ķēdes posmiem vai atbalsts paredzēts filmu studiju infrastruktūrai;</w:t>
      </w:r>
    </w:p>
    <w:p w14:paraId="77100AF1"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av noteiktas Līgumā un Tāmē vai nav nepieciešamas Filmas uzņemšanas īstenošanai; </w:t>
      </w:r>
    </w:p>
    <w:p w14:paraId="3D80BCFB"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veiktas, pārkāpjot normatīvo aktu prasības, tai skaitā attiecībā uz skaidras naudas darījumiem; nav atbilstoši uzskaitītas grāmatvedības reģistros, nav identificējamas un pierādāmas, kā arī, ja Līdzfinansējuma saņēmējs nevar tās apliecināt ar Līguma 3.1. punktā minētajiem un Aģentūras pieprasītajiem dokumentiem;</w:t>
      </w:r>
    </w:p>
    <w:p w14:paraId="0EDEC5B9" w14:textId="47131B6E" w:rsidR="00EB789C" w:rsidRDefault="00B35045" w:rsidP="00EB789C">
      <w:pPr>
        <w:pStyle w:val="2paragrafs"/>
        <w:numPr>
          <w:ilvl w:val="2"/>
          <w:numId w:val="3"/>
        </w:numPr>
        <w:spacing w:before="80" w:after="80"/>
        <w:ind w:left="1134" w:hanging="567"/>
        <w:rPr>
          <w:szCs w:val="24"/>
        </w:rPr>
      </w:pPr>
      <w:r w:rsidRPr="00561847">
        <w:rPr>
          <w:szCs w:val="24"/>
        </w:rPr>
        <w:t>veiktas, neievērojot Līguma 1.3. un 1.7. punktā noteikto, t.i., izmaiņas  līdzfinansējuma apmērā Projekta Tāmē pārsniedz 20% no izmaksām, vai pārsniedz Līguma 1.4. punktā noteikto maksimāli iespējamo līdzfinansējuma apmēru</w:t>
      </w:r>
      <w:r>
        <w:rPr>
          <w:szCs w:val="24"/>
        </w:rPr>
        <w:t>.</w:t>
      </w:r>
    </w:p>
    <w:p w14:paraId="25910205" w14:textId="060D7A07" w:rsidR="00EB789C" w:rsidRDefault="00B35045" w:rsidP="7D49C789">
      <w:pPr>
        <w:pStyle w:val="2paragrafs"/>
        <w:tabs>
          <w:tab w:val="left" w:pos="709"/>
          <w:tab w:val="left" w:pos="1276"/>
        </w:tabs>
        <w:spacing w:before="80" w:after="80"/>
        <w:ind w:left="0" w:firstLine="0"/>
        <w:rPr>
          <w:b/>
          <w:bCs/>
        </w:rPr>
      </w:pPr>
      <w:r>
        <w:t>2.4. Par neattiecināmām izmaksām var tikt noteiktas izmaksas, kas</w:t>
      </w:r>
      <w:r w:rsidR="006B1981">
        <w:t xml:space="preserve"> </w:t>
      </w:r>
      <w:r>
        <w:t>pārskaitītas</w:t>
      </w:r>
      <w:r w:rsidRPr="7D49C789">
        <w:rPr>
          <w:b/>
          <w:bCs/>
        </w:rPr>
        <w:t xml:space="preserve"> ar Līdzfinansējuma saņēmēju saistītām personām likuma “Par nodokļiem un nodevām” izpratnē.</w:t>
      </w:r>
    </w:p>
    <w:p w14:paraId="4A13709F" w14:textId="4CB02853" w:rsidR="7D49C789" w:rsidRDefault="7D49C789" w:rsidP="7D49C789">
      <w:pPr>
        <w:pStyle w:val="2paragrafs"/>
        <w:tabs>
          <w:tab w:val="left" w:pos="709"/>
          <w:tab w:val="left" w:pos="1276"/>
        </w:tabs>
        <w:spacing w:before="80" w:after="80"/>
        <w:ind w:left="0" w:firstLine="0"/>
        <w:rPr>
          <w:b/>
          <w:bCs/>
        </w:rPr>
      </w:pPr>
    </w:p>
    <w:p w14:paraId="470739E1" w14:textId="77777777" w:rsidR="00EB789C" w:rsidRPr="00BD3485" w:rsidRDefault="00B35045" w:rsidP="006C5510">
      <w:pPr>
        <w:pStyle w:val="paragrafs"/>
        <w:numPr>
          <w:ilvl w:val="0"/>
          <w:numId w:val="3"/>
        </w:numPr>
        <w:spacing w:before="240" w:after="80"/>
        <w:ind w:left="0" w:firstLine="0"/>
        <w:jc w:val="center"/>
        <w:rPr>
          <w:b/>
          <w:bCs/>
          <w:szCs w:val="24"/>
        </w:rPr>
      </w:pPr>
      <w:r w:rsidRPr="00BD3485">
        <w:rPr>
          <w:b/>
          <w:bCs/>
          <w:szCs w:val="24"/>
        </w:rPr>
        <w:t>LĪDZFINANSĒJUMA IZMAKSĀŠANA</w:t>
      </w:r>
    </w:p>
    <w:p w14:paraId="7B445230" w14:textId="7C89A826" w:rsidR="00EB789C" w:rsidRPr="00BD3485" w:rsidRDefault="62C5F67B" w:rsidP="006C5510">
      <w:pPr>
        <w:pStyle w:val="paragrafs"/>
        <w:numPr>
          <w:ilvl w:val="1"/>
          <w:numId w:val="3"/>
        </w:numPr>
        <w:tabs>
          <w:tab w:val="num" w:pos="792"/>
        </w:tabs>
        <w:spacing w:before="80" w:after="80"/>
        <w:ind w:left="0" w:firstLine="0"/>
      </w:pPr>
      <w:r>
        <w:t>Līdzfinansējumu Aģentūra izmaksā vienā vai divās daļās</w:t>
      </w:r>
      <w:r w:rsidR="1B0E7F56">
        <w:t>. Divās daļās Līdzfinansējums tiek izmaksāts gadījumā</w:t>
      </w:r>
      <w:r>
        <w:t>, ja Filmas uzņemšana ilgst ilgāk kā vienu kalendāro gadu un, ja tas ir paredzēts Projekta iesniegumā. Maksājuma pieprasījumu līdzfinansējuma izmaksai par 2024. gada attiecināmajām izmaksām Līdzfinansējuma saņēmējs iesniedz Aģentūrā triju mēnešu laikā pēc filmas filmēšanas beigām Latvijā, bet ne vēlāk kā līdz 2024. gada 15. novembrim.</w:t>
      </w:r>
      <w:r w:rsidR="7AF25EC0">
        <w:t xml:space="preserve"> Savukārt otro maksājuma pieprasījumu līdzfinansējuma izmaksai par 2025. gada attiecināmajām izmaksām Līdzfinansējuma saņēmējs iesniedz Aģentūrā triju mēnešu laikā pēc filmas filmēšanas beigām Latvijā, bet ne vēlāk kā līdz 2025. gada 15. novembrim.</w:t>
      </w:r>
      <w:r>
        <w:t xml:space="preserve"> Maksājuma pieprasījumu Līdzfinansējuma saņēmējs iesniedz Aģentūrā, pievienojot šādus dokumentus:</w:t>
      </w:r>
    </w:p>
    <w:p w14:paraId="0711F965" w14:textId="2AB3CF88" w:rsidR="00EB789C" w:rsidRPr="00BD3485" w:rsidRDefault="62C5F67B" w:rsidP="00EB789C">
      <w:pPr>
        <w:pStyle w:val="paragrafs"/>
        <w:numPr>
          <w:ilvl w:val="2"/>
          <w:numId w:val="3"/>
        </w:numPr>
        <w:spacing w:before="80" w:after="80"/>
        <w:ind w:left="1134" w:hanging="708"/>
      </w:pPr>
      <w:r>
        <w:t>Maksājuma pieprasījumu par Projekta īstenošanas izmaksām Latvijā</w:t>
      </w:r>
      <w:r w:rsidRPr="1AD1B397">
        <w:rPr>
          <w:b/>
          <w:bCs/>
        </w:rPr>
        <w:t xml:space="preserve">, kas sagatavojams izmantojot Aģentūras tīmekļvietnē pieejamo veidlapu </w:t>
      </w:r>
      <w:r w:rsidRPr="1AD1B397">
        <w:rPr>
          <w:b/>
          <w:bCs/>
          <w:i/>
          <w:iCs/>
        </w:rPr>
        <w:t>Excel</w:t>
      </w:r>
      <w:r w:rsidRPr="1AD1B397">
        <w:rPr>
          <w:b/>
          <w:bCs/>
        </w:rPr>
        <w:t xml:space="preserve"> formātā</w:t>
      </w:r>
      <w:r>
        <w:t>. Maksājuma pieprasījuma veidlapā atbilstoši Līgumam un Tāmei norāda Līdzfinansējuma saņēmēja Latvijā veiktos maksājumus, to saņēmējus (nosaukumus un reģistrācijas numurus), maksājumu pamatojumus, summas (</w:t>
      </w:r>
      <w:proofErr w:type="spellStart"/>
      <w:r w:rsidRPr="1AD1B397">
        <w:rPr>
          <w:i/>
          <w:iCs/>
        </w:rPr>
        <w:t>euro</w:t>
      </w:r>
      <w:proofErr w:type="spellEnd"/>
      <w:r>
        <w:t>, bez PVN) un datumus;</w:t>
      </w:r>
    </w:p>
    <w:p w14:paraId="57995834" w14:textId="77777777" w:rsidR="00EB789C" w:rsidRPr="00BD3485" w:rsidRDefault="62C5F67B" w:rsidP="00EB789C">
      <w:pPr>
        <w:pStyle w:val="paragrafs"/>
        <w:numPr>
          <w:ilvl w:val="2"/>
          <w:numId w:val="3"/>
        </w:numPr>
        <w:spacing w:before="80" w:after="80"/>
        <w:ind w:left="1134" w:hanging="708"/>
        <w:rPr>
          <w:bCs/>
          <w:szCs w:val="24"/>
        </w:rPr>
      </w:pPr>
      <w:r w:rsidRPr="1AD1B397">
        <w:rPr>
          <w:b/>
          <w:bCs/>
        </w:rPr>
        <w:t>zvērināta revidenta vai zvērinātu revidentu komercsabiedrības atzinums par filmas projekta īstenošanas gaitā veiktajiem maksājumiem Latvijā</w:t>
      </w:r>
      <w:r>
        <w:t xml:space="preserve">, apstiprinot Maksājuma pieprasījuma par Projekta īstenošanas izmaksām Latvijā atbilstību MK noteikumu Nr.173 un Līguma nosacījumiem, tai skaitā </w:t>
      </w:r>
      <w:r w:rsidRPr="1AD1B397">
        <w:rPr>
          <w:u w:val="single"/>
        </w:rPr>
        <w:t>Līgumā noteiktajiem termiņiem, Līguma 2.nodaļā noteiktajam un Tāmei, un citiem darījumu un izmaksu pamatojošiem dokumentiem</w:t>
      </w:r>
      <w:r w:rsidRPr="1AD1B397">
        <w:rPr>
          <w:b/>
          <w:bCs/>
        </w:rPr>
        <w:t xml:space="preserve">. </w:t>
      </w:r>
      <w:r>
        <w:t>Atzinumam cita starpā jāsatur atsauce uz filmas izmaksu atbilstību Līguma 1.3. apakšpunktā noteiktā līdzfinansējuma apmēra un 2.nodaļā noteikto attiecināmo izmaksu pozīciju pārbaudi un atbilstību, t.sk. jāapliecina, ka:</w:t>
      </w:r>
    </w:p>
    <w:p w14:paraId="29A0499D" w14:textId="21583034" w:rsidR="00EB789C" w:rsidRPr="00BD3485" w:rsidRDefault="00B35045" w:rsidP="7D49C789">
      <w:pPr>
        <w:pStyle w:val="paragrafs"/>
        <w:numPr>
          <w:ilvl w:val="0"/>
          <w:numId w:val="1"/>
        </w:numPr>
        <w:spacing w:before="80" w:after="80"/>
      </w:pPr>
      <w:r>
        <w:lastRenderedPageBreak/>
        <w:t>izmaksas veiktas nepastarpināti pakalpojumu sniedzējiem, ar to saprotot, ka starpniecības pakalpojumi nav attiecināmi;</w:t>
      </w:r>
    </w:p>
    <w:p w14:paraId="0534CEBA" w14:textId="77777777" w:rsidR="00EB789C" w:rsidRPr="00BD3485" w:rsidRDefault="00B35045" w:rsidP="00EB789C">
      <w:pPr>
        <w:pStyle w:val="paragrafs"/>
        <w:numPr>
          <w:ilvl w:val="0"/>
          <w:numId w:val="6"/>
        </w:numPr>
        <w:spacing w:before="80" w:after="80"/>
        <w:rPr>
          <w:bCs/>
          <w:szCs w:val="24"/>
        </w:rPr>
      </w:pPr>
      <w:r w:rsidRPr="00BD3485">
        <w:rPr>
          <w:bCs/>
          <w:szCs w:val="24"/>
        </w:rPr>
        <w:t>izmaksās nav iekļauts Pievienotās vērtības nodoklis;</w:t>
      </w:r>
    </w:p>
    <w:p w14:paraId="55EB5C02" w14:textId="77777777" w:rsidR="00EB789C" w:rsidRDefault="00B35045" w:rsidP="00EB789C">
      <w:pPr>
        <w:pStyle w:val="paragrafs"/>
        <w:numPr>
          <w:ilvl w:val="0"/>
          <w:numId w:val="6"/>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14:paraId="41359989" w14:textId="77777777" w:rsidR="00EB789C" w:rsidRPr="00BD3485" w:rsidRDefault="00B35045" w:rsidP="00EB789C">
      <w:pPr>
        <w:pStyle w:val="paragrafs"/>
        <w:spacing w:before="80" w:after="80"/>
        <w:ind w:left="1560" w:firstLine="0"/>
        <w:rPr>
          <w:bCs/>
          <w:szCs w:val="24"/>
        </w:rPr>
      </w:pPr>
      <w:r w:rsidRPr="00BD3485">
        <w:rPr>
          <w:bCs/>
          <w:szCs w:val="24"/>
        </w:rPr>
        <w:t xml:space="preserve">Zvērināta revidenta vai revidentu komercsabiedrības ziņojumam jābūt parakstītam ar drošu elektronisko parakstu un attiecīgi apliecinātam kopā ar atskaiti par projekta īstenošanas izmaksām Latvijā; </w:t>
      </w:r>
    </w:p>
    <w:p w14:paraId="404FEA52" w14:textId="77777777" w:rsidR="00EB789C" w:rsidRPr="00BD3485" w:rsidRDefault="62C5F67B" w:rsidP="00EB789C">
      <w:pPr>
        <w:pStyle w:val="paragrafs"/>
        <w:numPr>
          <w:ilvl w:val="2"/>
          <w:numId w:val="3"/>
        </w:numPr>
        <w:spacing w:before="80" w:after="80"/>
        <w:ind w:left="1134" w:hanging="708"/>
        <w:rPr>
          <w:szCs w:val="24"/>
        </w:rPr>
      </w:pPr>
      <w:r w:rsidRPr="1AD1B397">
        <w:rPr>
          <w:b/>
          <w:bCs/>
        </w:rPr>
        <w:t>detalizētu ziņojumu par Projekta īstenošanas gaitu un rezultātiem</w:t>
      </w:r>
      <w:r>
        <w:t>, tai skaitā norādot detalizētu Filmas veidotāju (</w:t>
      </w:r>
      <w:proofErr w:type="spellStart"/>
      <w:r w:rsidRPr="1AD1B397">
        <w:rPr>
          <w:i/>
          <w:iCs/>
        </w:rPr>
        <w:t>crew</w:t>
      </w:r>
      <w:proofErr w:type="spellEnd"/>
      <w:r w:rsidRPr="1AD1B397">
        <w:rPr>
          <w:i/>
          <w:iCs/>
        </w:rPr>
        <w:t xml:space="preserve"> </w:t>
      </w:r>
      <w:proofErr w:type="spellStart"/>
      <w:r w:rsidRPr="1AD1B397">
        <w:rPr>
          <w:i/>
          <w:iCs/>
        </w:rPr>
        <w:t>list</w:t>
      </w:r>
      <w:proofErr w:type="spellEnd"/>
      <w:r>
        <w:t xml:space="preserve">) un aktieru komandu </w:t>
      </w:r>
      <w:r w:rsidRPr="1AD1B397">
        <w:rPr>
          <w:i/>
          <w:iCs/>
        </w:rPr>
        <w:t>(</w:t>
      </w:r>
      <w:proofErr w:type="spellStart"/>
      <w:r w:rsidRPr="1AD1B397">
        <w:rPr>
          <w:i/>
          <w:iCs/>
        </w:rPr>
        <w:t>cast</w:t>
      </w:r>
      <w:proofErr w:type="spellEnd"/>
      <w:r>
        <w:t xml:space="preserve">); </w:t>
      </w:r>
    </w:p>
    <w:p w14:paraId="54DD258D" w14:textId="77777777" w:rsidR="00EB789C" w:rsidRPr="00BD3485" w:rsidRDefault="62C5F67B" w:rsidP="00EB789C">
      <w:pPr>
        <w:pStyle w:val="paragrafs"/>
        <w:numPr>
          <w:ilvl w:val="2"/>
          <w:numId w:val="3"/>
        </w:numPr>
        <w:spacing w:before="80" w:after="80"/>
        <w:ind w:left="1134" w:hanging="708"/>
        <w:rPr>
          <w:szCs w:val="24"/>
        </w:rPr>
      </w:pPr>
      <w:r w:rsidRPr="1AD1B397">
        <w:rPr>
          <w:b/>
          <w:bCs/>
        </w:rPr>
        <w:t>bankas konta izrakstu apliecinātas kopijas</w:t>
      </w:r>
      <w:r>
        <w:t>, kas apliecina, ka Filmas producents ir ieskaitījis Projekta īstenošanas laikā Latvijā izlietoto ārvalsts finansējumu Līdzfinansējuma saņēmēja kontā;</w:t>
      </w:r>
    </w:p>
    <w:p w14:paraId="42F6834A" w14:textId="77777777" w:rsidR="00EB789C" w:rsidRPr="00BD3485" w:rsidRDefault="62C5F67B" w:rsidP="00EB789C">
      <w:pPr>
        <w:pStyle w:val="paragrafs"/>
        <w:numPr>
          <w:ilvl w:val="2"/>
          <w:numId w:val="3"/>
        </w:numPr>
        <w:spacing w:before="80" w:after="80"/>
        <w:ind w:left="1134" w:hanging="708"/>
        <w:rPr>
          <w:szCs w:val="24"/>
        </w:rPr>
      </w:pPr>
      <w:r w:rsidRPr="1AD1B397">
        <w:rPr>
          <w:b/>
          <w:bCs/>
        </w:rPr>
        <w:t>informāciju par Līdzfinansējuma saņēmēja un Filmas producenta sadarbības noteikumiem</w:t>
      </w:r>
      <w:r>
        <w:t xml:space="preserve"> attiecībā uz Projekta finansēšanas modeli, tai skaitā, Aģentūras izmaksātā līdzfinansējuma izlietojumu;</w:t>
      </w:r>
    </w:p>
    <w:p w14:paraId="06178B66" w14:textId="77777777" w:rsidR="00EB789C" w:rsidRPr="00BD3485" w:rsidRDefault="62C5F67B" w:rsidP="00EB789C">
      <w:pPr>
        <w:pStyle w:val="paragrafs"/>
        <w:numPr>
          <w:ilvl w:val="2"/>
          <w:numId w:val="3"/>
        </w:numPr>
        <w:spacing w:before="80" w:after="80"/>
        <w:ind w:left="1134" w:hanging="708"/>
        <w:rPr>
          <w:szCs w:val="24"/>
        </w:rPr>
      </w:pPr>
      <w:r w:rsidRPr="1AD1B397">
        <w:rPr>
          <w:b/>
          <w:bCs/>
        </w:rPr>
        <w:t>5 (piecus) attēlus elektroniskā formātā JEPG/300 DPI</w:t>
      </w:r>
      <w:r>
        <w:t xml:space="preserve">, kas attēlo Filmas uzņemšanu Latvijā (darba momentus). Līdzfinansējuma saņēmējs ir atbildīgs par Aģentūrai nodoto </w:t>
      </w:r>
      <w:proofErr w:type="spellStart"/>
      <w:r>
        <w:t>autordarbu</w:t>
      </w:r>
      <w:proofErr w:type="spellEnd"/>
      <w:r>
        <w:t xml:space="preserve"> izmantošanas tiesību saņemšanu no darba autora. Gadījumā, ja autors vai cita trešā persona izvirza Aģentūrai pretenzijas par Līdzfinansējuma saņēmēja nodoto </w:t>
      </w:r>
      <w:proofErr w:type="spellStart"/>
      <w:r>
        <w:t>autordarbu</w:t>
      </w:r>
      <w:proofErr w:type="spellEnd"/>
      <w:r>
        <w:t xml:space="preserve"> izmantošanu, Līdzfinansējuma saņēmējs uzņemas risināt šādas pretenzijas;</w:t>
      </w:r>
    </w:p>
    <w:p w14:paraId="504B6F8B" w14:textId="77777777" w:rsidR="00EB789C" w:rsidRPr="00BD3485" w:rsidRDefault="62C5F67B" w:rsidP="00EB789C">
      <w:pPr>
        <w:pStyle w:val="paragrafs"/>
        <w:numPr>
          <w:ilvl w:val="2"/>
          <w:numId w:val="3"/>
        </w:numPr>
        <w:spacing w:before="80" w:after="80"/>
        <w:ind w:left="1134" w:hanging="708"/>
        <w:rPr>
          <w:szCs w:val="24"/>
        </w:rPr>
      </w:pPr>
      <w:r w:rsidRPr="1AD1B397">
        <w:rPr>
          <w:b/>
          <w:bCs/>
        </w:rPr>
        <w:t>atlasīts Latvijā uzfilmētais Filmas materiāls MP4 formātā</w:t>
      </w:r>
      <w:r>
        <w:t xml:space="preserve"> vai norāde uz materiāla atrašanās vietu interneta vidē (ar lejupielādes funkcionalitāti);</w:t>
      </w:r>
    </w:p>
    <w:p w14:paraId="7902F6C4" w14:textId="77777777" w:rsidR="00EB789C" w:rsidRDefault="62C5F67B" w:rsidP="00EB789C">
      <w:pPr>
        <w:pStyle w:val="paragrafs"/>
        <w:numPr>
          <w:ilvl w:val="2"/>
          <w:numId w:val="3"/>
        </w:numPr>
        <w:spacing w:before="80" w:after="80"/>
        <w:ind w:left="1134" w:hanging="708"/>
        <w:rPr>
          <w:szCs w:val="24"/>
        </w:rPr>
      </w:pPr>
      <w:r w:rsidRPr="1AD1B397">
        <w:rPr>
          <w:b/>
          <w:bCs/>
        </w:rPr>
        <w:t xml:space="preserve">Līgumus ar Projekta iesniegumā norādītajiem Latvijas speciālistiem, </w:t>
      </w:r>
      <w:r>
        <w:t>kuriem izvērtējot Projektu atbilstoši MK noteikumos Nr. 173 noteiktajiem projekta iesnieguma kvalitātes vērtēšanas kritērijiem, tika piešķirti punkti;</w:t>
      </w:r>
    </w:p>
    <w:p w14:paraId="01C1C427" w14:textId="283D7722" w:rsidR="00EB789C" w:rsidRPr="00864CF6" w:rsidRDefault="62C5F67B" w:rsidP="00EB789C">
      <w:pPr>
        <w:pStyle w:val="ListParagraph"/>
        <w:numPr>
          <w:ilvl w:val="2"/>
          <w:numId w:val="3"/>
        </w:numPr>
        <w:ind w:left="1134" w:hanging="708"/>
        <w:jc w:val="both"/>
        <w:rPr>
          <w:lang w:eastAsia="en-US"/>
        </w:rPr>
      </w:pPr>
      <w:r>
        <w:t xml:space="preserve">detalizētu un dokumentāli pierādāmu </w:t>
      </w:r>
      <w:r w:rsidRPr="7D49C789">
        <w:rPr>
          <w:b/>
          <w:bCs/>
        </w:rPr>
        <w:t xml:space="preserve">uzskaitījumu par projekta īstenošanas rezultātā nomaksāto </w:t>
      </w:r>
      <w:r w:rsidR="3DFCC551" w:rsidRPr="7D49C789">
        <w:rPr>
          <w:b/>
          <w:bCs/>
        </w:rPr>
        <w:t xml:space="preserve">pievienotās vērtības </w:t>
      </w:r>
      <w:r w:rsidRPr="7D49C789">
        <w:rPr>
          <w:b/>
          <w:bCs/>
        </w:rPr>
        <w:t>nodokļ</w:t>
      </w:r>
      <w:r w:rsidR="3DFCC551" w:rsidRPr="7D49C789">
        <w:rPr>
          <w:b/>
          <w:bCs/>
        </w:rPr>
        <w:t>a</w:t>
      </w:r>
      <w:r w:rsidRPr="7D49C789">
        <w:rPr>
          <w:b/>
          <w:bCs/>
        </w:rPr>
        <w:t xml:space="preserve"> apmēru</w:t>
      </w:r>
      <w:r>
        <w:t xml:space="preserve"> Latvijas valsts budžetā</w:t>
      </w:r>
      <w:r w:rsidR="3DFCC551">
        <w:t>.</w:t>
      </w:r>
    </w:p>
    <w:p w14:paraId="018EC4E5" w14:textId="77777777" w:rsidR="00EB789C" w:rsidRPr="00B4113C" w:rsidRDefault="62C5F67B" w:rsidP="006C5510">
      <w:pPr>
        <w:pStyle w:val="paragrafs"/>
        <w:numPr>
          <w:ilvl w:val="1"/>
          <w:numId w:val="3"/>
        </w:numPr>
        <w:tabs>
          <w:tab w:val="clear" w:pos="432"/>
          <w:tab w:val="num" w:pos="284"/>
          <w:tab w:val="num" w:pos="567"/>
        </w:tabs>
        <w:spacing w:before="80" w:after="80"/>
        <w:ind w:left="0" w:hanging="5"/>
        <w:rPr>
          <w:szCs w:val="24"/>
        </w:rPr>
      </w:pPr>
      <w:r w:rsidRPr="1AD1B397">
        <w:t xml:space="preserve">Maksājuma pieprasījumu vai Aģentūras pieprasīto papildu informāciju Līdzfinansējuma saņēmējs iesniedz Aģentūrā izmantojot valsts platformu biznesa attīstībai </w:t>
      </w:r>
      <w:hyperlink r:id="rId11" w:history="1">
        <w:r w:rsidRPr="1AD1B397">
          <w:rPr>
            <w:rStyle w:val="Hyperlink"/>
            <w:i/>
            <w:iCs/>
            <w:shd w:val="clear" w:color="auto" w:fill="FFFFFF"/>
          </w:rPr>
          <w:t>www.business.gov.lv</w:t>
        </w:r>
      </w:hyperlink>
      <w:r w:rsidRPr="1AD1B397">
        <w:rPr>
          <w:rStyle w:val="normaltextrun"/>
          <w:color w:val="0000FF"/>
          <w:u w:val="single"/>
          <w:shd w:val="clear" w:color="auto" w:fill="FFFFFF"/>
        </w:rPr>
        <w:t xml:space="preserve"> </w:t>
      </w:r>
      <w:r w:rsidRPr="1AD1B397">
        <w:rPr>
          <w:rStyle w:val="normaltextrun"/>
          <w:shd w:val="clear" w:color="auto" w:fill="FFFFFF"/>
        </w:rPr>
        <w:t xml:space="preserve">(turpmāk – Informācijas sistēma). </w:t>
      </w:r>
      <w:r w:rsidRPr="1AD1B397">
        <w:rPr>
          <w:color w:val="000000" w:themeColor="text1"/>
          <w:lang w:eastAsia="ja-JP"/>
        </w:rPr>
        <w:t xml:space="preserve">Gadījumā, ja Informācijas sistēma </w:t>
      </w:r>
      <w:r w:rsidRPr="1AD1B397">
        <w:rPr>
          <w:rStyle w:val="normaltextrun"/>
          <w:shd w:val="clear" w:color="auto" w:fill="FFFFFF"/>
        </w:rPr>
        <w:t>nedarbojas, tad ir pieļaujams M</w:t>
      </w:r>
      <w:r w:rsidRPr="1AD1B397">
        <w:rPr>
          <w:color w:val="000000" w:themeColor="text1"/>
          <w:lang w:eastAsia="ja-JP"/>
        </w:rPr>
        <w:t xml:space="preserve">aksājuma pieprasījumu vai tā izvērtēšanai nepieciešamo papildu informāciju  </w:t>
      </w:r>
      <w:r w:rsidRPr="1AD1B397">
        <w:rPr>
          <w:rStyle w:val="normaltextrun"/>
          <w:shd w:val="clear" w:color="auto" w:fill="FFFFFF"/>
        </w:rPr>
        <w:t xml:space="preserve">iesniegt Aģentūrā, to nosūtot uz e-pastu </w:t>
      </w:r>
      <w:hyperlink r:id="rId12" w:history="1">
        <w:r w:rsidRPr="1AD1B397">
          <w:rPr>
            <w:rStyle w:val="Hyperlink"/>
            <w:shd w:val="clear" w:color="auto" w:fill="FFFFFF"/>
          </w:rPr>
          <w:t>pasts@liaa.gov.lv</w:t>
        </w:r>
      </w:hyperlink>
      <w:r w:rsidRPr="1AD1B397">
        <w:rPr>
          <w:rStyle w:val="normaltextrun"/>
          <w:shd w:val="clear" w:color="auto" w:fill="FFFFFF"/>
        </w:rPr>
        <w:t xml:space="preserve"> parakstītu ar drošu elektronisko parakstu vai iesniedzot </w:t>
      </w:r>
      <w:proofErr w:type="spellStart"/>
      <w:r w:rsidRPr="1AD1B397">
        <w:rPr>
          <w:rStyle w:val="normaltextrun"/>
          <w:shd w:val="clear" w:color="auto" w:fill="FFFFFF"/>
        </w:rPr>
        <w:t>eAdresē</w:t>
      </w:r>
      <w:proofErr w:type="spellEnd"/>
      <w:r w:rsidRPr="1AD1B397">
        <w:rPr>
          <w:rStyle w:val="normaltextrun"/>
          <w:shd w:val="clear" w:color="auto" w:fill="FFFFFF"/>
        </w:rPr>
        <w:t>.</w:t>
      </w:r>
    </w:p>
    <w:p w14:paraId="5D242590" w14:textId="77777777" w:rsidR="00EB789C" w:rsidRPr="00B4113C" w:rsidRDefault="62C5F67B" w:rsidP="006C5510">
      <w:pPr>
        <w:pStyle w:val="paragrafs"/>
        <w:numPr>
          <w:ilvl w:val="1"/>
          <w:numId w:val="3"/>
        </w:numPr>
        <w:tabs>
          <w:tab w:val="clear" w:pos="432"/>
          <w:tab w:val="num" w:pos="284"/>
          <w:tab w:val="num" w:pos="426"/>
        </w:tabs>
        <w:spacing w:before="80" w:after="80"/>
        <w:ind w:left="0" w:firstLine="0"/>
        <w:rPr>
          <w:szCs w:val="24"/>
        </w:rPr>
      </w:pPr>
      <w:r>
        <w:t>Aģentūra mēneša laikā pēc Līguma 3.1.punktā minēto dokumentu saņemšanas izvērtē tos un pārbauda, vai Maksājuma pieprasījumā norādītās izmaksas atbilst Līgumam un MK noteikumiem Nr.173.</w:t>
      </w:r>
    </w:p>
    <w:p w14:paraId="4EC1E1C5" w14:textId="77777777"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Nepieciešamības gadījumā Aģentūrai ir tiesības pieprasīt un saņemt papildu informāciju un izdevumus apliecinošus dokumentus par Projekta īstenošanu, tai skaitā, kas ir saistīti ar Maksājuma pieprasījumā iekļauto pakalpojumu attiecināmo izdevumu un atalgojuma izdevumu pozīcijām. </w:t>
      </w:r>
      <w:r w:rsidRPr="1AD1B397">
        <w:rPr>
          <w:rFonts w:eastAsia="MS Mincho"/>
          <w:color w:val="000000" w:themeColor="text1"/>
          <w:lang w:eastAsia="ja-JP"/>
        </w:rPr>
        <w:t>Ja Maksājuma pieprasījuma izvērtēšanai no Līdzfinansējuma saņēmēja tiek pieprasīta papildu informācija, tad Maksā</w:t>
      </w:r>
      <w:r w:rsidRPr="1AD1B397">
        <w:rPr>
          <w:rFonts w:eastAsia="MS Mincho"/>
          <w:color w:val="000000" w:themeColor="text1"/>
          <w:lang w:eastAsia="ja-JP"/>
        </w:rPr>
        <w:lastRenderedPageBreak/>
        <w:t xml:space="preserve">juma pieprasījuma izvērtēšanas termiņš tiek pagarināts par papildu informācijas saņemšanas un izvērtēšanas laiku. </w:t>
      </w:r>
      <w:r>
        <w:t xml:space="preserve">Līdzfinansējuma saņēmējs nepieciešamo informāciju Aģentūrai iesniedz 10 darba dienu laikā pēc pieprasījuma nosūtīšanas. </w:t>
      </w:r>
    </w:p>
    <w:p w14:paraId="7EFF0ED7" w14:textId="77777777"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Pēc Līguma 3.3.punktā minētās pārbaudes veikšanas Aģentūra pieņem lēmumu par līdzfinansējuma izmaksu, nosakot Līdzfinansējuma saņēmējam izmaksājamo līdzfinansējuma apmēru, vai par atteikumu izmaksāt līdzfinansējumu. </w:t>
      </w:r>
    </w:p>
    <w:p w14:paraId="19E94ADD" w14:textId="560BBEC4" w:rsidR="00EB789C" w:rsidRPr="00804D7F" w:rsidRDefault="62C5F67B" w:rsidP="006C5510">
      <w:pPr>
        <w:pStyle w:val="paragrafs"/>
        <w:numPr>
          <w:ilvl w:val="1"/>
          <w:numId w:val="3"/>
        </w:numPr>
        <w:tabs>
          <w:tab w:val="clear" w:pos="432"/>
          <w:tab w:val="num" w:pos="284"/>
          <w:tab w:val="num" w:pos="426"/>
        </w:tabs>
        <w:spacing w:before="80" w:after="80"/>
        <w:ind w:left="0" w:firstLine="0"/>
      </w:pPr>
      <w:r>
        <w:t xml:space="preserve">Līdzfinansējuma saņēmējam piešķiramo līdzfinansējuma daļu nosaka, pamatojoties uz Līguma 3.1. punktā iesniegtajiem dokumentiem, ņemot vērā, ka līdzfinansējums ir </w:t>
      </w:r>
      <w:r w:rsidR="7C5AE975">
        <w:t xml:space="preserve">līdz </w:t>
      </w:r>
      <w:r>
        <w:t>20% (divdesmit procentiem) no Līdzfinansējuma saņēmēja faktiski veiktajām Projekta izmaksām</w:t>
      </w:r>
      <w:r w:rsidR="7C5AE975">
        <w:t xml:space="preserve">, </w:t>
      </w:r>
      <w:r>
        <w:t>kuras Aģentūra pēc pārbaudes ir atzinusi par attiecināmām saskaņā ar Līgumu un MK noteikumiem Nr.173. Piešķiramā līdzfinansējuma apmērs nevar pārsniegt Līguma 1.4. punktā norādīto maksimālo iespējamo līdzfinansējuma apmēru.</w:t>
      </w:r>
    </w:p>
    <w:p w14:paraId="25E9C466" w14:textId="77777777" w:rsidR="00EB789C" w:rsidRPr="00804D7F" w:rsidRDefault="62C5F67B" w:rsidP="00EB789C">
      <w:pPr>
        <w:pStyle w:val="paragrafs"/>
        <w:numPr>
          <w:ilvl w:val="1"/>
          <w:numId w:val="3"/>
        </w:numPr>
        <w:tabs>
          <w:tab w:val="num" w:pos="792"/>
        </w:tabs>
        <w:spacing w:before="80" w:after="80"/>
        <w:ind w:left="431" w:hanging="431"/>
        <w:rPr>
          <w:szCs w:val="24"/>
        </w:rPr>
      </w:pPr>
      <w:r>
        <w:t>Aģentūra pieņem lēmumu par atteikumu izmaksāt līdzfinansējumu vai tā daļu:</w:t>
      </w:r>
    </w:p>
    <w:p w14:paraId="142034CE" w14:textId="77777777" w:rsidR="00EB789C" w:rsidRPr="00804D7F" w:rsidRDefault="62C5F67B" w:rsidP="1AD1B397">
      <w:pPr>
        <w:pStyle w:val="paragrafs"/>
        <w:numPr>
          <w:ilvl w:val="2"/>
          <w:numId w:val="3"/>
        </w:numPr>
        <w:spacing w:before="80" w:after="80"/>
        <w:ind w:left="1134" w:hanging="709"/>
      </w:pPr>
      <w:r w:rsidRPr="7D49C789">
        <w:t>ja, pamatojoties uz Līdzfinansējuma saņēmēja iesniegtajiem dokumentiem un Aģentūras veikto pārbaudi, konstatēts, ka Līdzfinansējuma saņēmējs, īstenojot Projektu izlietojis mazāk finanšu līdzekļu nekā Līguma 1.4. punktā norādīts;</w:t>
      </w:r>
    </w:p>
    <w:p w14:paraId="32967BB5" w14:textId="77777777" w:rsidR="00EB789C" w:rsidRPr="00804D7F" w:rsidRDefault="62C5F67B" w:rsidP="1AD1B397">
      <w:pPr>
        <w:pStyle w:val="paragrafs"/>
        <w:numPr>
          <w:ilvl w:val="2"/>
          <w:numId w:val="3"/>
        </w:numPr>
        <w:spacing w:before="80" w:after="80"/>
        <w:ind w:left="1134" w:hanging="709"/>
      </w:pPr>
      <w:r w:rsidRPr="7D49C789">
        <w:t>ja Līdzfinansējuma saņēmējs nevar pierādīt veiktos maksājumus;</w:t>
      </w:r>
    </w:p>
    <w:p w14:paraId="5214A36C" w14:textId="62BB7189" w:rsidR="00EB789C" w:rsidRDefault="62C5F67B" w:rsidP="1AD1B397">
      <w:pPr>
        <w:pStyle w:val="paragrafs"/>
        <w:numPr>
          <w:ilvl w:val="2"/>
          <w:numId w:val="3"/>
        </w:numPr>
        <w:spacing w:before="80" w:after="80"/>
        <w:ind w:left="1134" w:hanging="709"/>
      </w:pPr>
      <w:r w:rsidRPr="7D49C789">
        <w:t>Līguma 2.3., 2.4. punktā minētajos gadījumos</w:t>
      </w:r>
      <w:r w:rsidR="7F7E7063" w:rsidRPr="7D49C789">
        <w:t>;</w:t>
      </w:r>
    </w:p>
    <w:p w14:paraId="6B817723" w14:textId="3FF7721F" w:rsidR="00791B2D" w:rsidRPr="00804D7F" w:rsidRDefault="7F7E7063" w:rsidP="1AD1B397">
      <w:pPr>
        <w:pStyle w:val="paragrafs"/>
        <w:numPr>
          <w:ilvl w:val="2"/>
          <w:numId w:val="3"/>
        </w:numPr>
        <w:spacing w:before="80" w:after="80"/>
        <w:ind w:left="1134" w:hanging="709"/>
      </w:pPr>
      <w:r w:rsidRPr="7D49C789">
        <w:t>ja līdzfinansējuma saņēmējs nav iesniedzis pārskatu, kas apliecin</w:t>
      </w:r>
      <w:r w:rsidR="404B2C2D" w:rsidRPr="7D49C789">
        <w:t>a</w:t>
      </w:r>
      <w:r w:rsidRPr="7D49C789">
        <w:t xml:space="preserve"> faktisko pievienotās vērtības nodokļa summas samaksu vai, </w:t>
      </w:r>
      <w:r w:rsidRPr="7D49C789">
        <w:rPr>
          <w:b/>
          <w:bCs/>
        </w:rPr>
        <w:t>ja faktiski samaksātā pievienotās vērtības nodokļa summa no attiecināmo izmaksu kopsummas nesasniedz vismaz to apmēru</w:t>
      </w:r>
      <w:r w:rsidR="2BC83BE6" w:rsidRPr="7D49C789">
        <w:rPr>
          <w:b/>
          <w:bCs/>
        </w:rPr>
        <w:t xml:space="preserve"> %</w:t>
      </w:r>
      <w:r w:rsidRPr="7D49C789">
        <w:rPr>
          <w:b/>
          <w:bCs/>
        </w:rPr>
        <w:t>, kuru līdzfinansējuma saņēmējs</w:t>
      </w:r>
      <w:r w:rsidR="32D7C976" w:rsidRPr="7D49C789">
        <w:rPr>
          <w:b/>
          <w:bCs/>
        </w:rPr>
        <w:t>, iesniedzot pieteikumu,</w:t>
      </w:r>
      <w:r w:rsidRPr="7D49C789">
        <w:rPr>
          <w:b/>
          <w:bCs/>
        </w:rPr>
        <w:t xml:space="preserve"> </w:t>
      </w:r>
      <w:r w:rsidR="6D69E96E" w:rsidRPr="7D49C789">
        <w:rPr>
          <w:b/>
          <w:bCs/>
        </w:rPr>
        <w:t>tika</w:t>
      </w:r>
      <w:r w:rsidRPr="7D49C789">
        <w:rPr>
          <w:b/>
          <w:bCs/>
        </w:rPr>
        <w:t xml:space="preserve"> norādījis pārskatā par plānoto pievienotās vērtības nodokļa samaksu, atbilstoši MK noteikum</w:t>
      </w:r>
      <w:r w:rsidR="4169A35D" w:rsidRPr="7D49C789">
        <w:rPr>
          <w:b/>
          <w:bCs/>
        </w:rPr>
        <w:t>u</w:t>
      </w:r>
      <w:r w:rsidRPr="7D49C789">
        <w:rPr>
          <w:b/>
          <w:bCs/>
        </w:rPr>
        <w:t xml:space="preserve"> Nr. 173 21.</w:t>
      </w:r>
      <w:r w:rsidRPr="7D49C789">
        <w:rPr>
          <w:b/>
          <w:bCs/>
          <w:vertAlign w:val="superscript"/>
        </w:rPr>
        <w:t>2</w:t>
      </w:r>
      <w:r w:rsidRPr="7D49C789">
        <w:rPr>
          <w:b/>
          <w:bCs/>
        </w:rPr>
        <w:t>1.apakšpunktam</w:t>
      </w:r>
      <w:r w:rsidRPr="7D49C789">
        <w:t>.</w:t>
      </w:r>
    </w:p>
    <w:p w14:paraId="7CCE49D0" w14:textId="11BBAB99" w:rsidR="00EB789C" w:rsidRPr="00804D7F" w:rsidRDefault="62C5F67B" w:rsidP="000E6725">
      <w:pPr>
        <w:pStyle w:val="paragrafs"/>
        <w:numPr>
          <w:ilvl w:val="1"/>
          <w:numId w:val="3"/>
        </w:numPr>
        <w:tabs>
          <w:tab w:val="clear" w:pos="432"/>
          <w:tab w:val="num" w:pos="284"/>
          <w:tab w:val="left" w:pos="567"/>
          <w:tab w:val="left" w:pos="709"/>
        </w:tabs>
        <w:spacing w:before="80" w:after="80"/>
        <w:ind w:left="0" w:firstLine="0"/>
      </w:pPr>
      <w:r w:rsidRPr="7D49C789">
        <w:t xml:space="preserve">Gadījumā, ja </w:t>
      </w:r>
      <w:r>
        <w:t xml:space="preserve">Aģentūra, izvērtējot Līdzfinansējuma saņēmēja Maksājuma pieprasījumu, vai pēc Filmas pabeigšanas konstatē, ka Filmā nav piedalījušies Līdzfinansējuma saņēmēja konkursā iesniegtajā Projektā norādītie Latvijas speciālisti </w:t>
      </w:r>
      <w:r w:rsidR="00FABCA7">
        <w:t xml:space="preserve">vai to vietā nav piedalījušies līdzvērtīgi speciālisti </w:t>
      </w:r>
      <w:r>
        <w:t>(režisors, pirmā plāna lomas tēlotājs, scenārija autors, galvenais operators, galvenais mākslinieks, mūzikas autors u.c. saskaņā ar MK noteikumu Nr.173 2.pielikumu)</w:t>
      </w:r>
      <w:r w:rsidR="07E6995F">
        <w:t xml:space="preserve"> kā rezultātā</w:t>
      </w:r>
      <w:r w:rsidR="38ED5BEB">
        <w:t xml:space="preserve"> </w:t>
      </w:r>
      <w:r w:rsidR="3489E158">
        <w:t>samazinā</w:t>
      </w:r>
      <w:r w:rsidR="38ED5BEB">
        <w:t>s Projekta vērtēšanas rezultātā iegūtais punktu skaits</w:t>
      </w:r>
      <w:r>
        <w:t xml:space="preserve">, </w:t>
      </w:r>
      <w:r w:rsidRPr="7D49C789">
        <w:rPr>
          <w:b/>
          <w:bCs/>
        </w:rPr>
        <w:t>Aģentūrai ir tiesības samazināt Līdzfinansējuma saņēmējam izmaksājamo līdzfinansējuma apmēru vai atprasīt atmaksāt jau izmaksāto līdzfinansējuma daļu līdz 50% no izmaksājamā vai izmaksātā līdzfinansējuma apmēra.</w:t>
      </w:r>
      <w:r>
        <w:t xml:space="preserve"> </w:t>
      </w:r>
    </w:p>
    <w:p w14:paraId="1BB2148C" w14:textId="77777777" w:rsidR="00F41FBF" w:rsidRPr="00F41FBF" w:rsidRDefault="62C5F67B" w:rsidP="000E6725">
      <w:pPr>
        <w:pStyle w:val="paragrafs"/>
        <w:numPr>
          <w:ilvl w:val="1"/>
          <w:numId w:val="3"/>
        </w:numPr>
        <w:tabs>
          <w:tab w:val="clear" w:pos="432"/>
          <w:tab w:val="num" w:pos="284"/>
          <w:tab w:val="left" w:pos="567"/>
          <w:tab w:val="left" w:pos="709"/>
          <w:tab w:val="num" w:pos="792"/>
        </w:tabs>
        <w:spacing w:before="80" w:after="80"/>
        <w:ind w:left="0" w:firstLine="0"/>
        <w:rPr>
          <w:szCs w:val="24"/>
        </w:rPr>
      </w:pPr>
      <w:r>
        <w:t>Līdzfinansējumu atbilstoši Aģentūras lēmumā norādītajam apmēram pārskaita uz Līdzfinansējuma saņēmēja Maksājuma pieprasījumā norādīto bankas kontu septiņu darba dienu laikā pēc attiecīgā lēmuma pieņemšanas.</w:t>
      </w:r>
    </w:p>
    <w:p w14:paraId="4601A894" w14:textId="32A915B2" w:rsidR="00EB789C" w:rsidRPr="00F41FBF" w:rsidRDefault="62C5F67B" w:rsidP="000E6725">
      <w:pPr>
        <w:pStyle w:val="paragrafs"/>
        <w:numPr>
          <w:ilvl w:val="1"/>
          <w:numId w:val="3"/>
        </w:numPr>
        <w:tabs>
          <w:tab w:val="clear" w:pos="432"/>
          <w:tab w:val="num" w:pos="284"/>
          <w:tab w:val="left" w:pos="567"/>
          <w:tab w:val="left" w:pos="709"/>
        </w:tabs>
        <w:spacing w:before="80" w:after="80"/>
        <w:ind w:left="0" w:firstLine="0"/>
        <w:rPr>
          <w:szCs w:val="24"/>
        </w:rPr>
      </w:pPr>
      <w:r>
        <w:t>Līdzfinansējuma izmaksāšanas gadījumā Līdzfinansējuma saņēmējs apņemas nodrošināt, ka Filmas titros, kā arī visos Filmas reklāmas un publicitātes materiālos tiek norādīts Aģentūras logo un norāde par Aģentūras finansiālo atbalstu līdzfinansējuma programmas ārvalstu filmu uzņemšanai Latvijā ietvaros (</w:t>
      </w:r>
      <w:proofErr w:type="spellStart"/>
      <w:r w:rsidRPr="00F41FBF">
        <w:rPr>
          <w:i/>
          <w:iCs/>
        </w:rPr>
        <w:t>Support</w:t>
      </w:r>
      <w:proofErr w:type="spellEnd"/>
      <w:r w:rsidRPr="00F41FBF">
        <w:rPr>
          <w:i/>
          <w:iCs/>
        </w:rPr>
        <w:t xml:space="preserve"> </w:t>
      </w:r>
      <w:proofErr w:type="spellStart"/>
      <w:r w:rsidRPr="00F41FBF">
        <w:rPr>
          <w:i/>
          <w:iCs/>
        </w:rPr>
        <w:t>Programme</w:t>
      </w:r>
      <w:proofErr w:type="spellEnd"/>
      <w:r w:rsidRPr="00F41FBF">
        <w:rPr>
          <w:i/>
          <w:iCs/>
        </w:rPr>
        <w:t xml:space="preserve"> </w:t>
      </w:r>
      <w:proofErr w:type="spellStart"/>
      <w:r w:rsidRPr="00F41FBF">
        <w:rPr>
          <w:i/>
          <w:iCs/>
        </w:rPr>
        <w:t>for</w:t>
      </w:r>
      <w:proofErr w:type="spellEnd"/>
      <w:r w:rsidRPr="00F41FBF">
        <w:rPr>
          <w:i/>
          <w:iCs/>
        </w:rPr>
        <w:t xml:space="preserve"> </w:t>
      </w:r>
      <w:proofErr w:type="spellStart"/>
      <w:r w:rsidRPr="00F41FBF">
        <w:rPr>
          <w:i/>
          <w:iCs/>
        </w:rPr>
        <w:t>International</w:t>
      </w:r>
      <w:proofErr w:type="spellEnd"/>
      <w:r w:rsidRPr="00F41FBF">
        <w:rPr>
          <w:i/>
          <w:iCs/>
        </w:rPr>
        <w:t xml:space="preserve"> Film </w:t>
      </w:r>
      <w:proofErr w:type="spellStart"/>
      <w:r w:rsidRPr="00F41FBF">
        <w:rPr>
          <w:i/>
          <w:iCs/>
        </w:rPr>
        <w:t>Productions</w:t>
      </w:r>
      <w:proofErr w:type="spellEnd"/>
      <w:r>
        <w:t>).</w:t>
      </w:r>
    </w:p>
    <w:p w14:paraId="48AD0E55" w14:textId="77777777" w:rsidR="00EB789C" w:rsidRPr="004B7644" w:rsidRDefault="00EB789C" w:rsidP="00EB789C">
      <w:pPr>
        <w:pStyle w:val="paragrafs"/>
        <w:tabs>
          <w:tab w:val="num" w:pos="928"/>
        </w:tabs>
        <w:spacing w:before="80" w:after="80"/>
        <w:ind w:left="432" w:firstLine="0"/>
        <w:rPr>
          <w:szCs w:val="24"/>
        </w:rPr>
      </w:pPr>
    </w:p>
    <w:p w14:paraId="320BA12E" w14:textId="77777777" w:rsidR="00EB789C" w:rsidRPr="004B7644" w:rsidRDefault="00B35045" w:rsidP="00EB789C">
      <w:pPr>
        <w:pStyle w:val="paragrafs"/>
        <w:numPr>
          <w:ilvl w:val="0"/>
          <w:numId w:val="3"/>
        </w:numPr>
        <w:tabs>
          <w:tab w:val="left" w:pos="284"/>
        </w:tabs>
        <w:spacing w:before="240" w:after="80"/>
        <w:ind w:left="357" w:hanging="357"/>
        <w:jc w:val="center"/>
        <w:rPr>
          <w:b/>
          <w:szCs w:val="24"/>
        </w:rPr>
      </w:pPr>
      <w:r w:rsidRPr="004B7644">
        <w:rPr>
          <w:b/>
          <w:szCs w:val="24"/>
        </w:rPr>
        <w:t>NEATBILSTOŠI VEIKTO IZDEVUMU ATMAKSA</w:t>
      </w:r>
    </w:p>
    <w:p w14:paraId="03333470" w14:textId="132F767E" w:rsidR="00EB789C" w:rsidRPr="005814F5" w:rsidRDefault="62C5F67B" w:rsidP="006A17C1">
      <w:pPr>
        <w:pStyle w:val="paragrafs"/>
        <w:tabs>
          <w:tab w:val="left" w:pos="284"/>
          <w:tab w:val="left" w:pos="426"/>
        </w:tabs>
        <w:spacing w:before="240" w:after="80"/>
        <w:ind w:firstLine="0"/>
      </w:pPr>
      <w:r w:rsidRPr="1AD1B397">
        <w:lastRenderedPageBreak/>
        <w:t xml:space="preserve">4.1. Par neatbilstoši </w:t>
      </w:r>
      <w:r w:rsidRPr="004B7644">
        <w:t xml:space="preserve">veiktiem izdevumiem uzskata izdevumus, kuri radušies Līdzfinansējuma saņēmēja darbības vai bezdarbības dēļ, pārkāpjot Līguma, ar LIAA </w:t>
      </w:r>
      <w:r w:rsidR="14E07445" w:rsidRPr="004B7644">
        <w:t>d</w:t>
      </w:r>
      <w:r w:rsidR="350D6E13" w:rsidRPr="1AD1B397">
        <w:rPr>
          <w:lang w:eastAsia="lv-LV"/>
        </w:rPr>
        <w:t>irektora vietnieces eksporta jautājumos</w:t>
      </w:r>
      <w:r w:rsidRPr="004B7644">
        <w:t xml:space="preserve"> </w:t>
      </w:r>
      <w:r w:rsidRPr="000619BE">
        <w:t>202</w:t>
      </w:r>
      <w:r w:rsidR="350D6E13">
        <w:t>4</w:t>
      </w:r>
      <w:r w:rsidRPr="000619BE">
        <w:t xml:space="preserve">. gada </w:t>
      </w:r>
      <w:r w:rsidR="350D6E13">
        <w:t>6. jūnija</w:t>
      </w:r>
      <w:r w:rsidRPr="000619BE">
        <w:t xml:space="preserve"> rīkojumu Nr. </w:t>
      </w:r>
      <w:r w:rsidR="350D6E13">
        <w:t>1.1-2/2024/26</w:t>
      </w:r>
      <w:r w:rsidRPr="00483659">
        <w:t xml:space="preserve"> apstiprinā</w:t>
      </w:r>
      <w:r>
        <w:t>tā</w:t>
      </w:r>
      <w:r w:rsidRPr="00483659">
        <w:t xml:space="preserve"> nolikum</w:t>
      </w:r>
      <w:r>
        <w:t xml:space="preserve">a </w:t>
      </w:r>
      <w:r w:rsidRPr="00483659">
        <w:t>“</w:t>
      </w:r>
      <w:r w:rsidR="350D6E13">
        <w:t>Valsts budžeta līdzfinansējuma konkurss ārvalstu filmu uzņemšanai Latvijā</w:t>
      </w:r>
      <w:r w:rsidRPr="00483659">
        <w:t>”</w:t>
      </w:r>
      <w:r w:rsidRPr="004B7644">
        <w:t>, Latvijas Republikas vai Eiropas Savienības tiesību aktu prasības</w:t>
      </w:r>
      <w:r w:rsidRPr="004B7644">
        <w:rPr>
          <w:shd w:val="clear" w:color="auto" w:fill="FFFFFF"/>
        </w:rPr>
        <w:t>, tajā skaitā:</w:t>
      </w:r>
    </w:p>
    <w:p w14:paraId="5E6F4E2E" w14:textId="77777777" w:rsidR="00EB789C" w:rsidRPr="004B7644" w:rsidRDefault="00B35045" w:rsidP="00EB789C">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14:paraId="6F171BF8" w14:textId="77777777" w:rsidR="00EB789C" w:rsidRPr="004B7644" w:rsidRDefault="00B35045" w:rsidP="00EB789C">
      <w:pPr>
        <w:pStyle w:val="paragrafs"/>
        <w:tabs>
          <w:tab w:val="left" w:pos="284"/>
        </w:tabs>
        <w:spacing w:before="240" w:after="80"/>
        <w:ind w:left="426" w:firstLine="0"/>
      </w:pPr>
      <w:r w:rsidRPr="004B7644">
        <w:t>4.1.2. līdzekļu izlietojums nav samērīgs, ekonomiski pamatots vai neatbilst pareizas finanšu vadības principiem;</w:t>
      </w:r>
    </w:p>
    <w:p w14:paraId="6498E118" w14:textId="77777777" w:rsidR="00EB789C" w:rsidRPr="004B7644" w:rsidRDefault="00B35045" w:rsidP="00EB789C">
      <w:pPr>
        <w:pStyle w:val="paragrafs"/>
        <w:tabs>
          <w:tab w:val="left" w:pos="284"/>
        </w:tabs>
        <w:spacing w:before="240" w:after="80"/>
        <w:ind w:left="426" w:firstLine="0"/>
      </w:pPr>
      <w:r w:rsidRPr="004B7644">
        <w:t xml:space="preserve">4.1.3. konstatēti Līguma </w:t>
      </w:r>
      <w:r w:rsidRPr="004B7644">
        <w:rPr>
          <w:szCs w:val="24"/>
        </w:rPr>
        <w:t>2.3., 2.4.</w:t>
      </w:r>
      <w:r>
        <w:rPr>
          <w:szCs w:val="24"/>
        </w:rPr>
        <w:t xml:space="preserve"> </w:t>
      </w:r>
      <w:r w:rsidRPr="004B7644">
        <w:rPr>
          <w:szCs w:val="24"/>
        </w:rPr>
        <w:t>punktā minētie gadījumi;</w:t>
      </w:r>
    </w:p>
    <w:p w14:paraId="5800340D" w14:textId="77777777" w:rsidR="00EB789C" w:rsidRPr="004B7644" w:rsidRDefault="00B35045" w:rsidP="00EB789C">
      <w:pPr>
        <w:pStyle w:val="paragrafs"/>
        <w:tabs>
          <w:tab w:val="left" w:pos="284"/>
        </w:tabs>
        <w:spacing w:before="240" w:after="80"/>
        <w:ind w:left="426" w:firstLine="0"/>
      </w:pPr>
      <w:r w:rsidRPr="004B7644">
        <w:t>4.1.4. Līdzfinansējuma saņēmējs Līguma darbības laikā ir maldinājis Aģentūru, sniedzot nepatiesu informāciju, un nav lietderīgi un samērīgi vienpusēji izbeigt Līgumu atbilstoši Līguma 8.3. punktam.</w:t>
      </w:r>
    </w:p>
    <w:p w14:paraId="1AD9CADD" w14:textId="77777777"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 xml:space="preserve">4.2. Ja Aģentūra </w:t>
      </w:r>
      <w:r w:rsidRPr="004B7644">
        <w:rPr>
          <w:rStyle w:val="None"/>
          <w:rFonts w:eastAsia="Arial Unicode MS" w:cs="Arial Unicode MS"/>
          <w:u w:color="000000"/>
        </w:rPr>
        <w:t>Projekta ietvaros ir konstat</w:t>
      </w:r>
      <w:r w:rsidRPr="004B7644">
        <w:rPr>
          <w:rStyle w:val="Hyperlink3"/>
          <w:rFonts w:eastAsia="Arial Unicode MS" w:cs="Arial Unicode MS"/>
        </w:rPr>
        <w:t>ējusi neatbilstoši veiktus izdevumus, tā:</w:t>
      </w:r>
    </w:p>
    <w:p w14:paraId="30484898" w14:textId="77777777" w:rsidR="00EB789C" w:rsidRPr="004B7644" w:rsidRDefault="00B35045" w:rsidP="00EB789C">
      <w:pPr>
        <w:pStyle w:val="paragrafs"/>
        <w:tabs>
          <w:tab w:val="left" w:pos="284"/>
        </w:tabs>
        <w:spacing w:before="240" w:after="80"/>
        <w:ind w:left="426" w:firstLine="0"/>
        <w:rPr>
          <w:rStyle w:val="Hyperlink2"/>
          <w:lang w:val="lv-LV"/>
        </w:rPr>
      </w:pPr>
      <w:r w:rsidRPr="004B7644">
        <w:rPr>
          <w:szCs w:val="24"/>
        </w:rPr>
        <w:t xml:space="preserve">4.2.1. pieņem </w:t>
      </w:r>
      <w:r w:rsidRPr="004B7644">
        <w:rPr>
          <w:rStyle w:val="Hyperlink2"/>
          <w:lang w:val="lv-LV"/>
        </w:rPr>
        <w:t>lēmumu par neatbilstoši veikto izdevumu kopā ar procentiem atgūšanu a</w:t>
      </w:r>
      <w:r w:rsidRPr="004B7644">
        <w:t>tbilstoši Komercdarbības atbalsta kontroles likuma IV vai V nodaļas nosacījumiem</w:t>
      </w:r>
      <w:r w:rsidRPr="004B7644">
        <w:rPr>
          <w:rStyle w:val="Hyperlink2"/>
          <w:lang w:val="lv-LV"/>
        </w:rPr>
        <w:t xml:space="preserve"> 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 xml:space="preserve">ņemšanas to </w:t>
      </w:r>
      <w:proofErr w:type="spellStart"/>
      <w:r w:rsidRPr="004B7644">
        <w:rPr>
          <w:rStyle w:val="Hyperlink2"/>
          <w:lang w:val="lv-LV"/>
        </w:rPr>
        <w:t>nosūta</w:t>
      </w:r>
      <w:proofErr w:type="spellEnd"/>
      <w:r w:rsidRPr="004B7644">
        <w:rPr>
          <w:rStyle w:val="Hyperlink2"/>
          <w:lang w:val="lv-LV"/>
        </w:rPr>
        <w:t xml:space="preserve"> Līdzfinansē</w:t>
      </w:r>
      <w:r w:rsidRPr="004B7644">
        <w:rPr>
          <w:rStyle w:val="None"/>
        </w:rPr>
        <w:t>juma sa</w:t>
      </w:r>
      <w:r w:rsidRPr="004B7644">
        <w:rPr>
          <w:rStyle w:val="Hyperlink2"/>
          <w:lang w:val="lv-LV"/>
        </w:rPr>
        <w:t>ņēmējam;</w:t>
      </w:r>
    </w:p>
    <w:p w14:paraId="6015AD8F" w14:textId="77777777" w:rsidR="00EB789C" w:rsidRPr="004B7644" w:rsidRDefault="00B35045" w:rsidP="00EB789C">
      <w:pPr>
        <w:pStyle w:val="paragrafs"/>
        <w:tabs>
          <w:tab w:val="left" w:pos="284"/>
        </w:tabs>
        <w:spacing w:before="240" w:after="80"/>
        <w:ind w:left="426" w:firstLine="0"/>
        <w:rPr>
          <w:szCs w:val="24"/>
        </w:rPr>
      </w:pPr>
      <w:r w:rsidRPr="004B7644">
        <w:rPr>
          <w:szCs w:val="24"/>
        </w:rPr>
        <w:t xml:space="preserve">4.2.2. neatbilstoši </w:t>
      </w:r>
      <w:r w:rsidRPr="004B7644">
        <w:rPr>
          <w:rFonts w:eastAsia="MS Mincho"/>
          <w:lang w:eastAsia="ja-JP"/>
        </w:rPr>
        <w:t xml:space="preserve">veiktos izdevumus kopā ar procentiem atgūst tiesvedības ceļā, ja Līdzfinansējuma saņēmējs viena mēneša 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3AB02596" w14:textId="77777777"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 xml:space="preserve">4.3. 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musi L</w:t>
      </w:r>
      <w:r w:rsidRPr="004B7644">
        <w:rPr>
          <w:rStyle w:val="Hyperlink3"/>
          <w:rFonts w:eastAsia="Arial Unicode MS" w:cs="Arial Unicode MS"/>
        </w:rPr>
        <w:t>ī</w:t>
      </w:r>
      <w:r w:rsidRPr="004B7644">
        <w:rPr>
          <w:rStyle w:val="None"/>
          <w:rFonts w:eastAsia="Arial Unicode MS" w:cs="Arial Unicode MS"/>
          <w:u w:color="000000"/>
        </w:rPr>
        <w:t>guma 4.2.1. apak</w:t>
      </w:r>
      <w:r w:rsidRPr="004B7644">
        <w:rPr>
          <w:rStyle w:val="Hyperlink3"/>
          <w:rFonts w:eastAsia="Arial Unicode MS" w:cs="Arial Unicode MS"/>
        </w:rPr>
        <w:t>špunktā noteikto lēmumu, par neatbilstoši veikto izdevumu atmaksas dienu uzskata dienu, kad neatbilstoši veiktie izdevumi kopā ar procentiem pilnā apmērā ieskaitīti Aģentūras norādītajā bankas kontā.</w:t>
      </w:r>
    </w:p>
    <w:p w14:paraId="129EAEC8" w14:textId="77777777" w:rsidR="00EB789C" w:rsidRPr="004B7644" w:rsidRDefault="00B35045" w:rsidP="00EB789C">
      <w:pPr>
        <w:pStyle w:val="paragrafs"/>
        <w:tabs>
          <w:tab w:val="left" w:pos="284"/>
        </w:tabs>
        <w:spacing w:before="240" w:after="80"/>
        <w:ind w:firstLine="0"/>
        <w:rPr>
          <w:rStyle w:val="None"/>
          <w:rFonts w:eastAsia="Arial Unicode MS" w:cs="Arial Unicode MS"/>
          <w:u w:color="000000"/>
        </w:rPr>
      </w:pPr>
      <w:r w:rsidRPr="004B7644">
        <w:rPr>
          <w:szCs w:val="24"/>
        </w:rPr>
        <w:t>4.4.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ākums atmaksāt Aģentūrai neatbilstoši veiktos izdevumus viena mēneša laikā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6CA3E67A" w14:textId="77777777" w:rsidR="00EB789C" w:rsidRPr="004B7644" w:rsidRDefault="00B35045" w:rsidP="00EB789C">
      <w:pPr>
        <w:pStyle w:val="paragrafs"/>
        <w:tabs>
          <w:tab w:val="left" w:pos="284"/>
        </w:tabs>
        <w:spacing w:before="240" w:after="80"/>
        <w:ind w:firstLine="0"/>
        <w:rPr>
          <w:rStyle w:val="Hyperlink2"/>
          <w:lang w:val="lv-LV"/>
        </w:rPr>
      </w:pPr>
      <w:r w:rsidRPr="004B7644">
        <w:rPr>
          <w:szCs w:val="24"/>
        </w:rPr>
        <w:t xml:space="preserve">4.5.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66CDBC85" w14:textId="77777777" w:rsidR="00EB789C" w:rsidRPr="002013F0" w:rsidRDefault="00B35045" w:rsidP="00EB789C">
      <w:pPr>
        <w:pStyle w:val="paragrafs"/>
        <w:numPr>
          <w:ilvl w:val="0"/>
          <w:numId w:val="3"/>
        </w:numPr>
        <w:tabs>
          <w:tab w:val="left" w:pos="284"/>
        </w:tabs>
        <w:spacing w:before="240" w:after="80"/>
        <w:ind w:left="357" w:hanging="357"/>
        <w:jc w:val="center"/>
        <w:rPr>
          <w:b/>
          <w:szCs w:val="24"/>
        </w:rPr>
      </w:pPr>
      <w:r w:rsidRPr="002013F0">
        <w:rPr>
          <w:b/>
          <w:szCs w:val="24"/>
        </w:rPr>
        <w:t>PUŠU PIENĀKUMI UN TIESĪBAS</w:t>
      </w:r>
    </w:p>
    <w:p w14:paraId="7DC63139" w14:textId="77777777" w:rsidR="00EB789C" w:rsidRPr="002013F0" w:rsidRDefault="00B35045" w:rsidP="00EB789C">
      <w:pPr>
        <w:pStyle w:val="paragrafs"/>
        <w:tabs>
          <w:tab w:val="left" w:pos="284"/>
        </w:tabs>
        <w:spacing w:before="240" w:after="80"/>
        <w:ind w:firstLine="0"/>
        <w:rPr>
          <w:szCs w:val="24"/>
        </w:rPr>
      </w:pPr>
      <w:r w:rsidRPr="002013F0">
        <w:rPr>
          <w:szCs w:val="24"/>
        </w:rPr>
        <w:t>5.1. Līdzfinansējuma saņēmējam ir pienākums:</w:t>
      </w:r>
    </w:p>
    <w:p w14:paraId="375B6207" w14:textId="77777777" w:rsidR="00EB789C" w:rsidRPr="002013F0" w:rsidRDefault="00B35045" w:rsidP="00EB789C">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47CC6602" w14:textId="77777777" w:rsidR="00EB789C" w:rsidRPr="002013F0" w:rsidRDefault="00B35045" w:rsidP="00EB789C">
      <w:pPr>
        <w:pStyle w:val="paragrafs"/>
        <w:tabs>
          <w:tab w:val="left" w:pos="284"/>
        </w:tabs>
        <w:spacing w:before="240" w:after="80"/>
        <w:ind w:left="284" w:firstLine="0"/>
        <w:rPr>
          <w:szCs w:val="24"/>
        </w:rPr>
      </w:pPr>
      <w:r w:rsidRPr="002013F0">
        <w:rPr>
          <w:szCs w:val="24"/>
        </w:rPr>
        <w:lastRenderedPageBreak/>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07722EC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nodrošināt, lai piešķirtais līdzfinansējums tiktu izlietots saskaņā ar pareizas finanšu pārvaldības principu, ievērojot efektivitātes, lietderības, saimnieciskuma, caurskatāmības un godīgas konkurences principus;</w:t>
      </w:r>
    </w:p>
    <w:p w14:paraId="427A1A4E" w14:textId="77777777" w:rsidR="00EB789C" w:rsidRPr="007273FA" w:rsidRDefault="00B35045" w:rsidP="00EB789C">
      <w:pPr>
        <w:pStyle w:val="paragrafs"/>
        <w:tabs>
          <w:tab w:val="left" w:pos="284"/>
        </w:tabs>
        <w:spacing w:before="240" w:after="80"/>
        <w:ind w:left="284" w:firstLine="0"/>
        <w:rPr>
          <w:szCs w:val="24"/>
        </w:rPr>
      </w:pPr>
      <w:r w:rsidRPr="004316B3">
        <w:rPr>
          <w:szCs w:val="24"/>
        </w:rPr>
        <w:t>5.1.4</w:t>
      </w:r>
      <w:r w:rsidRPr="004316B3">
        <w:rPr>
          <w:b/>
          <w:bCs/>
          <w:szCs w:val="24"/>
        </w:rPr>
        <w:t>. nodrošināt</w:t>
      </w:r>
      <w:r w:rsidRPr="004316B3">
        <w:rPr>
          <w:b/>
          <w:bCs/>
        </w:rPr>
        <w:t xml:space="preserve"> atsevišķu ar Līguma īstenošanu saistīto saimniecisko darījumu ieņēmumu un izdevumu grāmatvedības uzskaiti</w:t>
      </w:r>
      <w:r w:rsidRPr="004316B3">
        <w:t xml:space="preserve">, kas atbilst Latvijas Republikas normatīvo </w:t>
      </w:r>
      <w:smartTag w:uri="schemas-tilde-lv/tildestengine" w:element="veidnes">
        <w:smartTagPr>
          <w:attr w:name="baseform" w:val="akt|s"/>
          <w:attr w:name="id" w:val="-1"/>
          <w:attr w:name="text" w:val="aktu"/>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4316B3">
        <w:rPr>
          <w:b/>
          <w:bCs/>
        </w:rPr>
        <w:t>Nodrošināt, ka attiecināmās izmaksas ir identificējamas, nodalītas no pārējām izmaksām un pārbaudāmas, un tās apliecina attiecīgi attaisnojuma dokumenti</w:t>
      </w:r>
      <w:r w:rsidRPr="004316B3">
        <w:t>;</w:t>
      </w:r>
    </w:p>
    <w:p w14:paraId="61500624" w14:textId="77777777" w:rsidR="00EB789C" w:rsidRPr="007273FA" w:rsidRDefault="00B35045" w:rsidP="00EB789C">
      <w:pPr>
        <w:pStyle w:val="paragrafs"/>
        <w:tabs>
          <w:tab w:val="left" w:pos="284"/>
        </w:tabs>
        <w:spacing w:before="240" w:after="80"/>
        <w:ind w:left="284" w:firstLine="0"/>
        <w:rPr>
          <w:szCs w:val="24"/>
        </w:rPr>
      </w:pPr>
      <w:r w:rsidRPr="007273FA">
        <w:rPr>
          <w:szCs w:val="24"/>
        </w:rPr>
        <w:t>5.1.5. nodrošināt</w:t>
      </w:r>
      <w:r w:rsidRPr="007273FA">
        <w:rPr>
          <w:color w:val="000000" w:themeColor="text1"/>
          <w:szCs w:val="24"/>
        </w:rPr>
        <w:t>, lai Projekta ietvaros veiktie izdevumi būtu atbilstoši piešķirtā līdzfinansējuma izmantošanas noteikumiem;</w:t>
      </w:r>
    </w:p>
    <w:p w14:paraId="56086AD1"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7273FA">
        <w:rPr>
          <w:szCs w:val="24"/>
        </w:rPr>
        <w:t>5.1.6. nekavējoties, bet</w:t>
      </w:r>
      <w:r w:rsidRPr="002013F0">
        <w:rPr>
          <w:szCs w:val="24"/>
        </w:rPr>
        <w:t xml:space="preserve"> ne vēlāk kā trīs darba dienu laikā no dienas, kad Līdzfinansējuma saņēmējs par to ir uzzinājis, </w:t>
      </w:r>
      <w:proofErr w:type="spellStart"/>
      <w:r w:rsidRPr="002013F0">
        <w:rPr>
          <w:szCs w:val="24"/>
        </w:rPr>
        <w:t>rakstveidā</w:t>
      </w:r>
      <w:proofErr w:type="spellEnd"/>
      <w:r w:rsidRPr="002013F0">
        <w:rPr>
          <w:szCs w:val="24"/>
        </w:rPr>
        <w:t xml:space="preserve"> </w:t>
      </w:r>
      <w:r w:rsidRPr="002013F0">
        <w:rPr>
          <w:color w:val="000000" w:themeColor="text1"/>
          <w:szCs w:val="24"/>
        </w:rPr>
        <w:t xml:space="preserve">informēt Aģentūru par jebkuriem </w:t>
      </w:r>
      <w:r w:rsidRPr="002013F0">
        <w:rPr>
          <w:szCs w:val="24"/>
        </w:rPr>
        <w:t xml:space="preserve">apstākļiem, kas varētu ietekmēt atbalsta saņemšanas atbilstību Līguma nosacījumiem, kā arī gadījumos, ja pastāv jebkādi citi būtiski notikumi vai apstākļi, kas negatīvi ietekmē vai apdraud, vai kas ir uzskatāmi par tādiem, kas varētu negatīvi ietekmēt vai apdraudēt </w:t>
      </w:r>
      <w:r w:rsidRPr="002013F0">
        <w:rPr>
          <w:spacing w:val="-4"/>
          <w:szCs w:val="24"/>
        </w:rPr>
        <w:t>Projekta īstenošanas atbilstību Līguma noteikumiem, kā arī gadījumos, ja kāds no Projektā</w:t>
      </w:r>
      <w:r w:rsidRPr="002013F0">
        <w:rPr>
          <w:color w:val="BF8F00" w:themeColor="accent4" w:themeShade="BF"/>
          <w:spacing w:val="-4"/>
          <w:szCs w:val="24"/>
        </w:rPr>
        <w:t xml:space="preserve"> </w:t>
      </w:r>
      <w:r w:rsidRPr="002013F0">
        <w:rPr>
          <w:spacing w:val="-4"/>
          <w:szCs w:val="24"/>
        </w:rPr>
        <w:t>sniegtajiem apliecinājumiem izrādās vai kļūst nepatiess, neprecīzs, nepilnīgs vai maldinošs;</w:t>
      </w:r>
    </w:p>
    <w:p w14:paraId="1BF6C8AB" w14:textId="77777777" w:rsidR="00EB789C" w:rsidRPr="002013F0" w:rsidRDefault="00B35045" w:rsidP="00EB789C">
      <w:pPr>
        <w:pStyle w:val="paragrafs"/>
        <w:tabs>
          <w:tab w:val="left" w:pos="284"/>
        </w:tabs>
        <w:spacing w:before="240" w:after="80"/>
        <w:ind w:left="284" w:firstLine="0"/>
        <w:rPr>
          <w:szCs w:val="24"/>
        </w:rPr>
      </w:pPr>
      <w:r w:rsidRPr="002013F0">
        <w:rPr>
          <w:szCs w:val="24"/>
        </w:rPr>
        <w:t xml:space="preserve">5.1.7. Līguma darbības laikā </w:t>
      </w:r>
      <w:proofErr w:type="spellStart"/>
      <w:r w:rsidRPr="002013F0">
        <w:rPr>
          <w:szCs w:val="24"/>
        </w:rPr>
        <w:t>rakstveidā</w:t>
      </w:r>
      <w:proofErr w:type="spellEnd"/>
      <w:r w:rsidRPr="002013F0">
        <w:rPr>
          <w:szCs w:val="24"/>
        </w:rPr>
        <w:t xml:space="preserve"> paziņot Aģentūrai izmaiņas Līdzfinansējuma saņēmēja pamatdatos (kontaktinformācija, juridiskā adrese, pārstāvja maiņa, bankas rekvizīti) trīs darba dienu laikā pēc to maiņas;</w:t>
      </w:r>
    </w:p>
    <w:p w14:paraId="657CFB7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14:paraId="06C72E84" w14:textId="77777777" w:rsidR="00EB789C" w:rsidRPr="002013F0" w:rsidRDefault="00B35045" w:rsidP="00EB789C">
      <w:pPr>
        <w:pStyle w:val="paragrafs"/>
        <w:tabs>
          <w:tab w:val="left" w:pos="284"/>
        </w:tabs>
        <w:spacing w:before="240" w:after="80"/>
        <w:ind w:left="284" w:firstLine="0"/>
        <w:rPr>
          <w:szCs w:val="24"/>
        </w:rPr>
      </w:pPr>
      <w:r w:rsidRPr="002013F0">
        <w:rPr>
          <w:szCs w:val="24"/>
        </w:rPr>
        <w:t>5.1.9. kontrolēt, lai Filmas producents īsteno Projektu atbilstoši Līgumam, saistošajiem Latvijas Republikas normatīvajiem aktiem, Eiropas Savienības tiesību aktiem;</w:t>
      </w:r>
    </w:p>
    <w:p w14:paraId="7AB00D2E" w14:textId="3D74C37E"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0</w:t>
      </w:r>
      <w:r w:rsidRPr="002013F0">
        <w:rPr>
          <w:szCs w:val="24"/>
        </w:rPr>
        <w:t xml:space="preserve">. glabāt datus (dokumentāciju), kas ir saistīti ar Līdzfinansējuma saņemšanu, saskaņā ar MK noteikumos Nr. 173 noteikto – 10 gadus no atbalsta piešķiršanas dienas; </w:t>
      </w:r>
    </w:p>
    <w:p w14:paraId="4EF696DF" w14:textId="1B59967F" w:rsidR="00EB789C" w:rsidRPr="002013F0" w:rsidRDefault="00B35045" w:rsidP="00EB789C">
      <w:pPr>
        <w:pStyle w:val="paragrafs"/>
        <w:tabs>
          <w:tab w:val="left" w:pos="284"/>
        </w:tabs>
        <w:spacing w:before="240" w:after="80"/>
        <w:ind w:left="284" w:firstLine="0"/>
      </w:pPr>
      <w:r w:rsidRPr="002013F0">
        <w:rPr>
          <w:szCs w:val="24"/>
        </w:rPr>
        <w:t>5.1.1</w:t>
      </w:r>
      <w:r w:rsidR="003403FF">
        <w:rPr>
          <w:szCs w:val="24"/>
        </w:rPr>
        <w:t>1</w:t>
      </w:r>
      <w:r w:rsidRPr="002013F0">
        <w:rPr>
          <w:szCs w:val="24"/>
        </w:rPr>
        <w:t xml:space="preserve">. </w:t>
      </w:r>
      <w:r w:rsidRPr="002013F0">
        <w:t>izpildīt visas normatīvajos aktos noteiktās prasības un pienākumus saistībā ar Līdzfinansējuma saņemšanu un no Līguma izrietošo tiesību iegūšanu, kā arī citu Līgumā paredzētu pienākumu un darbību izpildi;</w:t>
      </w:r>
    </w:p>
    <w:p w14:paraId="6506B7E9" w14:textId="34F1D1A5"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2</w:t>
      </w:r>
      <w:r w:rsidRPr="002013F0">
        <w:rPr>
          <w:szCs w:val="24"/>
        </w:rPr>
        <w:t xml:space="preserve">. ievērot </w:t>
      </w:r>
      <w:r w:rsidRPr="002013F0">
        <w:t xml:space="preserve">Informācijas sistēmas lietošanas noteikumus, kuru aktuālā redakcija ir pieejama Aģentūras tīmekļvietnē </w:t>
      </w:r>
      <w:hyperlink r:id="rId13" w:history="1">
        <w:r w:rsidRPr="002013F0">
          <w:rPr>
            <w:rStyle w:val="Hyperlink"/>
          </w:rPr>
          <w:t>www.liaa.gov.lv</w:t>
        </w:r>
      </w:hyperlink>
      <w:r w:rsidRPr="002013F0">
        <w:t xml:space="preserve">, tai skaitā uzņemties </w:t>
      </w:r>
      <w:r w:rsidRPr="002013F0">
        <w:rPr>
          <w:color w:val="000000"/>
        </w:rPr>
        <w:t xml:space="preserve">atbildību par visām Informācijas sistēmā </w:t>
      </w:r>
      <w:r w:rsidRPr="002013F0">
        <w:rPr>
          <w:color w:val="000000"/>
        </w:rPr>
        <w:lastRenderedPageBreak/>
        <w:t>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14:paraId="4DCA49C0" w14:textId="11F2FFAC"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3</w:t>
      </w:r>
      <w:r w:rsidRPr="002013F0">
        <w:rPr>
          <w:szCs w:val="24"/>
        </w:rPr>
        <w:t xml:space="preserve">. atmaksāt </w:t>
      </w:r>
      <w:r w:rsidRPr="002013F0">
        <w:t xml:space="preserve">neatbilstoši veiktos izdevumus Aģentūrai viena mēneša laikā pēc attiecīga Aģentūras pieprasījuma saņemšanas vai vienoties ar Aģentūru par </w:t>
      </w:r>
      <w:bookmarkStart w:id="2" w:name="_Hlk73007037"/>
      <w:r w:rsidRPr="002013F0">
        <w:t xml:space="preserve">neatbilstoši veikto izdevumu </w:t>
      </w:r>
      <w:bookmarkEnd w:id="2"/>
      <w:r w:rsidRPr="002013F0">
        <w:t>atmaksas grafiku;</w:t>
      </w:r>
    </w:p>
    <w:p w14:paraId="7F94CEC7" w14:textId="6B884E0C" w:rsidR="00872B64" w:rsidRDefault="62C5F67B" w:rsidP="00872B64">
      <w:pPr>
        <w:pStyle w:val="paragrafs"/>
        <w:tabs>
          <w:tab w:val="left" w:pos="284"/>
        </w:tabs>
        <w:spacing w:before="240" w:after="80"/>
        <w:ind w:left="284" w:firstLine="0"/>
      </w:pPr>
      <w:r>
        <w:t>5.1.1</w:t>
      </w:r>
      <w:r w:rsidR="003403FF">
        <w:t>4</w:t>
      </w:r>
      <w:r>
        <w:t>. </w:t>
      </w:r>
      <w:r w:rsidRPr="00872B64">
        <w:t>visā ar Līgumu saistītajā dokumentācijā, tai skaitā uz darījumu apliecinošiem dokumentiem, norādīt Līguma numuru.</w:t>
      </w:r>
    </w:p>
    <w:p w14:paraId="0ED3131F" w14:textId="6220EEBF" w:rsidR="00872B64" w:rsidRDefault="00872B64" w:rsidP="00872B64">
      <w:pPr>
        <w:pStyle w:val="paragrafs"/>
        <w:tabs>
          <w:tab w:val="left" w:pos="284"/>
        </w:tabs>
        <w:spacing w:before="240" w:after="80"/>
        <w:ind w:left="284" w:firstLine="0"/>
      </w:pPr>
      <w:r>
        <w:t>5.1.1</w:t>
      </w:r>
      <w:r w:rsidR="003403FF">
        <w:t>5</w:t>
      </w:r>
      <w:r>
        <w:t xml:space="preserve">. </w:t>
      </w:r>
      <w:r w:rsidR="4BF146D2" w:rsidRPr="00872B64">
        <w:t>sniegt informāciju Aģentūrai par Rīgas filmu fon</w:t>
      </w:r>
      <w:r w:rsidR="5CEC2BD1" w:rsidRPr="00872B64">
        <w:t>d</w:t>
      </w:r>
      <w:r w:rsidR="4BF146D2" w:rsidRPr="00872B64">
        <w:t>ā, Liepājas</w:t>
      </w:r>
      <w:r w:rsidR="1322F146" w:rsidRPr="00872B64">
        <w:t xml:space="preserve"> </w:t>
      </w:r>
      <w:proofErr w:type="spellStart"/>
      <w:r w:rsidR="1322F146" w:rsidRPr="00872B64">
        <w:t>valstspilsētas</w:t>
      </w:r>
      <w:proofErr w:type="spellEnd"/>
      <w:r w:rsidR="7F9E2202" w:rsidRPr="00872B64">
        <w:t xml:space="preserve"> pašvaldības </w:t>
      </w:r>
      <w:r w:rsidR="4BF146D2" w:rsidRPr="00872B64">
        <w:t>saņemto atbalsta apm</w:t>
      </w:r>
      <w:r w:rsidR="270170D9" w:rsidRPr="00872B64">
        <w:t>ēru.</w:t>
      </w:r>
    </w:p>
    <w:p w14:paraId="07B19C42" w14:textId="71240B51" w:rsidR="00EB789C" w:rsidRPr="00872B64" w:rsidRDefault="00B35045" w:rsidP="00872B64">
      <w:pPr>
        <w:pStyle w:val="paragrafs"/>
        <w:tabs>
          <w:tab w:val="left" w:pos="284"/>
        </w:tabs>
        <w:spacing w:before="240" w:after="80"/>
        <w:ind w:firstLine="0"/>
      </w:pPr>
      <w:r w:rsidRPr="002013F0">
        <w:rPr>
          <w:szCs w:val="24"/>
        </w:rPr>
        <w:t>5.2. Līdzfinansējuma saņēmējam ir tiesības:</w:t>
      </w:r>
    </w:p>
    <w:p w14:paraId="43C444CD" w14:textId="77777777" w:rsidR="00EB789C" w:rsidRPr="002013F0" w:rsidRDefault="00B35045" w:rsidP="00EB789C">
      <w:pPr>
        <w:pStyle w:val="paragrafs"/>
        <w:tabs>
          <w:tab w:val="left" w:pos="284"/>
        </w:tabs>
        <w:spacing w:before="240" w:after="80"/>
        <w:ind w:left="284" w:firstLine="0"/>
        <w:rPr>
          <w:szCs w:val="24"/>
        </w:rPr>
      </w:pPr>
      <w:r w:rsidRPr="002013F0">
        <w:rPr>
          <w:szCs w:val="24"/>
        </w:rPr>
        <w:t>5.2.1. </w:t>
      </w:r>
      <w:r w:rsidRPr="002013F0">
        <w:t>saņemt līdzfinansējumu, ja Projekts ir īstenots atbilstoši Līguma noteikumiem, saistošajiem Latvijas Republikas normatīvajiem aktiem, Eiropas Savienības tiesību aktiem;</w:t>
      </w:r>
    </w:p>
    <w:p w14:paraId="5B90487C" w14:textId="77777777" w:rsidR="00EB789C" w:rsidRPr="002013F0" w:rsidRDefault="00B35045" w:rsidP="00EB789C">
      <w:pPr>
        <w:pStyle w:val="paragrafs"/>
        <w:tabs>
          <w:tab w:val="left" w:pos="284"/>
        </w:tabs>
        <w:spacing w:before="240" w:after="80"/>
        <w:ind w:left="284" w:firstLine="0"/>
        <w:rPr>
          <w:szCs w:val="24"/>
        </w:rPr>
      </w:pPr>
      <w:r w:rsidRPr="002013F0">
        <w:rPr>
          <w:szCs w:val="24"/>
        </w:rPr>
        <w:t xml:space="preserve">5.2.2. pieprasīt </w:t>
      </w:r>
      <w:r w:rsidRPr="002013F0">
        <w:t>un saņemt nepieciešamo informāciju par līdzfinansējuma saņemšanas nosacījumiem no Aģentūras;</w:t>
      </w:r>
    </w:p>
    <w:p w14:paraId="493998FC" w14:textId="77777777" w:rsidR="00EB789C" w:rsidRPr="002013F0" w:rsidRDefault="00B35045" w:rsidP="00EB789C">
      <w:pPr>
        <w:pStyle w:val="paragrafs"/>
        <w:tabs>
          <w:tab w:val="left" w:pos="284"/>
        </w:tabs>
        <w:spacing w:before="240" w:after="80"/>
        <w:ind w:left="284" w:firstLine="0"/>
        <w:rPr>
          <w:szCs w:val="24"/>
        </w:rPr>
      </w:pPr>
      <w:r w:rsidRPr="002013F0">
        <w:rPr>
          <w:szCs w:val="24"/>
        </w:rPr>
        <w:t>5.2.3. ierosināt Aģentūrai</w:t>
      </w:r>
      <w:r w:rsidRPr="002013F0">
        <w:t xml:space="preserve"> Līguma grozījumus atbilstoši saistošo normatīvo aktu prasībām.</w:t>
      </w:r>
    </w:p>
    <w:p w14:paraId="41AED084" w14:textId="77777777" w:rsidR="00EB789C" w:rsidRPr="002013F0" w:rsidRDefault="00B35045" w:rsidP="00EB789C">
      <w:pPr>
        <w:pStyle w:val="paragrafs"/>
        <w:tabs>
          <w:tab w:val="left" w:pos="284"/>
        </w:tabs>
        <w:spacing w:before="240" w:after="80"/>
        <w:ind w:firstLine="0"/>
      </w:pPr>
      <w:r w:rsidRPr="002013F0">
        <w:rPr>
          <w:szCs w:val="24"/>
        </w:rPr>
        <w:t xml:space="preserve">5.3. Aģentūrai </w:t>
      </w:r>
      <w:r w:rsidRPr="002013F0">
        <w:t>ir pienākums:</w:t>
      </w:r>
    </w:p>
    <w:p w14:paraId="6A82310A" w14:textId="77777777" w:rsidR="00EB789C" w:rsidRPr="0078748F" w:rsidRDefault="00B35045" w:rsidP="00EB789C">
      <w:pPr>
        <w:pStyle w:val="paragrafs"/>
        <w:tabs>
          <w:tab w:val="left" w:pos="284"/>
        </w:tabs>
        <w:spacing w:before="240" w:after="80"/>
        <w:ind w:left="284" w:firstLine="0"/>
      </w:pPr>
      <w:r w:rsidRPr="002013F0">
        <w:rPr>
          <w:szCs w:val="24"/>
        </w:rPr>
        <w:t>5.3</w:t>
      </w:r>
      <w:r w:rsidRPr="0078748F">
        <w:rPr>
          <w:szCs w:val="24"/>
        </w:rPr>
        <w:t>.1. </w:t>
      </w:r>
      <w:r w:rsidRPr="0078748F">
        <w:t>izvērtēt Projekta atbilstību Līguma un saistošo normatīvo aktu prasībām;</w:t>
      </w:r>
    </w:p>
    <w:p w14:paraId="1FA04BB7" w14:textId="77777777" w:rsidR="00EB789C" w:rsidRPr="0078748F" w:rsidRDefault="00B35045" w:rsidP="00EB789C">
      <w:pPr>
        <w:pStyle w:val="paragrafs"/>
        <w:tabs>
          <w:tab w:val="left" w:pos="284"/>
        </w:tabs>
        <w:spacing w:before="240" w:after="80"/>
        <w:ind w:left="284" w:firstLine="0"/>
      </w:pPr>
      <w:r w:rsidRPr="0078748F">
        <w:rPr>
          <w:szCs w:val="24"/>
        </w:rPr>
        <w:t>5.3.2. sniegt informāciju Līdzfinansējuma saņēmējam par Līguma noteikumu izpildi un Projekta īstenošanu pēc attiecīga pieprasījuma saņemšanas;</w:t>
      </w:r>
    </w:p>
    <w:p w14:paraId="6385615A" w14:textId="77777777" w:rsidR="00EB789C" w:rsidRPr="0078748F" w:rsidRDefault="00B35045" w:rsidP="00EB789C">
      <w:pPr>
        <w:pStyle w:val="paragrafs"/>
        <w:tabs>
          <w:tab w:val="left" w:pos="284"/>
        </w:tabs>
        <w:spacing w:before="240" w:after="80"/>
        <w:ind w:left="284" w:firstLine="0"/>
      </w:pPr>
      <w:r w:rsidRPr="0078748F">
        <w:rPr>
          <w:szCs w:val="24"/>
        </w:rPr>
        <w:t>5.3.3. </w:t>
      </w:r>
      <w:r w:rsidRPr="0078748F">
        <w:t>izvērtēt Līdzfinansējuma saņēmēja sagatavoto un iesniegto Maksājuma pieprasījumu un tā izvērtēšanai nepieciešamos dokumentus Līgumā noteiktajā kārtībā, apstiprināt Maksājuma pieprasījumu, ja tas atbilst Līguma un saistošo normatīvo aktu prasībām;</w:t>
      </w:r>
    </w:p>
    <w:p w14:paraId="0EF4AA8A" w14:textId="77777777" w:rsidR="00EB789C" w:rsidRPr="0078748F" w:rsidRDefault="00B35045" w:rsidP="00EB789C">
      <w:pPr>
        <w:pStyle w:val="paragrafs"/>
        <w:tabs>
          <w:tab w:val="left" w:pos="284"/>
        </w:tabs>
        <w:spacing w:before="240" w:after="80"/>
        <w:ind w:left="284" w:firstLine="0"/>
        <w:rPr>
          <w:szCs w:val="24"/>
        </w:rPr>
      </w:pPr>
      <w:r w:rsidRPr="0078748F">
        <w:rPr>
          <w:szCs w:val="24"/>
        </w:rPr>
        <w:t>5.3.4. nodrošināt līdzfinansējuma izmaksu normatīvajos aktos noteiktajā kārtībā;</w:t>
      </w:r>
    </w:p>
    <w:p w14:paraId="5B3F38BD" w14:textId="77777777" w:rsidR="00EB789C" w:rsidRPr="004F2BCD" w:rsidRDefault="00B35045" w:rsidP="00EB789C">
      <w:pPr>
        <w:pStyle w:val="paragrafs"/>
        <w:tabs>
          <w:tab w:val="left" w:pos="284"/>
        </w:tabs>
        <w:spacing w:before="240" w:after="80"/>
        <w:ind w:left="284" w:firstLine="0"/>
        <w:rPr>
          <w:szCs w:val="24"/>
        </w:rPr>
      </w:pPr>
      <w:r w:rsidRPr="004F2BCD">
        <w:rPr>
          <w:szCs w:val="24"/>
        </w:rPr>
        <w:t>5.3.5. glabāt datus par atbalsta sniegšanu Līdzfinansējuma saņēmējam saskaņā ar saistošajiem Latvijas Republikas normatīvajiem aktiem un Eiropas Savienības tiesību aktiem;</w:t>
      </w:r>
    </w:p>
    <w:p w14:paraId="237084E0" w14:textId="77777777" w:rsidR="00EB789C" w:rsidRPr="004F2BCD" w:rsidRDefault="00B35045" w:rsidP="00EB789C">
      <w:pPr>
        <w:pStyle w:val="paragrafs"/>
        <w:tabs>
          <w:tab w:val="left" w:pos="284"/>
        </w:tabs>
        <w:spacing w:before="240" w:after="80"/>
        <w:ind w:left="284" w:firstLine="0"/>
        <w:rPr>
          <w:szCs w:val="24"/>
        </w:rPr>
      </w:pPr>
      <w:r w:rsidRPr="004F2BCD">
        <w:rPr>
          <w:szCs w:val="24"/>
        </w:rPr>
        <w:t>5.3.6. izvērtēt Līdzfinansējuma saņēmēja ierosinātos Līguma grozījumus Līgumā noteiktajā kārtībā;</w:t>
      </w:r>
    </w:p>
    <w:p w14:paraId="2EA65387" w14:textId="77777777" w:rsidR="00EB789C" w:rsidRPr="004F2BCD" w:rsidRDefault="00B35045" w:rsidP="00EB789C">
      <w:pPr>
        <w:pStyle w:val="paragrafs"/>
        <w:tabs>
          <w:tab w:val="left" w:pos="284"/>
        </w:tabs>
        <w:spacing w:before="240" w:after="80"/>
        <w:ind w:left="284" w:firstLine="0"/>
        <w:rPr>
          <w:szCs w:val="24"/>
        </w:rPr>
      </w:pPr>
      <w:r w:rsidRPr="004F2BCD">
        <w:rPr>
          <w:szCs w:val="24"/>
        </w:rPr>
        <w:t>5.3.7. </w:t>
      </w:r>
      <w:r w:rsidRPr="004F2BCD">
        <w:t>nodrošināt uzskaiti par Projekta īstenošanā konstatētajām neatbilstībām un nodrošināt neatbilstoši veikto izdevumu atgūšanu;</w:t>
      </w:r>
    </w:p>
    <w:p w14:paraId="3DDF26D4" w14:textId="77777777" w:rsidR="00EB789C" w:rsidRPr="004F2BCD" w:rsidRDefault="00B35045" w:rsidP="00EB789C">
      <w:pPr>
        <w:pStyle w:val="paragrafs"/>
        <w:tabs>
          <w:tab w:val="left" w:pos="284"/>
        </w:tabs>
        <w:spacing w:before="240" w:after="80"/>
        <w:ind w:left="284" w:firstLine="0"/>
      </w:pPr>
      <w:r w:rsidRPr="004F2BCD">
        <w:rPr>
          <w:szCs w:val="24"/>
        </w:rPr>
        <w:t>5.3.8. konstatējot Projekta īstenošanā pretrunu ar normatīvā akta vai Līguma noteikumiem, uzdot Līdzfinansējuma saņēmējam sniegt skaidrojumu par pretrunas rašanās iemesliem un tās ietekmi uz Projekta mērķiem;</w:t>
      </w:r>
    </w:p>
    <w:p w14:paraId="34E1631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4F2BCD">
        <w:rPr>
          <w:szCs w:val="24"/>
        </w:rPr>
        <w:lastRenderedPageBreak/>
        <w:t xml:space="preserve">5.3.9. konstatējot Līguma </w:t>
      </w:r>
      <w:r w:rsidRPr="004F2BCD">
        <w:rPr>
          <w:color w:val="000000" w:themeColor="text1"/>
          <w:szCs w:val="24"/>
        </w:rPr>
        <w:t>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14:paraId="45A4300B" w14:textId="77777777" w:rsidR="00EB789C" w:rsidRPr="002013F0" w:rsidRDefault="00B35045" w:rsidP="00EB789C">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46D3EE09"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5.4.1. </w:t>
      </w:r>
      <w:r w:rsidRPr="004F2BCD">
        <w:rPr>
          <w:szCs w:val="24"/>
        </w:rPr>
        <w:t>pieprasīt no Līdzfinansējuma saņēmēja informāciju, kas nepieciešama, lai izvērtētu Maksājuma pieprasījuma atbilstību Līguma un saistošo normatīvo aktu prasībām;</w:t>
      </w:r>
    </w:p>
    <w:p w14:paraId="4B5FB984"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 xml:space="preserve">5.4.2. </w:t>
      </w:r>
      <w:r w:rsidRPr="004F2BCD">
        <w:rPr>
          <w:szCs w:val="24"/>
        </w:rPr>
        <w:t>samazināt Līdzfinansējumu Līgumā un normatīvajos aktos paredzētajos gadījumos;</w:t>
      </w:r>
    </w:p>
    <w:p w14:paraId="325CEC86" w14:textId="77777777" w:rsidR="00EB789C" w:rsidRPr="00550E43" w:rsidRDefault="00B35045" w:rsidP="00EB789C">
      <w:pPr>
        <w:pStyle w:val="paragrafs"/>
        <w:tabs>
          <w:tab w:val="left" w:pos="284"/>
        </w:tabs>
        <w:spacing w:before="240" w:after="80"/>
        <w:ind w:left="284" w:firstLine="0"/>
        <w:rPr>
          <w:szCs w:val="24"/>
        </w:rPr>
      </w:pPr>
      <w:r w:rsidRPr="004F2BCD">
        <w:rPr>
          <w:color w:val="000000" w:themeColor="text1"/>
          <w:szCs w:val="24"/>
        </w:rPr>
        <w:t>5.4.3. </w:t>
      </w:r>
      <w:r w:rsidRPr="004F2BCD">
        <w:rPr>
          <w:szCs w:val="24"/>
        </w:rPr>
        <w:t xml:space="preserve">atteikt izmaksāt līdzfinansējumu vai tā daļu, </w:t>
      </w:r>
      <w:r w:rsidRPr="00550E43">
        <w:rPr>
          <w:szCs w:val="24"/>
        </w:rPr>
        <w:t>ja:</w:t>
      </w:r>
    </w:p>
    <w:p w14:paraId="31EA95EA" w14:textId="77777777" w:rsidR="00EB789C" w:rsidRPr="00550E43" w:rsidRDefault="00B35045" w:rsidP="00EB789C">
      <w:pPr>
        <w:pStyle w:val="paragrafs"/>
        <w:tabs>
          <w:tab w:val="left" w:pos="426"/>
        </w:tabs>
        <w:spacing w:before="240" w:after="80"/>
        <w:ind w:left="851" w:firstLine="0"/>
        <w:rPr>
          <w:szCs w:val="24"/>
        </w:rPr>
      </w:pPr>
      <w:r w:rsidRPr="00550E43">
        <w:rPr>
          <w:szCs w:val="24"/>
        </w:rPr>
        <w:t>5.4.3.1.  pamatojoties uz Līdzfinansējuma saņēmēja iesniegtajiem dokumentiem un Aģentūras veikto pārbaudi, konstatēts, ka Līdzfinansējuma saņēmējs izlietojis mazāk finanšu līdzekļu par Līgumā norādīto apmēru;</w:t>
      </w:r>
    </w:p>
    <w:p w14:paraId="0F86058E" w14:textId="77777777" w:rsidR="00EB789C" w:rsidRPr="00550E43" w:rsidRDefault="00B35045" w:rsidP="00EB789C">
      <w:pPr>
        <w:pStyle w:val="paragrafs"/>
        <w:tabs>
          <w:tab w:val="left" w:pos="284"/>
        </w:tabs>
        <w:spacing w:before="240" w:after="80"/>
        <w:ind w:left="284" w:firstLine="567"/>
        <w:rPr>
          <w:szCs w:val="24"/>
        </w:rPr>
      </w:pPr>
      <w:r w:rsidRPr="00550E43">
        <w:rPr>
          <w:szCs w:val="24"/>
        </w:rPr>
        <w:t>5.4.3.2. Līdzfinansējuma saņēmējs nevar pierādīt veiktos izdevumus;</w:t>
      </w:r>
    </w:p>
    <w:p w14:paraId="238FE05F" w14:textId="77777777" w:rsidR="00EB789C" w:rsidRPr="00550E43" w:rsidRDefault="00B35045" w:rsidP="00EB789C">
      <w:pPr>
        <w:pStyle w:val="paragrafs"/>
        <w:tabs>
          <w:tab w:val="left" w:pos="284"/>
        </w:tabs>
        <w:spacing w:before="240" w:after="80"/>
        <w:ind w:left="284" w:firstLine="567"/>
        <w:rPr>
          <w:szCs w:val="24"/>
        </w:rPr>
      </w:pPr>
      <w:r w:rsidRPr="00550E43">
        <w:rPr>
          <w:szCs w:val="24"/>
        </w:rPr>
        <w:t>5.4.3.3. tiek konstatēti Līguma 2.3. vai 2.4. punktā minētie gadījumi;</w:t>
      </w:r>
    </w:p>
    <w:p w14:paraId="45B8DC44" w14:textId="52A1C225" w:rsidR="62C5F67B" w:rsidRDefault="62C5F67B" w:rsidP="1AD1B397">
      <w:pPr>
        <w:pStyle w:val="paragrafs"/>
        <w:tabs>
          <w:tab w:val="left" w:pos="284"/>
        </w:tabs>
        <w:spacing w:before="240" w:after="80"/>
        <w:ind w:left="284" w:firstLine="0"/>
      </w:pPr>
      <w:r>
        <w:t>5.4.4. pieprasīt, lai Līdzfinansējuma saņēmējs atmaksā neatbilstoši veiktos izdevumus. Šajā gadījumā neatbilstoši veiktos izdevumus atgūst Līguma 4. nodaļā noteiktajā kārtībā.</w:t>
      </w:r>
    </w:p>
    <w:p w14:paraId="159AB142" w14:textId="1B61A015" w:rsidR="04BB19E3" w:rsidRDefault="04BB19E3" w:rsidP="1AD1B397">
      <w:pPr>
        <w:pStyle w:val="paragrafs"/>
        <w:tabs>
          <w:tab w:val="left" w:pos="284"/>
        </w:tabs>
        <w:spacing w:before="240" w:after="80"/>
        <w:ind w:left="284" w:firstLine="0"/>
      </w:pPr>
      <w:r>
        <w:t xml:space="preserve">5.4.5. grozīt Maksājuma pieprasījuma veidlapu bez saskaņošanas ar Līdzfinansējuma saņēmēju. Informāciju par aktuālajām veidlapām Aģentūra atjauno savā tīmekļvietnē www.liaa.gov.lv, kā arī piecu darba dienu laikā no grozījumu veikšanas (veidlapās) elektroniski tās </w:t>
      </w:r>
      <w:proofErr w:type="spellStart"/>
      <w:r>
        <w:t>nosūta</w:t>
      </w:r>
      <w:proofErr w:type="spellEnd"/>
      <w:r>
        <w:t xml:space="preserve"> Līdzfinansējuma saņēmējam uz šajā Līgumā norādīto elektroniskā pasta adresi.</w:t>
      </w:r>
    </w:p>
    <w:p w14:paraId="760BEA62" w14:textId="7316EFC8" w:rsidR="04BB19E3" w:rsidRDefault="04BB19E3" w:rsidP="1AD1B397">
      <w:pPr>
        <w:pStyle w:val="paragrafs"/>
        <w:tabs>
          <w:tab w:val="left" w:pos="284"/>
        </w:tabs>
        <w:spacing w:before="240" w:after="80"/>
        <w:ind w:left="284" w:firstLine="0"/>
      </w:pPr>
      <w:r>
        <w:t xml:space="preserve">5.4.6. grozīt iekšējos noteikumus un Informācijas sistēmas lietošanas noteikumus bez saskaņošanas ar Līdzfinansējuma saņēmēju un tā piekrišanas. Aktuālā Iekšējo noteikumu un Informācijas sistēmas lietošanas noteikumu redakcija ir pieejama Aģentūras tīmekļvietnē </w:t>
      </w:r>
      <w:hyperlink r:id="rId14" w:history="1">
        <w:r w:rsidRPr="1AD1B397">
          <w:rPr>
            <w:rStyle w:val="Hyperlink"/>
          </w:rPr>
          <w:t>www.liaa.gov.lv</w:t>
        </w:r>
      </w:hyperlink>
      <w:r>
        <w:t>.</w:t>
      </w:r>
    </w:p>
    <w:p w14:paraId="08694FCF" w14:textId="48EB432C" w:rsidR="1AD1B397" w:rsidRDefault="1AD1B397" w:rsidP="1AD1B397">
      <w:pPr>
        <w:pStyle w:val="paragrafs"/>
        <w:tabs>
          <w:tab w:val="left" w:pos="284"/>
        </w:tabs>
        <w:spacing w:before="240" w:after="80"/>
        <w:ind w:left="284" w:firstLine="0"/>
      </w:pPr>
    </w:p>
    <w:p w14:paraId="37DDADCF" w14:textId="77777777" w:rsidR="00EB789C" w:rsidRPr="00EF1FFE" w:rsidRDefault="00B35045" w:rsidP="00EB789C">
      <w:pPr>
        <w:pStyle w:val="paragrafs"/>
        <w:numPr>
          <w:ilvl w:val="0"/>
          <w:numId w:val="3"/>
        </w:numPr>
        <w:tabs>
          <w:tab w:val="left" w:pos="284"/>
        </w:tabs>
        <w:spacing w:before="240" w:after="80"/>
        <w:ind w:left="357" w:hanging="357"/>
        <w:jc w:val="center"/>
        <w:rPr>
          <w:b/>
          <w:szCs w:val="24"/>
        </w:rPr>
      </w:pPr>
      <w:r w:rsidRPr="00EF1FFE">
        <w:rPr>
          <w:b/>
          <w:szCs w:val="24"/>
        </w:rPr>
        <w:t>LĪGUMA GROZĪJUMI</w:t>
      </w:r>
    </w:p>
    <w:p w14:paraId="4E619EDD" w14:textId="3043AE73" w:rsidR="00EB789C" w:rsidRPr="00EF1FFE" w:rsidRDefault="62C5F67B" w:rsidP="00EB789C">
      <w:pPr>
        <w:jc w:val="both"/>
        <w:rPr>
          <w:lang w:val="lv-LV"/>
        </w:rPr>
      </w:pPr>
      <w:r w:rsidRPr="242C2CB9">
        <w:rPr>
          <w:lang w:val="lv-LV"/>
        </w:rPr>
        <w:t>6.1. </w:t>
      </w:r>
      <w:r w:rsidRPr="242C2CB9">
        <w:rPr>
          <w:color w:val="000000" w:themeColor="text1"/>
          <w:lang w:val="lv-LV"/>
        </w:rPr>
        <w:t xml:space="preserve">Grozījumus Līgumā var veikt tikai Pusēm </w:t>
      </w:r>
      <w:proofErr w:type="spellStart"/>
      <w:r w:rsidRPr="242C2CB9">
        <w:rPr>
          <w:color w:val="000000" w:themeColor="text1"/>
          <w:lang w:val="lv-LV"/>
        </w:rPr>
        <w:t>rakstveidā</w:t>
      </w:r>
      <w:proofErr w:type="spellEnd"/>
      <w:r w:rsidRPr="242C2CB9">
        <w:rPr>
          <w:color w:val="000000" w:themeColor="text1"/>
          <w:lang w:val="lv-LV"/>
        </w:rPr>
        <w:t xml:space="preserve">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14:paraId="121854C3" w14:textId="77777777" w:rsidR="00EB789C" w:rsidRPr="00EF1FFE" w:rsidRDefault="00B35045" w:rsidP="00EB789C">
      <w:pPr>
        <w:pStyle w:val="paragrafs"/>
        <w:tabs>
          <w:tab w:val="left" w:pos="284"/>
        </w:tabs>
        <w:spacing w:before="240" w:after="80"/>
        <w:ind w:firstLine="0"/>
      </w:pPr>
      <w:r w:rsidRPr="00EF1FFE">
        <w:rPr>
          <w:szCs w:val="24"/>
        </w:rPr>
        <w:t>6.2.</w:t>
      </w:r>
      <w:r w:rsidRPr="00EF1FFE">
        <w:t xml:space="preserve"> 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14:paraId="4A787376" w14:textId="77777777"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 xml:space="preserve">6.3. Ja </w:t>
      </w:r>
      <w:r w:rsidRPr="00EF1FFE">
        <w:rPr>
          <w:color w:val="000000" w:themeColor="text1"/>
          <w:szCs w:val="24"/>
        </w:rPr>
        <w:t xml:space="preserve">grozījumus Līgumā ierosina Līdzfinansējuma saņēmējs, tas </w:t>
      </w:r>
      <w:proofErr w:type="spellStart"/>
      <w:r w:rsidRPr="00EF1FFE">
        <w:rPr>
          <w:color w:val="000000" w:themeColor="text1"/>
          <w:szCs w:val="24"/>
        </w:rPr>
        <w:t>rakstveidā</w:t>
      </w:r>
      <w:proofErr w:type="spellEnd"/>
      <w:r w:rsidRPr="00EF1FFE">
        <w:rPr>
          <w:color w:val="000000" w:themeColor="text1"/>
          <w:szCs w:val="24"/>
        </w:rPr>
        <w:t xml:space="preserve"> iesniedz Aģentūrai grozījumu priekšlikumu, norādot nepieciešamību un pamatojumu grozījumu veikšanai.</w:t>
      </w:r>
    </w:p>
    <w:p w14:paraId="09F25FAB" w14:textId="77777777" w:rsidR="00EB789C" w:rsidRPr="00EF1FFE" w:rsidRDefault="00B35045" w:rsidP="00EB789C">
      <w:pPr>
        <w:pStyle w:val="paragrafs"/>
        <w:tabs>
          <w:tab w:val="left" w:pos="284"/>
        </w:tabs>
        <w:spacing w:before="240" w:after="80"/>
        <w:ind w:firstLine="0"/>
        <w:rPr>
          <w:szCs w:val="24"/>
        </w:rPr>
      </w:pPr>
      <w:r w:rsidRPr="00EF1FFE">
        <w:rPr>
          <w:szCs w:val="24"/>
        </w:rPr>
        <w:lastRenderedPageBreak/>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324CE8E1" w14:textId="77777777"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6.5. </w:t>
      </w:r>
      <w:r w:rsidRPr="00EF1FFE">
        <w:rPr>
          <w:color w:val="000000" w:themeColor="text1"/>
          <w:szCs w:val="24"/>
        </w:rPr>
        <w:t>Aģentūra 20 darba dienu laikā pēc Līguma grozījumu priekšlikuma saņemšanas izvērtē Līdzfinansējuma saņēmēja iesniegto grozījumu priekšlikumu un:</w:t>
      </w:r>
    </w:p>
    <w:p w14:paraId="4B8EDDB3" w14:textId="2F884480" w:rsidR="00EB789C" w:rsidRPr="00565C28" w:rsidRDefault="62C5F67B" w:rsidP="1AD1B397">
      <w:pPr>
        <w:pStyle w:val="paragrafs"/>
        <w:tabs>
          <w:tab w:val="left" w:pos="284"/>
        </w:tabs>
        <w:spacing w:before="240" w:after="80"/>
        <w:ind w:left="426" w:firstLine="0"/>
        <w:rPr>
          <w:color w:val="000000" w:themeColor="text1"/>
        </w:rPr>
      </w:pPr>
      <w:r>
        <w:t xml:space="preserve">6.5.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14:paraId="42DBED53" w14:textId="77777777" w:rsidR="00EB789C" w:rsidRPr="00EF1FFE" w:rsidRDefault="62C5F67B" w:rsidP="1AD1B397">
      <w:pPr>
        <w:pStyle w:val="paragrafs"/>
        <w:tabs>
          <w:tab w:val="left" w:pos="284"/>
        </w:tabs>
        <w:spacing w:before="240" w:after="80"/>
        <w:ind w:left="426" w:firstLine="0"/>
        <w:rPr>
          <w:color w:val="000000" w:themeColor="text1"/>
        </w:rPr>
      </w:pPr>
      <w:r>
        <w:t>6.5.2. </w:t>
      </w:r>
      <w:r w:rsidRPr="1AD1B397">
        <w:rPr>
          <w:color w:val="000000" w:themeColor="text1"/>
        </w:rPr>
        <w:t>akceptē grozījumu priekšlikumu, sagatavojot attiecīgus Līguma grozījumus.</w:t>
      </w:r>
    </w:p>
    <w:p w14:paraId="0A2C6611" w14:textId="77777777" w:rsidR="00EB789C" w:rsidRPr="007273FA" w:rsidRDefault="00B35045" w:rsidP="00EB789C">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Līguma </w:t>
      </w:r>
      <w:r w:rsidRPr="00EF1FFE">
        <w:rPr>
          <w:color w:val="000000" w:themeColor="text1"/>
          <w:szCs w:val="24"/>
        </w:rPr>
        <w:t xml:space="preserve">6.5. punktā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14:paraId="3CF472E0" w14:textId="08702B63" w:rsidR="00EB789C" w:rsidRPr="00EF1FFE" w:rsidRDefault="62C5F67B" w:rsidP="00EB789C">
      <w:pPr>
        <w:pStyle w:val="paragrafs"/>
        <w:tabs>
          <w:tab w:val="left" w:pos="284"/>
        </w:tabs>
        <w:spacing w:before="240" w:after="80"/>
        <w:ind w:firstLine="0"/>
      </w:pPr>
      <w:r>
        <w:t>6.</w:t>
      </w:r>
      <w:r w:rsidR="5972F875">
        <w:t>7</w:t>
      </w:r>
      <w:r>
        <w:t xml:space="preserve">. Izmaiņas Pušu pamatdatos ir </w:t>
      </w:r>
      <w:proofErr w:type="spellStart"/>
      <w:r>
        <w:t>rakstveidā</w:t>
      </w:r>
      <w:proofErr w:type="spellEnd"/>
      <w:r>
        <w:t xml:space="preserve"> paziņojamas otrai Pusei triju darba dienu laikā no to maiņas, un Puses to pieņem zināšanai pēc paziņojuma saņemšanas. Aģentūra ar nākamajiem Līguma grozījumiem tos iestrādā Līguma saturā.</w:t>
      </w:r>
    </w:p>
    <w:p w14:paraId="08E7D033" w14:textId="77777777" w:rsidR="00EB789C" w:rsidRPr="00EF1FFE" w:rsidRDefault="00B35045" w:rsidP="00A7283B">
      <w:pPr>
        <w:pStyle w:val="paragrafs"/>
        <w:numPr>
          <w:ilvl w:val="0"/>
          <w:numId w:val="3"/>
        </w:numPr>
        <w:tabs>
          <w:tab w:val="left" w:pos="142"/>
        </w:tabs>
        <w:spacing w:before="240" w:after="80"/>
        <w:ind w:left="0" w:firstLine="0"/>
        <w:jc w:val="center"/>
        <w:rPr>
          <w:b/>
          <w:szCs w:val="24"/>
        </w:rPr>
      </w:pPr>
      <w:r w:rsidRPr="00EF1FFE">
        <w:rPr>
          <w:b/>
          <w:bCs/>
          <w:szCs w:val="24"/>
        </w:rPr>
        <w:t>PIEMĒROJAMĀS TIESĪBAS UN STRĪDU IZŠĶIRŠANA</w:t>
      </w:r>
    </w:p>
    <w:p w14:paraId="402AD951" w14:textId="613F3FF5" w:rsidR="00EB789C" w:rsidRPr="00EF1FFE" w:rsidRDefault="00B35045" w:rsidP="00A7283B">
      <w:pPr>
        <w:pStyle w:val="paragrafs"/>
        <w:numPr>
          <w:ilvl w:val="1"/>
          <w:numId w:val="3"/>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14:paraId="46DFD962"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14A36018"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5AAA23E0" w14:textId="3D0AE7EA" w:rsidR="00EB789C" w:rsidRPr="00EF1FFE" w:rsidRDefault="00B35045" w:rsidP="00A7283B">
      <w:pPr>
        <w:pStyle w:val="paragrafs"/>
        <w:numPr>
          <w:ilvl w:val="1"/>
          <w:numId w:val="3"/>
        </w:numPr>
        <w:tabs>
          <w:tab w:val="left" w:pos="142"/>
        </w:tabs>
        <w:spacing w:before="80" w:after="80"/>
        <w:ind w:left="0" w:firstLine="0"/>
      </w:pPr>
      <w:r>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t>normatīvajos aktos noteikto kārtību.</w:t>
      </w:r>
    </w:p>
    <w:p w14:paraId="4C2F3A3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14:paraId="4AD84045" w14:textId="77777777" w:rsidR="00EB789C" w:rsidRPr="00EF1FFE" w:rsidRDefault="00B35045" w:rsidP="00A7283B">
      <w:pPr>
        <w:pStyle w:val="paragrafs"/>
        <w:numPr>
          <w:ilvl w:val="0"/>
          <w:numId w:val="3"/>
        </w:numPr>
        <w:tabs>
          <w:tab w:val="left" w:pos="142"/>
        </w:tabs>
        <w:spacing w:before="240" w:after="80"/>
        <w:ind w:left="0" w:firstLine="0"/>
        <w:jc w:val="center"/>
        <w:rPr>
          <w:b/>
          <w:bCs/>
          <w:szCs w:val="24"/>
        </w:rPr>
      </w:pPr>
      <w:r w:rsidRPr="00EF1FFE">
        <w:rPr>
          <w:b/>
          <w:bCs/>
          <w:szCs w:val="24"/>
        </w:rPr>
        <w:t>LĪGUMA TERMIŅŠ UN LĪGUMA IZBEIGŠANA</w:t>
      </w:r>
    </w:p>
    <w:p w14:paraId="6526621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14:paraId="0C8D1F90"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14:paraId="1D0094AE"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Aģentūra var vienpusēji izbeigt Līgumu, par to nekavējoties informējot Līdzfinansējuma saņēmēju, ja:</w:t>
      </w:r>
    </w:p>
    <w:p w14:paraId="3A54A7FC"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lastRenderedPageBreak/>
        <w:t>Līdzfinansējuma saņēmējs līdz Līgumā noteiktajam termiņam nav iesniedzis Aģentūrai Līguma 3.1.punktā minētos dokumentus;</w:t>
      </w:r>
    </w:p>
    <w:p w14:paraId="5CBD410B"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visas Projekta izmaksas tiek atzītas par neattiecināmām vai netiek sasniegts Projekta mērķis;</w:t>
      </w:r>
    </w:p>
    <w:p w14:paraId="63751C4F"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vai Filmas producents nav izpildījis Līguma saistības noteiktajā laikā un apjomā;</w:t>
      </w:r>
    </w:p>
    <w:p w14:paraId="1ECBF052"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noteiktajā termiņā nav iesniedzis Aģentūrā tās pieprasītos dokumentus;</w:t>
      </w:r>
    </w:p>
    <w:p w14:paraId="10CF49AA" w14:textId="1A0C60A9" w:rsidR="00EB789C" w:rsidRPr="00EF1FFE" w:rsidRDefault="67988FBE" w:rsidP="1AD1B397">
      <w:pPr>
        <w:pStyle w:val="paragrafs"/>
        <w:numPr>
          <w:ilvl w:val="2"/>
          <w:numId w:val="3"/>
        </w:numPr>
        <w:spacing w:before="80" w:after="80"/>
        <w:ind w:left="1134" w:hanging="708"/>
      </w:pPr>
      <w:r>
        <w:t>Līdzfinansējuma saņēmējs ir pasludināts par maksātnespējīgu, atrodas likvidācijas procesā, tā saimnieciskā darbība ir apturēta vai pārtraukta, ir uzsākta tiesvedība par Līdzfinansējuma saņēmēja bankrotu</w:t>
      </w:r>
      <w:r w:rsidR="00F67C2D">
        <w:t xml:space="preserve"> vai</w:t>
      </w:r>
      <w:r w:rsidR="414F4355">
        <w:t xml:space="preserve"> Līdzfinansējuma saņēmējam vai Filmas producentam piemērotas starptautiskās sankcijas </w:t>
      </w:r>
      <w:r>
        <w:t>;</w:t>
      </w:r>
    </w:p>
    <w:p w14:paraId="7B49CA5B"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konkursa norises un Projekta īstenošanas laikā Aģentūrai ir sniedzis nepatiesu informāciju vai tīši maldinājis saistībā ar Projekta īstenošanu.</w:t>
      </w:r>
    </w:p>
    <w:p w14:paraId="58E50FD3" w14:textId="77777777" w:rsidR="00EB789C" w:rsidRPr="00EF1FFE" w:rsidRDefault="00B35045" w:rsidP="00A7283B">
      <w:pPr>
        <w:pStyle w:val="paragrafs"/>
        <w:numPr>
          <w:ilvl w:val="1"/>
          <w:numId w:val="3"/>
        </w:numPr>
        <w:tabs>
          <w:tab w:val="clear" w:pos="432"/>
          <w:tab w:val="num" w:pos="142"/>
        </w:tabs>
        <w:spacing w:before="80" w:after="80"/>
        <w:ind w:left="0" w:firstLine="0"/>
        <w:rPr>
          <w:szCs w:val="24"/>
        </w:rPr>
      </w:pPr>
      <w:r w:rsidRPr="00EF1FFE">
        <w:rPr>
          <w:szCs w:val="24"/>
        </w:rPr>
        <w:t xml:space="preserve">Līdzfinansējuma saņēmējs ir tiesīgs vienpusēji izbeigt Līgumu, par to nekavējoties rakstiski informējot Aģentūru. </w:t>
      </w:r>
    </w:p>
    <w:p w14:paraId="669CFAC6" w14:textId="77777777" w:rsidR="00EB789C" w:rsidRPr="00FD3A1B" w:rsidRDefault="00B35045" w:rsidP="00EB789C">
      <w:pPr>
        <w:pStyle w:val="paragrafs"/>
        <w:numPr>
          <w:ilvl w:val="0"/>
          <w:numId w:val="3"/>
        </w:numPr>
        <w:spacing w:before="240" w:after="80"/>
        <w:ind w:left="357" w:hanging="357"/>
        <w:jc w:val="center"/>
        <w:rPr>
          <w:b/>
          <w:bCs/>
          <w:szCs w:val="24"/>
        </w:rPr>
      </w:pPr>
      <w:r w:rsidRPr="00EF1FFE">
        <w:rPr>
          <w:b/>
          <w:bCs/>
          <w:szCs w:val="24"/>
        </w:rPr>
        <w:t xml:space="preserve"> PUŠU </w:t>
      </w:r>
      <w:r w:rsidRPr="00FD3A1B">
        <w:rPr>
          <w:b/>
          <w:bCs/>
          <w:szCs w:val="24"/>
        </w:rPr>
        <w:t>ATBILDĪBA</w:t>
      </w:r>
    </w:p>
    <w:p w14:paraId="2F4D7810" w14:textId="77777777" w:rsidR="00EB789C" w:rsidRPr="00FD3A1B" w:rsidRDefault="00B35045" w:rsidP="00A7283B">
      <w:pPr>
        <w:pStyle w:val="paragrafs"/>
        <w:spacing w:before="240" w:after="80"/>
        <w:ind w:firstLine="0"/>
        <w:rPr>
          <w:bCs/>
          <w:szCs w:val="24"/>
        </w:rPr>
      </w:pPr>
      <w:r w:rsidRPr="00FD3A1B">
        <w:rPr>
          <w:bCs/>
          <w:szCs w:val="24"/>
        </w:rPr>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4A03DA80" w14:textId="77777777"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w:t>
      </w:r>
      <w:proofErr w:type="spellStart"/>
      <w:r w:rsidRPr="00FD3A1B">
        <w:t>rakstveidā</w:t>
      </w:r>
      <w:proofErr w:type="spellEnd"/>
      <w:r w:rsidRPr="00FD3A1B">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10E22E6E" w14:textId="77777777"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14:paraId="501BE1D7" w14:textId="77777777"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14:paraId="58B3D191" w14:textId="77777777" w:rsidR="00EB789C" w:rsidRPr="00FD3A1B" w:rsidRDefault="00EB789C" w:rsidP="00A7283B">
      <w:pPr>
        <w:pStyle w:val="paragrafs"/>
        <w:spacing w:before="240" w:after="80"/>
        <w:ind w:firstLine="0"/>
      </w:pPr>
    </w:p>
    <w:p w14:paraId="057B8710" w14:textId="77777777" w:rsidR="00EB789C" w:rsidRPr="00FD3A1B" w:rsidRDefault="00B35045" w:rsidP="00A7283B">
      <w:pPr>
        <w:pStyle w:val="paragrafs"/>
        <w:numPr>
          <w:ilvl w:val="0"/>
          <w:numId w:val="3"/>
        </w:numPr>
        <w:spacing w:before="240" w:after="80"/>
        <w:ind w:left="0" w:firstLine="0"/>
        <w:jc w:val="center"/>
        <w:rPr>
          <w:b/>
          <w:bCs/>
          <w:szCs w:val="24"/>
        </w:rPr>
      </w:pPr>
      <w:r w:rsidRPr="00FD3A1B">
        <w:rPr>
          <w:b/>
          <w:bCs/>
          <w:szCs w:val="24"/>
        </w:rPr>
        <w:t>INFORMĀCIJAS APMAIŅA UN LĪDZFINANSĒJUMA SAŅĒMĒJA PĀRSTĀVIS</w:t>
      </w:r>
    </w:p>
    <w:p w14:paraId="785919DB" w14:textId="77777777" w:rsidR="00F67C2D" w:rsidRDefault="62C5F67B" w:rsidP="00A7283B">
      <w:pPr>
        <w:pStyle w:val="paragrafs"/>
        <w:spacing w:before="240" w:after="80"/>
        <w:ind w:firstLine="0"/>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5"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proofErr w:type="spellStart"/>
      <w:r w:rsidR="031468C0" w:rsidRPr="1AD1B397">
        <w:t>eA</w:t>
      </w:r>
      <w:r w:rsidR="02F6101B" w:rsidRPr="1AD1B397">
        <w:t>dresē</w:t>
      </w:r>
      <w:proofErr w:type="spellEnd"/>
      <w:r w:rsidRPr="00FD3A1B">
        <w:rPr>
          <w:rStyle w:val="None"/>
        </w:rPr>
        <w:t>.</w:t>
      </w:r>
      <w:r w:rsidRPr="1AD1B397">
        <w:t xml:space="preserve"> </w:t>
      </w:r>
    </w:p>
    <w:p w14:paraId="68424D6C" w14:textId="1B4D1CDD" w:rsidR="00EB789C" w:rsidRPr="00FD3A1B" w:rsidRDefault="00B35045" w:rsidP="00A7283B">
      <w:pPr>
        <w:pStyle w:val="paragrafs"/>
        <w:spacing w:before="240" w:after="80"/>
        <w:ind w:firstLine="0"/>
        <w:rPr>
          <w:bCs/>
          <w:szCs w:val="24"/>
        </w:rPr>
      </w:pPr>
      <w:r w:rsidRPr="00FD3A1B">
        <w:rPr>
          <w:bCs/>
          <w:szCs w:val="24"/>
        </w:rPr>
        <w:lastRenderedPageBreak/>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divu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14:paraId="52A11242" w14:textId="77777777" w:rsidR="00EB789C" w:rsidRPr="00B46298" w:rsidRDefault="00B35045" w:rsidP="00A7283B">
      <w:pPr>
        <w:pStyle w:val="paragrafs"/>
        <w:spacing w:before="240" w:after="80"/>
        <w:ind w:firstLine="0"/>
        <w:rPr>
          <w:rStyle w:val="Hyperlink3"/>
        </w:rPr>
      </w:pPr>
      <w:r w:rsidRPr="00FD3A1B">
        <w:rPr>
          <w:bCs/>
          <w:szCs w:val="24"/>
        </w:rPr>
        <w:t xml:space="preserve">10.3. Līdzfinansējuma </w:t>
      </w:r>
      <w:r w:rsidRPr="00FD3A1B">
        <w:rPr>
          <w:rStyle w:val="None"/>
          <w:color w:val="000000"/>
          <w:u w:color="000000"/>
        </w:rPr>
        <w:t>sa</w:t>
      </w:r>
      <w:r w:rsidRPr="00FD3A1B">
        <w:rPr>
          <w:rStyle w:val="Hyperlink3"/>
        </w:rPr>
        <w:t xml:space="preserve">ņēmēja Informācijas sistēmā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14:paraId="084648A5" w14:textId="77777777"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14:paraId="0B5D8D2E" w14:textId="34D6D529"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14:paraId="1EFDC9C5" w14:textId="77777777" w:rsidR="00EB789C" w:rsidRPr="00BD42C9" w:rsidRDefault="00B35045" w:rsidP="00A7283B">
      <w:pPr>
        <w:pStyle w:val="paragrafs"/>
        <w:spacing w:before="240" w:after="80"/>
        <w:ind w:firstLine="0"/>
        <w:rPr>
          <w:bCs/>
          <w:szCs w:val="24"/>
        </w:rPr>
      </w:pPr>
      <w:r w:rsidRPr="00FD3A1B">
        <w:rPr>
          <w:bCs/>
          <w:szCs w:val="24"/>
        </w:rPr>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Aģentūras tīmekļvietnē </w:t>
      </w:r>
      <w:hyperlink r:id="rId16" w:history="1">
        <w:r w:rsidRPr="00BD42C9">
          <w:rPr>
            <w:rStyle w:val="Hyperlink5"/>
          </w:rPr>
          <w:t>www.liaa.gov.lv</w:t>
        </w:r>
      </w:hyperlink>
      <w:r w:rsidRPr="00BD42C9">
        <w:rPr>
          <w:rStyle w:val="Hyperlink5"/>
        </w:rPr>
        <w:t xml:space="preserve">. </w:t>
      </w:r>
    </w:p>
    <w:p w14:paraId="09325CEB" w14:textId="3E8FCFB0"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saņēmēja pārstāvis 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kura pienākums ir nodrošināt </w:t>
      </w:r>
      <w:r>
        <w:t>Līdzfinansējuma</w:t>
      </w:r>
      <w:r w:rsidRPr="00B55D1D">
        <w:t xml:space="preserve"> saņēmēja no Līguma izrietošo pienākumu izpildi, tai skaitā, bet ne tikai, iesniegt Aģentūra</w:t>
      </w:r>
      <w:r>
        <w:t xml:space="preserve">s pieprasīto papildu informāciju </w:t>
      </w:r>
      <w:r w:rsidRPr="00B55D1D">
        <w:t xml:space="preserve">un uzņemties saistības </w:t>
      </w:r>
      <w:r>
        <w:t>Līdzfinansējuma</w:t>
      </w:r>
      <w:r w:rsidRPr="00B55D1D">
        <w:t xml:space="preserve"> saņēmēja vārdā, parakstīt ar Līguma izpildi saistītos dokumentus.</w:t>
      </w:r>
    </w:p>
    <w:p w14:paraId="6C234862" w14:textId="77777777"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14:paraId="209CCD77" w14:textId="77777777" w:rsidR="00EB789C" w:rsidRPr="004C035D" w:rsidRDefault="00B35045" w:rsidP="00A7283B">
      <w:pPr>
        <w:pStyle w:val="paragrafs"/>
        <w:spacing w:before="240" w:after="80"/>
        <w:ind w:firstLine="0"/>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14:paraId="3A831D6E" w14:textId="77777777"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14:paraId="7C8C9728" w14:textId="77777777"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14:paraId="388FCCFF" w14:textId="77777777"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14:paraId="7FB82907" w14:textId="509C8823" w:rsidR="00EB789C" w:rsidRPr="00025098" w:rsidRDefault="62C5F67B" w:rsidP="00A7283B">
      <w:pPr>
        <w:pStyle w:val="paragrafs"/>
        <w:spacing w:before="240" w:after="80"/>
        <w:ind w:firstLine="0"/>
      </w:pPr>
      <w:r w:rsidRPr="1AD1B397">
        <w:lastRenderedPageBreak/>
        <w:t xml:space="preserve">11.2. Līgums </w:t>
      </w:r>
      <w:r w:rsidRPr="00025098">
        <w:t xml:space="preserve">ir sastādīts latviešu valodā uz </w:t>
      </w:r>
      <w:r w:rsidRPr="009D699B">
        <w:t>1</w:t>
      </w:r>
      <w:r w:rsidR="2F1D9509" w:rsidRPr="009D699B">
        <w:t>4</w:t>
      </w:r>
      <w:r w:rsidRPr="009D699B">
        <w:t xml:space="preserve"> l</w:t>
      </w:r>
      <w:r w:rsidRPr="00025098">
        <w:t>apām.</w:t>
      </w:r>
      <w:r w:rsidR="00B35045">
        <w:rPr>
          <w:rStyle w:val="FootnoteReference"/>
        </w:rPr>
        <w:footnoteReference w:id="1"/>
      </w:r>
    </w:p>
    <w:p w14:paraId="570ADBF1" w14:textId="77777777"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14:paraId="56A483B1" w14:textId="77777777" w:rsidR="00EB789C" w:rsidRPr="00025098" w:rsidRDefault="62C5F67B" w:rsidP="00A7283B">
      <w:pPr>
        <w:pStyle w:val="paragrafs"/>
        <w:spacing w:before="240" w:after="80"/>
        <w:ind w:firstLine="0"/>
        <w:rPr>
          <w:color w:val="000000"/>
        </w:rPr>
      </w:pPr>
      <w:r>
        <w:t xml:space="preserve">11.4. Ar </w:t>
      </w:r>
      <w:r w:rsidRPr="1AD1B397">
        <w:rPr>
          <w:color w:val="000000" w:themeColor="text1"/>
        </w:rPr>
        <w:t xml:space="preserve">Līguma 3.1.1. punktā minēto </w:t>
      </w:r>
      <w:r>
        <w:t xml:space="preserve">Maksājuma pieprasījuma veidlapu </w:t>
      </w:r>
      <w:r w:rsidRPr="1AD1B397">
        <w:rPr>
          <w:color w:val="000000" w:themeColor="text1"/>
        </w:rPr>
        <w:t xml:space="preserve">Līdzfinansējuma saņēmējs var iepazīties Aģentūras tīmekļvietnē </w:t>
      </w:r>
      <w:hyperlink r:id="rId17" w:history="1">
        <w:r w:rsidRPr="1AD1B397">
          <w:rPr>
            <w:rStyle w:val="Hyperlink"/>
          </w:rPr>
          <w:t>www.liaa.gov.lv</w:t>
        </w:r>
      </w:hyperlink>
      <w:r w:rsidRPr="1AD1B397">
        <w:rPr>
          <w:color w:val="000000" w:themeColor="text1"/>
        </w:rPr>
        <w:t>.</w:t>
      </w:r>
    </w:p>
    <w:p w14:paraId="1013A70E" w14:textId="201F808E" w:rsidR="003B19A0" w:rsidRDefault="003B19A0">
      <w:pPr>
        <w:spacing w:after="160" w:line="259" w:lineRule="auto"/>
        <w:rPr>
          <w:color w:val="000000" w:themeColor="text1"/>
          <w:szCs w:val="20"/>
          <w:lang w:val="lv-LV"/>
        </w:rPr>
      </w:pPr>
      <w:r w:rsidRPr="002652FE">
        <w:rPr>
          <w:color w:val="000000" w:themeColor="text1"/>
          <w:lang w:val="lv-LV"/>
        </w:rPr>
        <w:br w:type="page"/>
      </w:r>
    </w:p>
    <w:p w14:paraId="73939941" w14:textId="77777777" w:rsidR="1AD1B397" w:rsidRDefault="1AD1B397" w:rsidP="003B19A0">
      <w:pPr>
        <w:pStyle w:val="paragrafs"/>
        <w:spacing w:before="240" w:after="80"/>
        <w:ind w:firstLine="0"/>
        <w:rPr>
          <w:color w:val="000000" w:themeColor="text1"/>
        </w:rPr>
      </w:pPr>
    </w:p>
    <w:p w14:paraId="005D00A9" w14:textId="77777777" w:rsidR="00EB789C" w:rsidRPr="00025098" w:rsidRDefault="00B35045" w:rsidP="00EB789C">
      <w:pPr>
        <w:pStyle w:val="paragrafs"/>
        <w:spacing w:before="240" w:after="80"/>
        <w:ind w:left="357" w:firstLine="0"/>
        <w:jc w:val="center"/>
        <w:rPr>
          <w:b/>
          <w:bCs/>
          <w:szCs w:val="24"/>
        </w:rPr>
      </w:pPr>
      <w:r w:rsidRPr="00025098">
        <w:rPr>
          <w:b/>
          <w:bCs/>
          <w:szCs w:val="24"/>
        </w:rPr>
        <w:t>12. PUŠU REKVIZĪTI</w:t>
      </w:r>
    </w:p>
    <w:p w14:paraId="0AEF0154" w14:textId="77777777" w:rsidR="00EB789C" w:rsidRPr="009C2881" w:rsidRDefault="00EB789C" w:rsidP="00EB789C">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EE227E" w14:paraId="06DA38B1" w14:textId="77777777" w:rsidTr="7D49C789">
        <w:trPr>
          <w:trHeight w:val="3954"/>
        </w:trPr>
        <w:tc>
          <w:tcPr>
            <w:tcW w:w="4596" w:type="dxa"/>
          </w:tcPr>
          <w:p w14:paraId="0E12B442" w14:textId="77777777" w:rsidR="00EB789C" w:rsidRDefault="00B35045" w:rsidP="004A6D5F">
            <w:pPr>
              <w:jc w:val="both"/>
              <w:rPr>
                <w:b/>
                <w:bCs/>
                <w:lang w:val="lv-LV"/>
              </w:rPr>
            </w:pPr>
            <w:r w:rsidRPr="525480C7">
              <w:rPr>
                <w:b/>
                <w:bCs/>
                <w:lang w:val="lv-LV"/>
              </w:rPr>
              <w:t>Aģentūra:</w:t>
            </w:r>
          </w:p>
          <w:p w14:paraId="51D88C7B" w14:textId="77777777" w:rsidR="00F46DA7" w:rsidRPr="00C00AB8" w:rsidRDefault="00F46DA7" w:rsidP="004A6D5F">
            <w:pPr>
              <w:jc w:val="both"/>
              <w:rPr>
                <w:b/>
                <w:bCs/>
                <w:lang w:val="lv-LV"/>
              </w:rPr>
            </w:pPr>
          </w:p>
          <w:p w14:paraId="7E9A076E" w14:textId="77777777" w:rsidR="00EB789C" w:rsidRDefault="00B35045" w:rsidP="004A6D5F">
            <w:pPr>
              <w:jc w:val="both"/>
              <w:rPr>
                <w:b/>
                <w:bCs/>
                <w:lang w:val="lv-LV"/>
              </w:rPr>
            </w:pPr>
            <w:r w:rsidRPr="525480C7">
              <w:rPr>
                <w:b/>
                <w:bCs/>
                <w:lang w:val="lv-LV"/>
              </w:rPr>
              <w:t>Latvijas Investīciju un attīstības</w:t>
            </w:r>
          </w:p>
          <w:p w14:paraId="761BF225" w14:textId="77777777" w:rsidR="00EB789C" w:rsidRPr="00C00AB8" w:rsidRDefault="00B35045" w:rsidP="004A6D5F">
            <w:pPr>
              <w:jc w:val="both"/>
              <w:rPr>
                <w:b/>
                <w:bCs/>
                <w:lang w:val="lv-LV"/>
              </w:rPr>
            </w:pPr>
            <w:r w:rsidRPr="525480C7">
              <w:rPr>
                <w:b/>
                <w:bCs/>
                <w:lang w:val="lv-LV"/>
              </w:rPr>
              <w:t>aģentūra</w:t>
            </w:r>
          </w:p>
          <w:p w14:paraId="29255C52" w14:textId="77777777" w:rsidR="00EB789C" w:rsidRPr="00DF565C" w:rsidRDefault="00EB789C" w:rsidP="004A6D5F">
            <w:pPr>
              <w:jc w:val="both"/>
              <w:rPr>
                <w:lang w:val="lv-LV"/>
              </w:rPr>
            </w:pPr>
          </w:p>
          <w:p w14:paraId="19537867" w14:textId="77777777" w:rsidR="00EB789C" w:rsidRPr="0009468C" w:rsidRDefault="00B35045" w:rsidP="004A6D5F">
            <w:pPr>
              <w:jc w:val="both"/>
              <w:rPr>
                <w:lang w:val="lv-LV"/>
              </w:rPr>
            </w:pPr>
            <w:r w:rsidRPr="525480C7">
              <w:rPr>
                <w:lang w:val="lv-LV"/>
              </w:rPr>
              <w:t xml:space="preserve">PVN LV 90001739473 </w:t>
            </w:r>
          </w:p>
          <w:p w14:paraId="2E54F52E" w14:textId="239C28FF" w:rsidR="00EB789C" w:rsidRPr="0009468C" w:rsidRDefault="00B35045" w:rsidP="004A6D5F">
            <w:pPr>
              <w:jc w:val="both"/>
              <w:rPr>
                <w:lang w:val="lv-LV"/>
              </w:rPr>
            </w:pPr>
            <w:r w:rsidRPr="525480C7">
              <w:rPr>
                <w:lang w:val="lv-LV"/>
              </w:rPr>
              <w:t>Adrese: Pērses iela 2, Rīga, LV-1442</w:t>
            </w:r>
          </w:p>
          <w:p w14:paraId="0C4EB2E4" w14:textId="77777777" w:rsidR="00EB789C" w:rsidRPr="0009468C" w:rsidRDefault="00B35045" w:rsidP="525480C7">
            <w:pPr>
              <w:jc w:val="both"/>
              <w:rPr>
                <w:lang w:val="lv-LV"/>
              </w:rPr>
            </w:pPr>
            <w:r w:rsidRPr="7D49C789">
              <w:rPr>
                <w:lang w:val="lv-LV"/>
              </w:rPr>
              <w:t>Tālr.: +371 67039400</w:t>
            </w:r>
          </w:p>
          <w:p w14:paraId="42318BC0" w14:textId="77777777" w:rsidR="00EB789C" w:rsidRPr="0009468C" w:rsidRDefault="00B35045" w:rsidP="525480C7">
            <w:pPr>
              <w:jc w:val="both"/>
              <w:rPr>
                <w:lang w:val="lv-LV"/>
              </w:rPr>
            </w:pPr>
            <w:r w:rsidRPr="525480C7">
              <w:rPr>
                <w:lang w:val="lv-LV"/>
              </w:rPr>
              <w:t xml:space="preserve">E-pasts: </w:t>
            </w:r>
            <w:hyperlink r:id="rId18">
              <w:r w:rsidRPr="525480C7">
                <w:rPr>
                  <w:rStyle w:val="Hyperlink"/>
                  <w:lang w:val="lv-LV"/>
                </w:rPr>
                <w:t>pasts@liaa.gov.lv</w:t>
              </w:r>
            </w:hyperlink>
          </w:p>
          <w:p w14:paraId="27775A45" w14:textId="77777777" w:rsidR="008E08A7" w:rsidRPr="0009468C" w:rsidRDefault="008E08A7" w:rsidP="525480C7">
            <w:pPr>
              <w:jc w:val="both"/>
              <w:rPr>
                <w:lang w:val="lv-LV"/>
              </w:rPr>
            </w:pPr>
          </w:p>
          <w:p w14:paraId="6BA23E73" w14:textId="77777777" w:rsidR="00EB789C" w:rsidRPr="0009468C" w:rsidRDefault="00B35045" w:rsidP="525480C7">
            <w:pPr>
              <w:jc w:val="center"/>
              <w:rPr>
                <w:lang w:val="lv-LV"/>
              </w:rPr>
            </w:pPr>
            <w:r w:rsidRPr="525480C7">
              <w:rPr>
                <w:lang w:val="lv-LV"/>
              </w:rPr>
              <w:t>(*paraksts)</w:t>
            </w:r>
          </w:p>
          <w:p w14:paraId="4A42C25B" w14:textId="77777777" w:rsidR="00EB789C" w:rsidRPr="00571542" w:rsidRDefault="00B35045" w:rsidP="004A6D5F">
            <w:pPr>
              <w:jc w:val="both"/>
              <w:rPr>
                <w:lang w:val="lv-LV"/>
              </w:rPr>
            </w:pPr>
            <w:r w:rsidRPr="525480C7">
              <w:rPr>
                <w:lang w:val="lv-LV"/>
              </w:rPr>
              <w:t>__________________________________</w:t>
            </w:r>
          </w:p>
          <w:p w14:paraId="7E26EB35" w14:textId="5E85C725" w:rsidR="00EB789C" w:rsidRPr="008E08A7" w:rsidRDefault="00B35045" w:rsidP="004A6D5F">
            <w:pPr>
              <w:jc w:val="both"/>
              <w:rPr>
                <w:lang w:val="lv-LV"/>
              </w:rPr>
            </w:pPr>
            <w:r w:rsidRPr="7D49C789">
              <w:rPr>
                <w:lang w:val="lv-LV"/>
              </w:rPr>
              <w:t>I.</w:t>
            </w:r>
            <w:r w:rsidR="733B7DA6" w:rsidRPr="7D49C789">
              <w:rPr>
                <w:lang w:val="lv-LV"/>
              </w:rPr>
              <w:t> </w:t>
            </w:r>
            <w:proofErr w:type="spellStart"/>
            <w:r w:rsidRPr="7D49C789">
              <w:rPr>
                <w:lang w:val="lv-LV"/>
              </w:rPr>
              <w:t>Strupkāja</w:t>
            </w:r>
            <w:proofErr w:type="spellEnd"/>
          </w:p>
          <w:p w14:paraId="361A3B67" w14:textId="77777777" w:rsidR="00EB789C" w:rsidRPr="00571542" w:rsidRDefault="00EB789C" w:rsidP="004A6D5F">
            <w:pPr>
              <w:jc w:val="both"/>
              <w:rPr>
                <w:highlight w:val="yellow"/>
                <w:lang w:val="lv-LV"/>
              </w:rPr>
            </w:pPr>
          </w:p>
        </w:tc>
        <w:tc>
          <w:tcPr>
            <w:tcW w:w="4596" w:type="dxa"/>
          </w:tcPr>
          <w:p w14:paraId="2765AEAB" w14:textId="77777777" w:rsidR="00EB789C" w:rsidRDefault="00B35045" w:rsidP="525480C7">
            <w:pPr>
              <w:jc w:val="both"/>
              <w:rPr>
                <w:b/>
                <w:bCs/>
                <w:lang w:val="lv-LV"/>
              </w:rPr>
            </w:pPr>
            <w:r w:rsidRPr="525480C7">
              <w:rPr>
                <w:b/>
                <w:bCs/>
                <w:lang w:val="lv-LV"/>
              </w:rPr>
              <w:t>Līdzfinansējuma saņēmējs</w:t>
            </w:r>
          </w:p>
          <w:p w14:paraId="30B278CD" w14:textId="77777777" w:rsidR="00F46DA7" w:rsidRPr="00FC09BE" w:rsidRDefault="00F46DA7" w:rsidP="525480C7">
            <w:pPr>
              <w:jc w:val="both"/>
              <w:rPr>
                <w:b/>
                <w:bCs/>
                <w:lang w:val="lv-LV"/>
              </w:rPr>
            </w:pPr>
          </w:p>
          <w:p w14:paraId="02EA9E35" w14:textId="28B9E92F" w:rsidR="00EB789C" w:rsidRPr="00FC09BE" w:rsidRDefault="00EB789C" w:rsidP="525480C7">
            <w:pPr>
              <w:jc w:val="both"/>
              <w:rPr>
                <w:b/>
                <w:bCs/>
                <w:lang w:val="lv-LV"/>
              </w:rPr>
            </w:pPr>
          </w:p>
          <w:p w14:paraId="7DC400B0" w14:textId="77777777" w:rsidR="00EB789C" w:rsidRPr="00FC09BE" w:rsidRDefault="00EB789C" w:rsidP="525480C7">
            <w:pPr>
              <w:jc w:val="both"/>
              <w:rPr>
                <w:lang w:val="lv-LV"/>
              </w:rPr>
            </w:pPr>
          </w:p>
          <w:p w14:paraId="4056B26D" w14:textId="7F337E39" w:rsidR="00EB789C" w:rsidRDefault="00B35045" w:rsidP="525480C7">
            <w:pPr>
              <w:jc w:val="both"/>
              <w:rPr>
                <w:lang w:val="lv-LV"/>
              </w:rPr>
            </w:pPr>
            <w:proofErr w:type="spellStart"/>
            <w:r w:rsidRPr="7D49C789">
              <w:rPr>
                <w:lang w:val="lv-LV"/>
              </w:rPr>
              <w:t>Reģ</w:t>
            </w:r>
            <w:proofErr w:type="spellEnd"/>
            <w:r w:rsidRPr="7D49C789">
              <w:rPr>
                <w:lang w:val="lv-LV"/>
              </w:rPr>
              <w:t xml:space="preserve">. Nr: </w:t>
            </w:r>
          </w:p>
          <w:p w14:paraId="70F0D387" w14:textId="2732E7FB" w:rsidR="00F10EA0" w:rsidRPr="00FC09BE" w:rsidRDefault="30FD1A50" w:rsidP="525480C7">
            <w:pPr>
              <w:jc w:val="both"/>
              <w:rPr>
                <w:lang w:val="lv-LV"/>
              </w:rPr>
            </w:pPr>
            <w:r w:rsidRPr="525480C7">
              <w:rPr>
                <w:lang w:val="lv-LV"/>
              </w:rPr>
              <w:t>Bankas konta</w:t>
            </w:r>
            <w:r w:rsidR="68D7947A" w:rsidRPr="525480C7">
              <w:rPr>
                <w:lang w:val="lv-LV"/>
              </w:rPr>
              <w:t xml:space="preserve"> </w:t>
            </w:r>
            <w:r w:rsidRPr="525480C7">
              <w:rPr>
                <w:lang w:val="lv-LV"/>
              </w:rPr>
              <w:t>Nr.:</w:t>
            </w:r>
          </w:p>
          <w:p w14:paraId="7865B57F" w14:textId="77777777" w:rsidR="00F10EA0" w:rsidRPr="00FC09BE" w:rsidRDefault="00F10EA0" w:rsidP="525480C7">
            <w:pPr>
              <w:jc w:val="both"/>
              <w:rPr>
                <w:lang w:val="lv-LV"/>
              </w:rPr>
            </w:pPr>
          </w:p>
          <w:p w14:paraId="5907E640" w14:textId="757E3BDA" w:rsidR="00EB789C" w:rsidRPr="00FC09BE" w:rsidRDefault="00B35045" w:rsidP="525480C7">
            <w:pPr>
              <w:jc w:val="both"/>
              <w:rPr>
                <w:lang w:val="lv-LV"/>
              </w:rPr>
            </w:pPr>
            <w:r w:rsidRPr="525480C7">
              <w:rPr>
                <w:lang w:val="lv-LV"/>
              </w:rPr>
              <w:t xml:space="preserve">Adrese: </w:t>
            </w:r>
          </w:p>
          <w:p w14:paraId="1F18F93F" w14:textId="06CB10D0" w:rsidR="00EB789C" w:rsidRPr="00FC09BE" w:rsidRDefault="00B35045" w:rsidP="525480C7">
            <w:pPr>
              <w:jc w:val="both"/>
              <w:rPr>
                <w:lang w:val="lv-LV"/>
              </w:rPr>
            </w:pPr>
            <w:r w:rsidRPr="525480C7">
              <w:rPr>
                <w:lang w:val="lv-LV"/>
              </w:rPr>
              <w:t>Tālr.:</w:t>
            </w:r>
          </w:p>
          <w:p w14:paraId="4BA8BF3C" w14:textId="61EFCEC3" w:rsidR="00EB789C" w:rsidRPr="00FC09BE" w:rsidRDefault="00B35045" w:rsidP="525480C7">
            <w:pPr>
              <w:jc w:val="both"/>
              <w:rPr>
                <w:lang w:val="lv-LV"/>
              </w:rPr>
            </w:pPr>
            <w:r w:rsidRPr="525480C7">
              <w:rPr>
                <w:lang w:val="lv-LV"/>
              </w:rPr>
              <w:t xml:space="preserve">E-pasts: </w:t>
            </w:r>
          </w:p>
          <w:p w14:paraId="23BD32B2" w14:textId="77777777" w:rsidR="00EB789C" w:rsidRPr="0009468C" w:rsidRDefault="00B35045" w:rsidP="525480C7">
            <w:pPr>
              <w:jc w:val="center"/>
              <w:rPr>
                <w:lang w:val="lv-LV"/>
              </w:rPr>
            </w:pPr>
            <w:r w:rsidRPr="525480C7">
              <w:rPr>
                <w:lang w:val="lv-LV"/>
              </w:rPr>
              <w:t>(*paraksts)</w:t>
            </w:r>
          </w:p>
          <w:p w14:paraId="2C4E9E99" w14:textId="77777777" w:rsidR="00EB789C" w:rsidRPr="00FC09BE" w:rsidRDefault="00B35045" w:rsidP="525480C7">
            <w:pPr>
              <w:jc w:val="both"/>
              <w:rPr>
                <w:lang w:val="lv-LV"/>
              </w:rPr>
            </w:pPr>
            <w:r w:rsidRPr="525480C7">
              <w:rPr>
                <w:lang w:val="lv-LV"/>
              </w:rPr>
              <w:t>______________________________</w:t>
            </w:r>
          </w:p>
          <w:p w14:paraId="5F271571" w14:textId="5023E7E0" w:rsidR="00EB789C" w:rsidRPr="00F46DA7" w:rsidRDefault="773D7D6B" w:rsidP="525480C7">
            <w:pPr>
              <w:jc w:val="both"/>
              <w:rPr>
                <w:u w:val="single"/>
                <w:lang w:val="lv-LV"/>
              </w:rPr>
            </w:pPr>
            <w:r w:rsidRPr="525480C7">
              <w:rPr>
                <w:u w:val="single"/>
                <w:lang w:val="lv-LV"/>
              </w:rPr>
              <w:t>_.________</w:t>
            </w:r>
          </w:p>
          <w:p w14:paraId="796E834A" w14:textId="77777777" w:rsidR="00EB789C" w:rsidRPr="00FC09BE" w:rsidRDefault="00B35045" w:rsidP="525480C7">
            <w:pPr>
              <w:jc w:val="both"/>
              <w:rPr>
                <w:lang w:val="lv-LV"/>
              </w:rPr>
            </w:pPr>
            <w:r w:rsidRPr="00FC09BE">
              <w:rPr>
                <w:lang w:val="it-IT"/>
              </w:rPr>
              <w:tab/>
            </w:r>
          </w:p>
          <w:p w14:paraId="1FAF95A9" w14:textId="77777777" w:rsidR="00EB789C" w:rsidRPr="00FC09BE" w:rsidRDefault="00EB789C" w:rsidP="525480C7">
            <w:pPr>
              <w:jc w:val="both"/>
              <w:rPr>
                <w:lang w:val="lv-LV"/>
              </w:rPr>
            </w:pPr>
          </w:p>
          <w:p w14:paraId="2E0D3DE7" w14:textId="77777777" w:rsidR="00EB789C" w:rsidRPr="006B1D0E" w:rsidRDefault="00B35045" w:rsidP="525480C7">
            <w:pPr>
              <w:jc w:val="both"/>
              <w:rPr>
                <w:lang w:val="lv-LV"/>
              </w:rPr>
            </w:pPr>
            <w:r w:rsidRPr="006B1D0E">
              <w:rPr>
                <w:lang w:val="it-IT"/>
              </w:rPr>
              <w:tab/>
            </w:r>
          </w:p>
          <w:p w14:paraId="4D0C81A9" w14:textId="77777777" w:rsidR="00EB789C" w:rsidRPr="006B1D0E" w:rsidRDefault="00EB789C" w:rsidP="525480C7">
            <w:pPr>
              <w:jc w:val="both"/>
              <w:rPr>
                <w:lang w:val="lv-LV"/>
              </w:rPr>
            </w:pPr>
          </w:p>
          <w:p w14:paraId="73D719D1" w14:textId="77777777" w:rsidR="00EB789C" w:rsidRPr="006B1D0E" w:rsidRDefault="00EB789C" w:rsidP="525480C7">
            <w:pPr>
              <w:jc w:val="both"/>
              <w:rPr>
                <w:highlight w:val="yellow"/>
                <w:lang w:val="lv-LV"/>
              </w:rPr>
            </w:pPr>
          </w:p>
        </w:tc>
        <w:tc>
          <w:tcPr>
            <w:tcW w:w="4596" w:type="dxa"/>
            <w:shd w:val="clear" w:color="auto" w:fill="auto"/>
          </w:tcPr>
          <w:p w14:paraId="1E065692" w14:textId="77777777" w:rsidR="00EB789C" w:rsidRPr="006B1D0E" w:rsidRDefault="00EB789C" w:rsidP="004A6D5F">
            <w:pPr>
              <w:jc w:val="both"/>
              <w:rPr>
                <w:highlight w:val="yellow"/>
                <w:lang w:val="it-IT"/>
              </w:rPr>
            </w:pPr>
          </w:p>
        </w:tc>
        <w:tc>
          <w:tcPr>
            <w:tcW w:w="4944" w:type="dxa"/>
            <w:shd w:val="clear" w:color="auto" w:fill="auto"/>
          </w:tcPr>
          <w:p w14:paraId="7433EB63" w14:textId="77777777" w:rsidR="00EB789C" w:rsidRPr="006B1D0E" w:rsidRDefault="00EB789C" w:rsidP="004A6D5F">
            <w:pPr>
              <w:ind w:right="240"/>
              <w:jc w:val="both"/>
              <w:rPr>
                <w:highlight w:val="yellow"/>
                <w:lang w:val="it-IT"/>
              </w:rPr>
            </w:pPr>
          </w:p>
        </w:tc>
      </w:tr>
    </w:tbl>
    <w:p w14:paraId="7CBD9E5C" w14:textId="77777777" w:rsidR="00EB789C" w:rsidRPr="006B1D0E" w:rsidRDefault="00EB789C" w:rsidP="00EB789C">
      <w:pPr>
        <w:jc w:val="center"/>
        <w:rPr>
          <w:highlight w:val="yellow"/>
          <w:lang w:val="it-IT"/>
        </w:rPr>
      </w:pPr>
    </w:p>
    <w:p w14:paraId="11713B3E" w14:textId="77777777" w:rsidR="00EB789C" w:rsidRPr="00571542" w:rsidRDefault="00B35045" w:rsidP="00EB789C">
      <w:pPr>
        <w:jc w:val="center"/>
        <w:rPr>
          <w:lang w:val="de-DE"/>
        </w:rPr>
      </w:pPr>
      <w:r w:rsidRPr="00571542">
        <w:rPr>
          <w:lang w:val="de-DE"/>
        </w:rPr>
        <w:t>*ŠIS DOKUMENTS IR PARAKSTĪTS ELEKTRONISKI AR DROŠU</w:t>
      </w:r>
    </w:p>
    <w:p w14:paraId="3FFA6AE7" w14:textId="77777777" w:rsidR="00EB789C" w:rsidRPr="007E096D" w:rsidRDefault="00B35045" w:rsidP="00EB789C">
      <w:pPr>
        <w:jc w:val="center"/>
        <w:rPr>
          <w:lang w:val="it-IT"/>
        </w:rPr>
      </w:pPr>
      <w:r w:rsidRPr="00BE6647">
        <w:rPr>
          <w:lang w:val="it-IT"/>
        </w:rPr>
        <w:t>ELEKTRONISKO PARAKSTU UN SATUR LAIKA ZĪMOGU</w:t>
      </w:r>
    </w:p>
    <w:p w14:paraId="7C146D8C" w14:textId="48F0F7EE" w:rsidR="0027653E" w:rsidRPr="00EB789C" w:rsidRDefault="0027653E" w:rsidP="525480C7">
      <w:pPr>
        <w:pStyle w:val="paragrafs"/>
        <w:spacing w:before="120"/>
        <w:ind w:firstLine="0"/>
        <w:rPr>
          <w:b/>
          <w:bCs/>
          <w:lang w:val="it-IT"/>
        </w:rPr>
      </w:pPr>
    </w:p>
    <w:sectPr w:rsidR="0027653E" w:rsidRPr="00EB789C" w:rsidSect="00A15966">
      <w:footerReference w:type="default" r:id="rId19"/>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A167" w14:textId="77777777" w:rsidR="00B35045" w:rsidRDefault="00B35045">
      <w:r>
        <w:separator/>
      </w:r>
    </w:p>
  </w:endnote>
  <w:endnote w:type="continuationSeparator" w:id="0">
    <w:p w14:paraId="76177C85" w14:textId="77777777" w:rsidR="00B35045" w:rsidRDefault="00B3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588856710"/>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w:t>
        </w:r>
        <w:r w:rsidRPr="007F1514">
          <w:rPr>
            <w:noProof/>
            <w:lang w:val="lv-LV"/>
          </w:rPr>
          <w:t>3</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1094" w14:textId="77777777" w:rsidR="002D2490" w:rsidRDefault="00B35045">
      <w:r>
        <w:separator/>
      </w:r>
    </w:p>
  </w:footnote>
  <w:footnote w:type="continuationSeparator" w:id="0">
    <w:p w14:paraId="77CE72AC" w14:textId="77777777" w:rsidR="002D2490" w:rsidRDefault="00B35045">
      <w:r>
        <w:continuationSeparator/>
      </w:r>
    </w:p>
  </w:footnote>
  <w:footnote w:id="1">
    <w:p w14:paraId="37398CF0" w14:textId="77777777"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intelligence2.xml><?xml version="1.0" encoding="utf-8"?>
<int2:intelligence xmlns:int2="http://schemas.microsoft.com/office/intelligence/2020/intelligence" xmlns:oel="http://schemas.microsoft.com/office/2019/extlst">
  <int2:observations>
    <int2:bookmark int2:bookmarkName="_Int_YL5CXr21" int2:invalidationBookmarkName="" int2:hashCode="5c40aSNyh7eLsX" int2:id="sAm3L5A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2"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3"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4"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5"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771438067">
    <w:abstractNumId w:val="3"/>
  </w:num>
  <w:num w:numId="2" w16cid:durableId="1285696778">
    <w:abstractNumId w:val="4"/>
  </w:num>
  <w:num w:numId="3" w16cid:durableId="1530484767">
    <w:abstractNumId w:val="0"/>
  </w:num>
  <w:num w:numId="4" w16cid:durableId="361711949">
    <w:abstractNumId w:val="2"/>
  </w:num>
  <w:num w:numId="5" w16cid:durableId="10113893">
    <w:abstractNumId w:val="5"/>
  </w:num>
  <w:num w:numId="6" w16cid:durableId="196885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84F"/>
    <w:rsid w:val="00010FE7"/>
    <w:rsid w:val="00011483"/>
    <w:rsid w:val="00012C07"/>
    <w:rsid w:val="0002075F"/>
    <w:rsid w:val="00025098"/>
    <w:rsid w:val="00041393"/>
    <w:rsid w:val="0004140F"/>
    <w:rsid w:val="00046B5A"/>
    <w:rsid w:val="00047842"/>
    <w:rsid w:val="00050E7A"/>
    <w:rsid w:val="000519BA"/>
    <w:rsid w:val="00051B75"/>
    <w:rsid w:val="00052483"/>
    <w:rsid w:val="00054497"/>
    <w:rsid w:val="000619BE"/>
    <w:rsid w:val="00063393"/>
    <w:rsid w:val="00066A32"/>
    <w:rsid w:val="00071228"/>
    <w:rsid w:val="00071EDE"/>
    <w:rsid w:val="00076997"/>
    <w:rsid w:val="00076C3E"/>
    <w:rsid w:val="00081D09"/>
    <w:rsid w:val="0008421E"/>
    <w:rsid w:val="00087AB2"/>
    <w:rsid w:val="000927BD"/>
    <w:rsid w:val="0009468C"/>
    <w:rsid w:val="000948EF"/>
    <w:rsid w:val="00096C38"/>
    <w:rsid w:val="000A3C82"/>
    <w:rsid w:val="000A51BE"/>
    <w:rsid w:val="000A589C"/>
    <w:rsid w:val="000B42F0"/>
    <w:rsid w:val="000B70AD"/>
    <w:rsid w:val="000C1E23"/>
    <w:rsid w:val="000C2807"/>
    <w:rsid w:val="000C282A"/>
    <w:rsid w:val="000D01CF"/>
    <w:rsid w:val="000D0D75"/>
    <w:rsid w:val="000E11A2"/>
    <w:rsid w:val="000E2C5A"/>
    <w:rsid w:val="000E5761"/>
    <w:rsid w:val="000E64F5"/>
    <w:rsid w:val="000E6614"/>
    <w:rsid w:val="000E6725"/>
    <w:rsid w:val="000E7FA7"/>
    <w:rsid w:val="000F1BDA"/>
    <w:rsid w:val="000F2BF7"/>
    <w:rsid w:val="00100D6A"/>
    <w:rsid w:val="001049D4"/>
    <w:rsid w:val="00105530"/>
    <w:rsid w:val="00111BFE"/>
    <w:rsid w:val="00114074"/>
    <w:rsid w:val="00123191"/>
    <w:rsid w:val="001257E1"/>
    <w:rsid w:val="00127154"/>
    <w:rsid w:val="001275EE"/>
    <w:rsid w:val="001312F1"/>
    <w:rsid w:val="001411AA"/>
    <w:rsid w:val="00141D16"/>
    <w:rsid w:val="001540A7"/>
    <w:rsid w:val="00161582"/>
    <w:rsid w:val="00165689"/>
    <w:rsid w:val="00167DD8"/>
    <w:rsid w:val="0017206D"/>
    <w:rsid w:val="00172657"/>
    <w:rsid w:val="00175B60"/>
    <w:rsid w:val="0018000D"/>
    <w:rsid w:val="00181BB3"/>
    <w:rsid w:val="00183FAA"/>
    <w:rsid w:val="00190254"/>
    <w:rsid w:val="001902C5"/>
    <w:rsid w:val="00195CF5"/>
    <w:rsid w:val="001A0ED9"/>
    <w:rsid w:val="001A3DC5"/>
    <w:rsid w:val="001A4EB0"/>
    <w:rsid w:val="001A76B0"/>
    <w:rsid w:val="001B31DA"/>
    <w:rsid w:val="001B3A71"/>
    <w:rsid w:val="001B61E2"/>
    <w:rsid w:val="001C011E"/>
    <w:rsid w:val="001C0D71"/>
    <w:rsid w:val="001C10EF"/>
    <w:rsid w:val="001C2F15"/>
    <w:rsid w:val="001C3860"/>
    <w:rsid w:val="001C7F14"/>
    <w:rsid w:val="001D08C4"/>
    <w:rsid w:val="001D6582"/>
    <w:rsid w:val="001D716F"/>
    <w:rsid w:val="001E16AA"/>
    <w:rsid w:val="001F00C2"/>
    <w:rsid w:val="001F029C"/>
    <w:rsid w:val="001F135B"/>
    <w:rsid w:val="001F770D"/>
    <w:rsid w:val="002013F0"/>
    <w:rsid w:val="00207A63"/>
    <w:rsid w:val="00213E99"/>
    <w:rsid w:val="00215F17"/>
    <w:rsid w:val="0021641C"/>
    <w:rsid w:val="00216C1A"/>
    <w:rsid w:val="00223329"/>
    <w:rsid w:val="00236BE0"/>
    <w:rsid w:val="00236C45"/>
    <w:rsid w:val="00237DF2"/>
    <w:rsid w:val="00247AC4"/>
    <w:rsid w:val="002513CC"/>
    <w:rsid w:val="0025164B"/>
    <w:rsid w:val="00251685"/>
    <w:rsid w:val="0025182E"/>
    <w:rsid w:val="00263147"/>
    <w:rsid w:val="002652FE"/>
    <w:rsid w:val="0026619A"/>
    <w:rsid w:val="00267511"/>
    <w:rsid w:val="0027170D"/>
    <w:rsid w:val="00271728"/>
    <w:rsid w:val="00271936"/>
    <w:rsid w:val="00271D42"/>
    <w:rsid w:val="002730A7"/>
    <w:rsid w:val="00275A4C"/>
    <w:rsid w:val="0027653E"/>
    <w:rsid w:val="00281C0A"/>
    <w:rsid w:val="00285708"/>
    <w:rsid w:val="00287E00"/>
    <w:rsid w:val="00294F23"/>
    <w:rsid w:val="002A0E84"/>
    <w:rsid w:val="002B13D0"/>
    <w:rsid w:val="002B18C8"/>
    <w:rsid w:val="002B3EA4"/>
    <w:rsid w:val="002B418E"/>
    <w:rsid w:val="002B7A1D"/>
    <w:rsid w:val="002C1AB6"/>
    <w:rsid w:val="002C3795"/>
    <w:rsid w:val="002D213D"/>
    <w:rsid w:val="002D2490"/>
    <w:rsid w:val="002D32EB"/>
    <w:rsid w:val="002E1407"/>
    <w:rsid w:val="002F2BAB"/>
    <w:rsid w:val="002F5AB8"/>
    <w:rsid w:val="0030442F"/>
    <w:rsid w:val="003104D4"/>
    <w:rsid w:val="003104D9"/>
    <w:rsid w:val="003145B4"/>
    <w:rsid w:val="0031599E"/>
    <w:rsid w:val="00321157"/>
    <w:rsid w:val="00323A03"/>
    <w:rsid w:val="0032494C"/>
    <w:rsid w:val="003250F8"/>
    <w:rsid w:val="00327D48"/>
    <w:rsid w:val="003301D8"/>
    <w:rsid w:val="0033041B"/>
    <w:rsid w:val="003403FF"/>
    <w:rsid w:val="00341059"/>
    <w:rsid w:val="0034365B"/>
    <w:rsid w:val="00345EAD"/>
    <w:rsid w:val="00347627"/>
    <w:rsid w:val="00347862"/>
    <w:rsid w:val="00350F5D"/>
    <w:rsid w:val="00352C3C"/>
    <w:rsid w:val="00352E59"/>
    <w:rsid w:val="00354CAB"/>
    <w:rsid w:val="00361087"/>
    <w:rsid w:val="003612B5"/>
    <w:rsid w:val="0036305D"/>
    <w:rsid w:val="00371577"/>
    <w:rsid w:val="003716EA"/>
    <w:rsid w:val="00377625"/>
    <w:rsid w:val="003818C8"/>
    <w:rsid w:val="00383BEC"/>
    <w:rsid w:val="00387B55"/>
    <w:rsid w:val="00391DF8"/>
    <w:rsid w:val="00391EAC"/>
    <w:rsid w:val="00392289"/>
    <w:rsid w:val="00396FF4"/>
    <w:rsid w:val="003975E9"/>
    <w:rsid w:val="003A31ED"/>
    <w:rsid w:val="003A4B61"/>
    <w:rsid w:val="003B086B"/>
    <w:rsid w:val="003B19A0"/>
    <w:rsid w:val="003B380B"/>
    <w:rsid w:val="003B5A21"/>
    <w:rsid w:val="003B62B3"/>
    <w:rsid w:val="003B6C5C"/>
    <w:rsid w:val="003C2349"/>
    <w:rsid w:val="003C72C5"/>
    <w:rsid w:val="003C78EE"/>
    <w:rsid w:val="003D4A8F"/>
    <w:rsid w:val="003E044F"/>
    <w:rsid w:val="003E4C8E"/>
    <w:rsid w:val="003E5B3F"/>
    <w:rsid w:val="003F2481"/>
    <w:rsid w:val="00404330"/>
    <w:rsid w:val="004138AE"/>
    <w:rsid w:val="0041488C"/>
    <w:rsid w:val="0041689E"/>
    <w:rsid w:val="00416E3F"/>
    <w:rsid w:val="004223BB"/>
    <w:rsid w:val="00422B5E"/>
    <w:rsid w:val="00425BDA"/>
    <w:rsid w:val="0042698B"/>
    <w:rsid w:val="004277EB"/>
    <w:rsid w:val="004316B3"/>
    <w:rsid w:val="00431C83"/>
    <w:rsid w:val="00435766"/>
    <w:rsid w:val="00436F9F"/>
    <w:rsid w:val="0044097E"/>
    <w:rsid w:val="00443738"/>
    <w:rsid w:val="0045224B"/>
    <w:rsid w:val="00456A5D"/>
    <w:rsid w:val="00464A13"/>
    <w:rsid w:val="004672D8"/>
    <w:rsid w:val="004729EA"/>
    <w:rsid w:val="00475255"/>
    <w:rsid w:val="00476600"/>
    <w:rsid w:val="00480C0D"/>
    <w:rsid w:val="0048141E"/>
    <w:rsid w:val="00481DF7"/>
    <w:rsid w:val="00483659"/>
    <w:rsid w:val="00483AB2"/>
    <w:rsid w:val="00483CAC"/>
    <w:rsid w:val="004857A3"/>
    <w:rsid w:val="00485977"/>
    <w:rsid w:val="00492B07"/>
    <w:rsid w:val="004A5E4F"/>
    <w:rsid w:val="004A6D5F"/>
    <w:rsid w:val="004B4865"/>
    <w:rsid w:val="004B4AB3"/>
    <w:rsid w:val="004B7644"/>
    <w:rsid w:val="004C035D"/>
    <w:rsid w:val="004C0A22"/>
    <w:rsid w:val="004C4365"/>
    <w:rsid w:val="004C4902"/>
    <w:rsid w:val="004C6BE3"/>
    <w:rsid w:val="004D0E36"/>
    <w:rsid w:val="004D246E"/>
    <w:rsid w:val="004D2603"/>
    <w:rsid w:val="004D3AEF"/>
    <w:rsid w:val="004D4D6F"/>
    <w:rsid w:val="004E370A"/>
    <w:rsid w:val="004E48A8"/>
    <w:rsid w:val="004E4ACB"/>
    <w:rsid w:val="004E4C5C"/>
    <w:rsid w:val="004E4D85"/>
    <w:rsid w:val="004E6A74"/>
    <w:rsid w:val="004E6F53"/>
    <w:rsid w:val="004F149D"/>
    <w:rsid w:val="004F210D"/>
    <w:rsid w:val="004F2BCD"/>
    <w:rsid w:val="004F39D9"/>
    <w:rsid w:val="004F3C22"/>
    <w:rsid w:val="004F6313"/>
    <w:rsid w:val="004F75A7"/>
    <w:rsid w:val="005046B8"/>
    <w:rsid w:val="005050C6"/>
    <w:rsid w:val="005053AB"/>
    <w:rsid w:val="0051090B"/>
    <w:rsid w:val="00521C58"/>
    <w:rsid w:val="00526134"/>
    <w:rsid w:val="00527F51"/>
    <w:rsid w:val="005463A9"/>
    <w:rsid w:val="00550E43"/>
    <w:rsid w:val="005530B7"/>
    <w:rsid w:val="005532F4"/>
    <w:rsid w:val="0056135B"/>
    <w:rsid w:val="00561847"/>
    <w:rsid w:val="00563A08"/>
    <w:rsid w:val="00565C28"/>
    <w:rsid w:val="005676BB"/>
    <w:rsid w:val="00571542"/>
    <w:rsid w:val="0057224E"/>
    <w:rsid w:val="005724BC"/>
    <w:rsid w:val="00573EF3"/>
    <w:rsid w:val="005814F5"/>
    <w:rsid w:val="005853AB"/>
    <w:rsid w:val="00585CF8"/>
    <w:rsid w:val="005864AB"/>
    <w:rsid w:val="00590739"/>
    <w:rsid w:val="005953F0"/>
    <w:rsid w:val="005965ED"/>
    <w:rsid w:val="005A0BBA"/>
    <w:rsid w:val="005A3B4A"/>
    <w:rsid w:val="005B1B7A"/>
    <w:rsid w:val="005B3F99"/>
    <w:rsid w:val="005B51D3"/>
    <w:rsid w:val="005C0BDA"/>
    <w:rsid w:val="005C1CD4"/>
    <w:rsid w:val="005C3E31"/>
    <w:rsid w:val="005C4C53"/>
    <w:rsid w:val="005C6745"/>
    <w:rsid w:val="005D5C3E"/>
    <w:rsid w:val="005E4CB7"/>
    <w:rsid w:val="005E7674"/>
    <w:rsid w:val="005F00D9"/>
    <w:rsid w:val="005F0484"/>
    <w:rsid w:val="005F359F"/>
    <w:rsid w:val="005F5486"/>
    <w:rsid w:val="005F7D81"/>
    <w:rsid w:val="00603246"/>
    <w:rsid w:val="00604179"/>
    <w:rsid w:val="00612424"/>
    <w:rsid w:val="00612CBC"/>
    <w:rsid w:val="00613F8D"/>
    <w:rsid w:val="00615276"/>
    <w:rsid w:val="006157AB"/>
    <w:rsid w:val="00615823"/>
    <w:rsid w:val="0061699E"/>
    <w:rsid w:val="00617B67"/>
    <w:rsid w:val="006214A5"/>
    <w:rsid w:val="00622020"/>
    <w:rsid w:val="006245A7"/>
    <w:rsid w:val="00624803"/>
    <w:rsid w:val="00630A7A"/>
    <w:rsid w:val="00632F10"/>
    <w:rsid w:val="00635F86"/>
    <w:rsid w:val="0063749D"/>
    <w:rsid w:val="00643E99"/>
    <w:rsid w:val="00651BE9"/>
    <w:rsid w:val="00652A97"/>
    <w:rsid w:val="00663948"/>
    <w:rsid w:val="006659EA"/>
    <w:rsid w:val="006661E6"/>
    <w:rsid w:val="00667DE6"/>
    <w:rsid w:val="00670581"/>
    <w:rsid w:val="00670D14"/>
    <w:rsid w:val="00672F65"/>
    <w:rsid w:val="00673971"/>
    <w:rsid w:val="0067750F"/>
    <w:rsid w:val="00682970"/>
    <w:rsid w:val="00685271"/>
    <w:rsid w:val="00690637"/>
    <w:rsid w:val="006922A0"/>
    <w:rsid w:val="006927D8"/>
    <w:rsid w:val="0069427A"/>
    <w:rsid w:val="00694FC6"/>
    <w:rsid w:val="00695203"/>
    <w:rsid w:val="006970CB"/>
    <w:rsid w:val="006A17C1"/>
    <w:rsid w:val="006A2E77"/>
    <w:rsid w:val="006A3137"/>
    <w:rsid w:val="006A4A9C"/>
    <w:rsid w:val="006A7DF1"/>
    <w:rsid w:val="006B1981"/>
    <w:rsid w:val="006B1D0E"/>
    <w:rsid w:val="006B59A5"/>
    <w:rsid w:val="006C406F"/>
    <w:rsid w:val="006C5510"/>
    <w:rsid w:val="006D312B"/>
    <w:rsid w:val="006D5594"/>
    <w:rsid w:val="006D5A72"/>
    <w:rsid w:val="006F060A"/>
    <w:rsid w:val="006F42C3"/>
    <w:rsid w:val="0070057C"/>
    <w:rsid w:val="00700A72"/>
    <w:rsid w:val="00703101"/>
    <w:rsid w:val="00703873"/>
    <w:rsid w:val="0070643E"/>
    <w:rsid w:val="00710C04"/>
    <w:rsid w:val="007111C3"/>
    <w:rsid w:val="00712FC7"/>
    <w:rsid w:val="007171E0"/>
    <w:rsid w:val="00721669"/>
    <w:rsid w:val="00721B8D"/>
    <w:rsid w:val="00724BEB"/>
    <w:rsid w:val="007253D4"/>
    <w:rsid w:val="007273FA"/>
    <w:rsid w:val="00727FA6"/>
    <w:rsid w:val="007316C1"/>
    <w:rsid w:val="00735D34"/>
    <w:rsid w:val="00740797"/>
    <w:rsid w:val="0074094C"/>
    <w:rsid w:val="00740F0C"/>
    <w:rsid w:val="00742214"/>
    <w:rsid w:val="00742AA5"/>
    <w:rsid w:val="00745900"/>
    <w:rsid w:val="00750B13"/>
    <w:rsid w:val="00752BC6"/>
    <w:rsid w:val="00752F1C"/>
    <w:rsid w:val="00753E5C"/>
    <w:rsid w:val="00756127"/>
    <w:rsid w:val="007753B3"/>
    <w:rsid w:val="007802CD"/>
    <w:rsid w:val="00784D29"/>
    <w:rsid w:val="0078748F"/>
    <w:rsid w:val="0078759C"/>
    <w:rsid w:val="007919EF"/>
    <w:rsid w:val="00791B2D"/>
    <w:rsid w:val="00792DF5"/>
    <w:rsid w:val="007943A6"/>
    <w:rsid w:val="00797B69"/>
    <w:rsid w:val="007A2B59"/>
    <w:rsid w:val="007A3E5B"/>
    <w:rsid w:val="007A693D"/>
    <w:rsid w:val="007B3EAE"/>
    <w:rsid w:val="007B4D66"/>
    <w:rsid w:val="007B65CF"/>
    <w:rsid w:val="007C03E7"/>
    <w:rsid w:val="007C3020"/>
    <w:rsid w:val="007C381F"/>
    <w:rsid w:val="007D0DBE"/>
    <w:rsid w:val="007D389E"/>
    <w:rsid w:val="007D55D1"/>
    <w:rsid w:val="007E096D"/>
    <w:rsid w:val="007E18CF"/>
    <w:rsid w:val="007E4221"/>
    <w:rsid w:val="007E5D58"/>
    <w:rsid w:val="007E6211"/>
    <w:rsid w:val="007F1514"/>
    <w:rsid w:val="007F576C"/>
    <w:rsid w:val="007F594B"/>
    <w:rsid w:val="00801850"/>
    <w:rsid w:val="00801E27"/>
    <w:rsid w:val="00804D7F"/>
    <w:rsid w:val="00807EFB"/>
    <w:rsid w:val="00816782"/>
    <w:rsid w:val="0083119E"/>
    <w:rsid w:val="00835194"/>
    <w:rsid w:val="0084289C"/>
    <w:rsid w:val="00844501"/>
    <w:rsid w:val="00846CED"/>
    <w:rsid w:val="0084772C"/>
    <w:rsid w:val="0085080F"/>
    <w:rsid w:val="00850E38"/>
    <w:rsid w:val="00855108"/>
    <w:rsid w:val="008559B9"/>
    <w:rsid w:val="00857254"/>
    <w:rsid w:val="0086026D"/>
    <w:rsid w:val="00864CF6"/>
    <w:rsid w:val="00865320"/>
    <w:rsid w:val="008653C1"/>
    <w:rsid w:val="00866A81"/>
    <w:rsid w:val="008674F1"/>
    <w:rsid w:val="00867598"/>
    <w:rsid w:val="00870F4A"/>
    <w:rsid w:val="008719F1"/>
    <w:rsid w:val="00872B64"/>
    <w:rsid w:val="00873950"/>
    <w:rsid w:val="008739F2"/>
    <w:rsid w:val="00873FFA"/>
    <w:rsid w:val="008758D2"/>
    <w:rsid w:val="008833C2"/>
    <w:rsid w:val="00883F58"/>
    <w:rsid w:val="008858E3"/>
    <w:rsid w:val="00893A98"/>
    <w:rsid w:val="0089428B"/>
    <w:rsid w:val="00894CFC"/>
    <w:rsid w:val="00894F51"/>
    <w:rsid w:val="00896FEA"/>
    <w:rsid w:val="00897A67"/>
    <w:rsid w:val="008A36A1"/>
    <w:rsid w:val="008A5798"/>
    <w:rsid w:val="008A6ECC"/>
    <w:rsid w:val="008B2A2B"/>
    <w:rsid w:val="008C0803"/>
    <w:rsid w:val="008C11F4"/>
    <w:rsid w:val="008C2B1A"/>
    <w:rsid w:val="008C3A4A"/>
    <w:rsid w:val="008C5FE3"/>
    <w:rsid w:val="008C7479"/>
    <w:rsid w:val="008C7520"/>
    <w:rsid w:val="008D0614"/>
    <w:rsid w:val="008D363A"/>
    <w:rsid w:val="008D5AE9"/>
    <w:rsid w:val="008E08A7"/>
    <w:rsid w:val="008E5512"/>
    <w:rsid w:val="008E6F6F"/>
    <w:rsid w:val="008F12D4"/>
    <w:rsid w:val="008F2AB4"/>
    <w:rsid w:val="008F7B17"/>
    <w:rsid w:val="00901F10"/>
    <w:rsid w:val="00906135"/>
    <w:rsid w:val="0091221F"/>
    <w:rsid w:val="00916495"/>
    <w:rsid w:val="00916863"/>
    <w:rsid w:val="0091702A"/>
    <w:rsid w:val="00924879"/>
    <w:rsid w:val="00925EC1"/>
    <w:rsid w:val="00932FED"/>
    <w:rsid w:val="009376AE"/>
    <w:rsid w:val="00944A6F"/>
    <w:rsid w:val="0094529F"/>
    <w:rsid w:val="009467C3"/>
    <w:rsid w:val="00947920"/>
    <w:rsid w:val="00947FE4"/>
    <w:rsid w:val="009519B3"/>
    <w:rsid w:val="00952E12"/>
    <w:rsid w:val="009560C5"/>
    <w:rsid w:val="009578F1"/>
    <w:rsid w:val="00962D86"/>
    <w:rsid w:val="00966DBE"/>
    <w:rsid w:val="009704BF"/>
    <w:rsid w:val="00970B46"/>
    <w:rsid w:val="00971893"/>
    <w:rsid w:val="009729BC"/>
    <w:rsid w:val="00973A1D"/>
    <w:rsid w:val="00976931"/>
    <w:rsid w:val="00984D4C"/>
    <w:rsid w:val="00990000"/>
    <w:rsid w:val="009914EA"/>
    <w:rsid w:val="00992670"/>
    <w:rsid w:val="00996E2C"/>
    <w:rsid w:val="00997686"/>
    <w:rsid w:val="009A09D5"/>
    <w:rsid w:val="009A0ED1"/>
    <w:rsid w:val="009A13ED"/>
    <w:rsid w:val="009B2E4D"/>
    <w:rsid w:val="009B2FE4"/>
    <w:rsid w:val="009B3BF4"/>
    <w:rsid w:val="009B41CF"/>
    <w:rsid w:val="009B4290"/>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F4564"/>
    <w:rsid w:val="009F49D4"/>
    <w:rsid w:val="009F567A"/>
    <w:rsid w:val="00A0000A"/>
    <w:rsid w:val="00A02C94"/>
    <w:rsid w:val="00A0663D"/>
    <w:rsid w:val="00A15966"/>
    <w:rsid w:val="00A21220"/>
    <w:rsid w:val="00A302A2"/>
    <w:rsid w:val="00A36CB9"/>
    <w:rsid w:val="00A40241"/>
    <w:rsid w:val="00A4231E"/>
    <w:rsid w:val="00A426EB"/>
    <w:rsid w:val="00A42D52"/>
    <w:rsid w:val="00A50041"/>
    <w:rsid w:val="00A52804"/>
    <w:rsid w:val="00A52F43"/>
    <w:rsid w:val="00A547A4"/>
    <w:rsid w:val="00A5542D"/>
    <w:rsid w:val="00A56F77"/>
    <w:rsid w:val="00A60831"/>
    <w:rsid w:val="00A621F2"/>
    <w:rsid w:val="00A6578D"/>
    <w:rsid w:val="00A70315"/>
    <w:rsid w:val="00A71266"/>
    <w:rsid w:val="00A7283B"/>
    <w:rsid w:val="00A74B74"/>
    <w:rsid w:val="00A74C86"/>
    <w:rsid w:val="00A81D66"/>
    <w:rsid w:val="00A81E7B"/>
    <w:rsid w:val="00A82F7C"/>
    <w:rsid w:val="00A92D6F"/>
    <w:rsid w:val="00A955FC"/>
    <w:rsid w:val="00AA1D25"/>
    <w:rsid w:val="00AA7E17"/>
    <w:rsid w:val="00AB5634"/>
    <w:rsid w:val="00AC235C"/>
    <w:rsid w:val="00AD1FD4"/>
    <w:rsid w:val="00AE1770"/>
    <w:rsid w:val="00AE34EB"/>
    <w:rsid w:val="00AE57CD"/>
    <w:rsid w:val="00AE61EE"/>
    <w:rsid w:val="00AF0423"/>
    <w:rsid w:val="00AF31FA"/>
    <w:rsid w:val="00AF643A"/>
    <w:rsid w:val="00AF6FC6"/>
    <w:rsid w:val="00AF7763"/>
    <w:rsid w:val="00B004B6"/>
    <w:rsid w:val="00B02C47"/>
    <w:rsid w:val="00B03B93"/>
    <w:rsid w:val="00B05834"/>
    <w:rsid w:val="00B17953"/>
    <w:rsid w:val="00B179F2"/>
    <w:rsid w:val="00B23F99"/>
    <w:rsid w:val="00B34AB5"/>
    <w:rsid w:val="00B35045"/>
    <w:rsid w:val="00B36332"/>
    <w:rsid w:val="00B37647"/>
    <w:rsid w:val="00B4113C"/>
    <w:rsid w:val="00B42A12"/>
    <w:rsid w:val="00B43408"/>
    <w:rsid w:val="00B45F26"/>
    <w:rsid w:val="00B46298"/>
    <w:rsid w:val="00B5409E"/>
    <w:rsid w:val="00B55935"/>
    <w:rsid w:val="00B55A5B"/>
    <w:rsid w:val="00B55D1D"/>
    <w:rsid w:val="00B55E7B"/>
    <w:rsid w:val="00B61B37"/>
    <w:rsid w:val="00B61D86"/>
    <w:rsid w:val="00B6540B"/>
    <w:rsid w:val="00B65C6D"/>
    <w:rsid w:val="00B66199"/>
    <w:rsid w:val="00B73685"/>
    <w:rsid w:val="00B80131"/>
    <w:rsid w:val="00B80B95"/>
    <w:rsid w:val="00B81EC0"/>
    <w:rsid w:val="00B9085B"/>
    <w:rsid w:val="00B94184"/>
    <w:rsid w:val="00B94613"/>
    <w:rsid w:val="00B948A8"/>
    <w:rsid w:val="00B95A64"/>
    <w:rsid w:val="00B96C45"/>
    <w:rsid w:val="00BA014A"/>
    <w:rsid w:val="00BA4476"/>
    <w:rsid w:val="00BA45D3"/>
    <w:rsid w:val="00BA5320"/>
    <w:rsid w:val="00BA5B83"/>
    <w:rsid w:val="00BA6127"/>
    <w:rsid w:val="00BA737B"/>
    <w:rsid w:val="00BA7E31"/>
    <w:rsid w:val="00BB1269"/>
    <w:rsid w:val="00BB1E2C"/>
    <w:rsid w:val="00BB2407"/>
    <w:rsid w:val="00BB49A1"/>
    <w:rsid w:val="00BC5CE0"/>
    <w:rsid w:val="00BC76D2"/>
    <w:rsid w:val="00BC770B"/>
    <w:rsid w:val="00BD2A83"/>
    <w:rsid w:val="00BD3485"/>
    <w:rsid w:val="00BD40CD"/>
    <w:rsid w:val="00BD42C9"/>
    <w:rsid w:val="00BD7D0B"/>
    <w:rsid w:val="00BE0145"/>
    <w:rsid w:val="00BE11A1"/>
    <w:rsid w:val="00BE1C86"/>
    <w:rsid w:val="00BE3462"/>
    <w:rsid w:val="00BE6647"/>
    <w:rsid w:val="00BF0C22"/>
    <w:rsid w:val="00BF427A"/>
    <w:rsid w:val="00C00AB8"/>
    <w:rsid w:val="00C025DE"/>
    <w:rsid w:val="00C03D37"/>
    <w:rsid w:val="00C045D3"/>
    <w:rsid w:val="00C04626"/>
    <w:rsid w:val="00C059E4"/>
    <w:rsid w:val="00C12E24"/>
    <w:rsid w:val="00C13259"/>
    <w:rsid w:val="00C1759A"/>
    <w:rsid w:val="00C20C08"/>
    <w:rsid w:val="00C246CC"/>
    <w:rsid w:val="00C30B9A"/>
    <w:rsid w:val="00C4294B"/>
    <w:rsid w:val="00C45955"/>
    <w:rsid w:val="00C47AE7"/>
    <w:rsid w:val="00C5275C"/>
    <w:rsid w:val="00C55E1D"/>
    <w:rsid w:val="00C57DFC"/>
    <w:rsid w:val="00C626CF"/>
    <w:rsid w:val="00C65701"/>
    <w:rsid w:val="00C67F50"/>
    <w:rsid w:val="00C7121A"/>
    <w:rsid w:val="00C72A2F"/>
    <w:rsid w:val="00C764BF"/>
    <w:rsid w:val="00C77028"/>
    <w:rsid w:val="00C82893"/>
    <w:rsid w:val="00C91E23"/>
    <w:rsid w:val="00C96089"/>
    <w:rsid w:val="00C97CBF"/>
    <w:rsid w:val="00CA3802"/>
    <w:rsid w:val="00CA6352"/>
    <w:rsid w:val="00CA6FEA"/>
    <w:rsid w:val="00CB2E4D"/>
    <w:rsid w:val="00CB3483"/>
    <w:rsid w:val="00CB40D3"/>
    <w:rsid w:val="00CC2FE5"/>
    <w:rsid w:val="00CC488D"/>
    <w:rsid w:val="00CD1316"/>
    <w:rsid w:val="00CD5BC9"/>
    <w:rsid w:val="00CD61F9"/>
    <w:rsid w:val="00CE00A9"/>
    <w:rsid w:val="00CE23C7"/>
    <w:rsid w:val="00CF0E5E"/>
    <w:rsid w:val="00CF46DF"/>
    <w:rsid w:val="00D026A2"/>
    <w:rsid w:val="00D032CA"/>
    <w:rsid w:val="00D04D30"/>
    <w:rsid w:val="00D10C26"/>
    <w:rsid w:val="00D154FB"/>
    <w:rsid w:val="00D17FE6"/>
    <w:rsid w:val="00D23E2B"/>
    <w:rsid w:val="00D23EA4"/>
    <w:rsid w:val="00D25E83"/>
    <w:rsid w:val="00D27662"/>
    <w:rsid w:val="00D3347A"/>
    <w:rsid w:val="00D34308"/>
    <w:rsid w:val="00D40435"/>
    <w:rsid w:val="00D404C7"/>
    <w:rsid w:val="00D43634"/>
    <w:rsid w:val="00D64372"/>
    <w:rsid w:val="00D7447F"/>
    <w:rsid w:val="00D82A56"/>
    <w:rsid w:val="00D923F2"/>
    <w:rsid w:val="00D96A05"/>
    <w:rsid w:val="00DA488B"/>
    <w:rsid w:val="00DA596F"/>
    <w:rsid w:val="00DA5A13"/>
    <w:rsid w:val="00DB04CF"/>
    <w:rsid w:val="00DB0566"/>
    <w:rsid w:val="00DB104A"/>
    <w:rsid w:val="00DC149B"/>
    <w:rsid w:val="00DC2961"/>
    <w:rsid w:val="00DD7959"/>
    <w:rsid w:val="00DE3DB4"/>
    <w:rsid w:val="00DE70CD"/>
    <w:rsid w:val="00DF10B9"/>
    <w:rsid w:val="00DF1E64"/>
    <w:rsid w:val="00DF565C"/>
    <w:rsid w:val="00E04481"/>
    <w:rsid w:val="00E10781"/>
    <w:rsid w:val="00E13103"/>
    <w:rsid w:val="00E204A6"/>
    <w:rsid w:val="00E21B78"/>
    <w:rsid w:val="00E22539"/>
    <w:rsid w:val="00E26267"/>
    <w:rsid w:val="00E30033"/>
    <w:rsid w:val="00E34762"/>
    <w:rsid w:val="00E44BF9"/>
    <w:rsid w:val="00E44DFD"/>
    <w:rsid w:val="00E476B5"/>
    <w:rsid w:val="00E511FC"/>
    <w:rsid w:val="00E51BD2"/>
    <w:rsid w:val="00E51C97"/>
    <w:rsid w:val="00E51CF7"/>
    <w:rsid w:val="00E5596C"/>
    <w:rsid w:val="00E57606"/>
    <w:rsid w:val="00E57B06"/>
    <w:rsid w:val="00E60253"/>
    <w:rsid w:val="00E6123A"/>
    <w:rsid w:val="00E6129D"/>
    <w:rsid w:val="00E63086"/>
    <w:rsid w:val="00E64264"/>
    <w:rsid w:val="00E645E6"/>
    <w:rsid w:val="00E679C7"/>
    <w:rsid w:val="00E73529"/>
    <w:rsid w:val="00E741E6"/>
    <w:rsid w:val="00E77B7C"/>
    <w:rsid w:val="00E80F63"/>
    <w:rsid w:val="00E81AE5"/>
    <w:rsid w:val="00E834A6"/>
    <w:rsid w:val="00E83F93"/>
    <w:rsid w:val="00E84901"/>
    <w:rsid w:val="00E87524"/>
    <w:rsid w:val="00E91253"/>
    <w:rsid w:val="00EA2193"/>
    <w:rsid w:val="00EA2382"/>
    <w:rsid w:val="00EA2E8E"/>
    <w:rsid w:val="00EA2F14"/>
    <w:rsid w:val="00EA6153"/>
    <w:rsid w:val="00EB53A4"/>
    <w:rsid w:val="00EB789C"/>
    <w:rsid w:val="00EC1FB4"/>
    <w:rsid w:val="00EC2951"/>
    <w:rsid w:val="00EC72B8"/>
    <w:rsid w:val="00EC7B3D"/>
    <w:rsid w:val="00ED1A29"/>
    <w:rsid w:val="00ED5A3C"/>
    <w:rsid w:val="00EE227E"/>
    <w:rsid w:val="00EE479D"/>
    <w:rsid w:val="00EF1FFE"/>
    <w:rsid w:val="00EF3484"/>
    <w:rsid w:val="00EF45E1"/>
    <w:rsid w:val="00F03305"/>
    <w:rsid w:val="00F10EA0"/>
    <w:rsid w:val="00F12879"/>
    <w:rsid w:val="00F14707"/>
    <w:rsid w:val="00F16915"/>
    <w:rsid w:val="00F20FC3"/>
    <w:rsid w:val="00F224F0"/>
    <w:rsid w:val="00F23E36"/>
    <w:rsid w:val="00F249A1"/>
    <w:rsid w:val="00F30F80"/>
    <w:rsid w:val="00F31391"/>
    <w:rsid w:val="00F31862"/>
    <w:rsid w:val="00F354B4"/>
    <w:rsid w:val="00F35D95"/>
    <w:rsid w:val="00F413CB"/>
    <w:rsid w:val="00F41FBF"/>
    <w:rsid w:val="00F42A19"/>
    <w:rsid w:val="00F434C4"/>
    <w:rsid w:val="00F46DA7"/>
    <w:rsid w:val="00F46ED2"/>
    <w:rsid w:val="00F51BBF"/>
    <w:rsid w:val="00F5634D"/>
    <w:rsid w:val="00F575FA"/>
    <w:rsid w:val="00F600E3"/>
    <w:rsid w:val="00F6036F"/>
    <w:rsid w:val="00F62FB7"/>
    <w:rsid w:val="00F65638"/>
    <w:rsid w:val="00F658A0"/>
    <w:rsid w:val="00F67C2D"/>
    <w:rsid w:val="00F75CF2"/>
    <w:rsid w:val="00F823EA"/>
    <w:rsid w:val="00F82A15"/>
    <w:rsid w:val="00F82A20"/>
    <w:rsid w:val="00F82AF2"/>
    <w:rsid w:val="00F93F6F"/>
    <w:rsid w:val="00F954D1"/>
    <w:rsid w:val="00FA1414"/>
    <w:rsid w:val="00FA687D"/>
    <w:rsid w:val="00FABCA7"/>
    <w:rsid w:val="00FB1AED"/>
    <w:rsid w:val="00FB40A6"/>
    <w:rsid w:val="00FC09BE"/>
    <w:rsid w:val="00FC33AF"/>
    <w:rsid w:val="00FC6CCE"/>
    <w:rsid w:val="00FD0402"/>
    <w:rsid w:val="00FD044E"/>
    <w:rsid w:val="00FD1FDE"/>
    <w:rsid w:val="00FD25B1"/>
    <w:rsid w:val="00FD3A1B"/>
    <w:rsid w:val="00FD3CBD"/>
    <w:rsid w:val="00FD519F"/>
    <w:rsid w:val="00FD7D9B"/>
    <w:rsid w:val="00FE4283"/>
    <w:rsid w:val="00FF0F90"/>
    <w:rsid w:val="00FF1A16"/>
    <w:rsid w:val="00FF22D8"/>
    <w:rsid w:val="00FF3ACE"/>
    <w:rsid w:val="00FF686F"/>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C0B61329-54C3-46CA-9503-6A5AA3E3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3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hyperlink" Target="mailto:pasts@lia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ts@liaa.gov.lv" TargetMode="External"/><Relationship Id="rId17" Type="http://schemas.openxmlformats.org/officeDocument/2006/relationships/hyperlink" Target="http://www.liaa.gov.lv" TargetMode="External"/><Relationship Id="rId2" Type="http://schemas.openxmlformats.org/officeDocument/2006/relationships/customXml" Target="../customXml/item2.xml"/><Relationship Id="rId16" Type="http://schemas.openxmlformats.org/officeDocument/2006/relationships/hyperlink" Target="http://www.li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mailto:pasts@lia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microsoft.com/office/2020/10/relationships/intelligence" Target="intelligence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customXml/itemProps2.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3.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 ds:uri="f02d6984-718b-4197-9f92-28ec4b152ac4"/>
    <ds:schemaRef ds:uri="d3c4499b-307e-42fa-89ec-6ec8de1664b5"/>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2136</Words>
  <Characters>1261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Erdmane</dc:creator>
  <cp:lastModifiedBy>Ieva Minakova</cp:lastModifiedBy>
  <cp:revision>33</cp:revision>
  <dcterms:created xsi:type="dcterms:W3CDTF">2024-07-16T13:15:00Z</dcterms:created>
  <dcterms:modified xsi:type="dcterms:W3CDTF">2024-07-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